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59FFF" w14:textId="4D4DA250" w:rsidR="00A80963" w:rsidRPr="00AD11FE" w:rsidRDefault="00C07C38" w:rsidP="00143816">
      <w:pPr>
        <w:jc w:val="center"/>
        <w:rPr>
          <w:rFonts w:ascii="Algerian" w:hAnsi="Algerian" w:cs="Arial"/>
          <w:b/>
          <w:sz w:val="48"/>
          <w:szCs w:val="48"/>
        </w:rPr>
      </w:pPr>
      <w:r w:rsidRPr="004E4845">
        <w:rPr>
          <w:rFonts w:ascii="Algerian" w:hAnsi="Algerian" w:cs="Arial"/>
          <w:b/>
          <w:sz w:val="48"/>
          <w:szCs w:val="48"/>
        </w:rPr>
        <w:t>ST. LUKE’S ANGLICAN CHURC</w:t>
      </w:r>
      <w:r w:rsidR="00F0289B">
        <w:rPr>
          <w:rFonts w:ascii="Algerian" w:hAnsi="Algerian" w:cs="Arial"/>
          <w:b/>
          <w:sz w:val="48"/>
          <w:szCs w:val="48"/>
        </w:rPr>
        <w:t>H</w:t>
      </w:r>
    </w:p>
    <w:p w14:paraId="26DCFE76" w14:textId="1FE54793" w:rsidR="00A80963" w:rsidRDefault="004B43BA" w:rsidP="009B065A">
      <w:pPr>
        <w:jc w:val="center"/>
        <w:rPr>
          <w:rFonts w:ascii="Footlight MT Light" w:eastAsia="Calibri" w:hAnsi="Footlight MT Light" w:cs="Aharoni"/>
          <w:b/>
          <w:sz w:val="48"/>
          <w:szCs w:val="48"/>
          <w:lang w:val="en-CA"/>
        </w:rPr>
      </w:pPr>
      <w:r w:rsidRPr="004B43BA">
        <w:rPr>
          <w:rFonts w:ascii="Footlight MT Light" w:eastAsia="Calibri" w:hAnsi="Footlight MT Light" w:cs="Aharoni"/>
          <w:b/>
          <w:sz w:val="48"/>
          <w:szCs w:val="48"/>
          <w:lang w:val="en-CA"/>
        </w:rPr>
        <w:t>1</w:t>
      </w:r>
      <w:r w:rsidRPr="004B43BA">
        <w:rPr>
          <w:rFonts w:ascii="Footlight MT Light" w:eastAsia="Calibri" w:hAnsi="Footlight MT Light" w:cs="Aharoni"/>
          <w:b/>
          <w:sz w:val="48"/>
          <w:szCs w:val="48"/>
          <w:vertAlign w:val="superscript"/>
          <w:lang w:val="en-CA"/>
        </w:rPr>
        <w:t>st</w:t>
      </w:r>
      <w:r w:rsidRPr="004B43BA">
        <w:rPr>
          <w:rFonts w:ascii="Footlight MT Light" w:eastAsia="Calibri" w:hAnsi="Footlight MT Light" w:cs="Aharoni"/>
          <w:b/>
          <w:sz w:val="48"/>
          <w:szCs w:val="48"/>
          <w:lang w:val="en-CA"/>
        </w:rPr>
        <w:t xml:space="preserve"> </w:t>
      </w:r>
      <w:r w:rsidR="004A35B4" w:rsidRPr="004B43BA">
        <w:rPr>
          <w:rFonts w:ascii="Footlight MT Light" w:eastAsia="Calibri" w:hAnsi="Footlight MT Light" w:cs="Aharoni"/>
          <w:b/>
          <w:sz w:val="48"/>
          <w:szCs w:val="48"/>
          <w:lang w:val="en-CA"/>
        </w:rPr>
        <w:t xml:space="preserve">Sunday </w:t>
      </w:r>
      <w:r w:rsidRPr="004B43BA">
        <w:rPr>
          <w:rFonts w:ascii="Footlight MT Light" w:eastAsia="Calibri" w:hAnsi="Footlight MT Light" w:cs="Aharoni"/>
          <w:b/>
          <w:sz w:val="48"/>
          <w:szCs w:val="48"/>
          <w:lang w:val="en-CA"/>
        </w:rPr>
        <w:t>After Christmas</w:t>
      </w:r>
    </w:p>
    <w:p w14:paraId="561A389E" w14:textId="77777777" w:rsidR="004B43BA" w:rsidRPr="004B43BA" w:rsidRDefault="004B43BA" w:rsidP="009B065A">
      <w:pPr>
        <w:jc w:val="center"/>
        <w:rPr>
          <w:rFonts w:ascii="Footlight MT Light" w:eastAsia="Calibri" w:hAnsi="Footlight MT Light" w:cs="Aharoni"/>
          <w:b/>
          <w:sz w:val="16"/>
          <w:szCs w:val="16"/>
          <w:lang w:val="en-CA"/>
        </w:rPr>
      </w:pPr>
    </w:p>
    <w:p w14:paraId="6D2A3A3D" w14:textId="2B3BCDDF" w:rsidR="004A35B4" w:rsidRPr="004A35B4" w:rsidRDefault="004B43BA" w:rsidP="001319CA">
      <w:pPr>
        <w:jc w:val="center"/>
        <w:rPr>
          <w:rFonts w:ascii="Arial" w:eastAsia="Calibri" w:hAnsi="Arial" w:cs="Arial"/>
          <w:bCs/>
          <w:sz w:val="20"/>
          <w:szCs w:val="20"/>
          <w:lang w:val="en-CA"/>
        </w:rPr>
      </w:pPr>
      <w:r>
        <w:rPr>
          <w:noProof/>
        </w:rPr>
        <w:drawing>
          <wp:inline distT="0" distB="0" distL="0" distR="0" wp14:anchorId="30559E15" wp14:editId="5A0A86C5">
            <wp:extent cx="2964180" cy="2964180"/>
            <wp:effectExtent l="0" t="0" r="7620" b="7620"/>
            <wp:docPr id="2" name="Picture 1" descr="My Reflections...: Reflection for Thursday February 2, Feast of the  Presentation of the Lord: Luke 2: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Reflections...: Reflection for Thursday February 2, Feast of the  Presentation of the Lord: Luke 2:22-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4180" cy="2964180"/>
                    </a:xfrm>
                    <a:prstGeom prst="rect">
                      <a:avLst/>
                    </a:prstGeom>
                    <a:noFill/>
                    <a:ln>
                      <a:noFill/>
                    </a:ln>
                  </pic:spPr>
                </pic:pic>
              </a:graphicData>
            </a:graphic>
          </wp:inline>
        </w:drawing>
      </w:r>
    </w:p>
    <w:p w14:paraId="0B7F14C8" w14:textId="77777777" w:rsidR="006F375C" w:rsidRPr="006F375C" w:rsidRDefault="006F375C" w:rsidP="006A1CF2">
      <w:pPr>
        <w:rPr>
          <w:rFonts w:ascii="Arial" w:hAnsi="Arial" w:cs="Arial"/>
          <w:b/>
          <w:i/>
          <w:sz w:val="16"/>
          <w:szCs w:val="16"/>
        </w:rPr>
      </w:pPr>
    </w:p>
    <w:p w14:paraId="51D9F281" w14:textId="577F4C5F" w:rsidR="00DF13D6" w:rsidRPr="006F375C" w:rsidRDefault="00A80963" w:rsidP="006F375C">
      <w:pPr>
        <w:jc w:val="center"/>
        <w:rPr>
          <w:rFonts w:ascii="Arial" w:hAnsi="Arial" w:cs="Arial"/>
          <w:b/>
          <w:i/>
          <w:sz w:val="40"/>
          <w:szCs w:val="40"/>
        </w:rPr>
      </w:pPr>
      <w:r w:rsidRPr="00107052">
        <w:rPr>
          <w:rFonts w:ascii="Arial" w:hAnsi="Arial" w:cs="Arial"/>
          <w:b/>
          <w:i/>
          <w:sz w:val="40"/>
          <w:szCs w:val="40"/>
        </w:rPr>
        <w:t xml:space="preserve">Sunday </w:t>
      </w:r>
      <w:r>
        <w:rPr>
          <w:rFonts w:ascii="Arial" w:hAnsi="Arial" w:cs="Arial"/>
          <w:b/>
          <w:i/>
          <w:sz w:val="40"/>
          <w:szCs w:val="40"/>
        </w:rPr>
        <w:t>Morning</w:t>
      </w:r>
      <w:r w:rsidR="004A35B4">
        <w:rPr>
          <w:rFonts w:ascii="Arial" w:hAnsi="Arial" w:cs="Arial"/>
          <w:b/>
          <w:i/>
          <w:sz w:val="40"/>
          <w:szCs w:val="40"/>
        </w:rPr>
        <w:t xml:space="preserve"> Communion</w:t>
      </w:r>
      <w:r>
        <w:rPr>
          <w:rFonts w:ascii="Arial" w:hAnsi="Arial" w:cs="Arial"/>
          <w:b/>
          <w:i/>
          <w:sz w:val="40"/>
          <w:szCs w:val="40"/>
        </w:rPr>
        <w:t xml:space="preserve"> </w:t>
      </w:r>
      <w:r w:rsidRPr="00107052">
        <w:rPr>
          <w:rFonts w:ascii="Arial" w:hAnsi="Arial" w:cs="Arial"/>
          <w:b/>
          <w:i/>
          <w:sz w:val="40"/>
          <w:szCs w:val="40"/>
        </w:rPr>
        <w:t>Service</w:t>
      </w:r>
    </w:p>
    <w:p w14:paraId="39A9D2C9" w14:textId="77777777" w:rsidR="00AF4902" w:rsidRPr="001B6EFD" w:rsidRDefault="00AF4902" w:rsidP="007E7F05">
      <w:pPr>
        <w:jc w:val="center"/>
        <w:rPr>
          <w:rFonts w:ascii="Times New Roman" w:hAnsi="Times New Roman" w:cs="Times New Roman"/>
          <w:iCs/>
          <w:sz w:val="16"/>
          <w:szCs w:val="16"/>
        </w:rPr>
      </w:pPr>
    </w:p>
    <w:p w14:paraId="055D5900" w14:textId="3288787B" w:rsidR="00172F88" w:rsidRPr="00D05730" w:rsidRDefault="004A35B4" w:rsidP="00D05730">
      <w:pPr>
        <w:jc w:val="center"/>
        <w:rPr>
          <w:rFonts w:ascii="Arial" w:hAnsi="Arial" w:cs="Arial"/>
          <w:b/>
        </w:rPr>
      </w:pPr>
      <w:r>
        <w:rPr>
          <w:rFonts w:ascii="Arial" w:hAnsi="Arial" w:cs="Arial"/>
          <w:b/>
        </w:rPr>
        <w:t xml:space="preserve">December </w:t>
      </w:r>
      <w:r w:rsidR="004B43BA">
        <w:rPr>
          <w:rFonts w:ascii="Arial" w:hAnsi="Arial" w:cs="Arial"/>
          <w:b/>
        </w:rPr>
        <w:t>31</w:t>
      </w:r>
      <w:r w:rsidR="00672550" w:rsidRPr="002839B5">
        <w:rPr>
          <w:rFonts w:ascii="Arial" w:hAnsi="Arial" w:cs="Arial"/>
          <w:b/>
        </w:rPr>
        <w:t xml:space="preserve">, </w:t>
      </w:r>
      <w:r w:rsidR="006B1CBE" w:rsidRPr="002839B5">
        <w:rPr>
          <w:rFonts w:ascii="Arial" w:hAnsi="Arial" w:cs="Arial"/>
          <w:b/>
        </w:rPr>
        <w:t>2</w:t>
      </w:r>
      <w:r w:rsidR="00640F78" w:rsidRPr="002839B5">
        <w:rPr>
          <w:rFonts w:ascii="Arial" w:hAnsi="Arial" w:cs="Arial"/>
          <w:b/>
        </w:rPr>
        <w:t>0</w:t>
      </w:r>
      <w:r w:rsidR="00B12ECF" w:rsidRPr="002839B5">
        <w:rPr>
          <w:rFonts w:ascii="Arial" w:hAnsi="Arial" w:cs="Arial"/>
          <w:b/>
        </w:rPr>
        <w:t>2</w:t>
      </w:r>
      <w:r w:rsidR="006B1CBE" w:rsidRPr="002839B5">
        <w:rPr>
          <w:rFonts w:ascii="Arial" w:hAnsi="Arial" w:cs="Arial"/>
          <w:b/>
        </w:rPr>
        <w:t>3, at 10:00 a.m.</w:t>
      </w:r>
      <w:r w:rsidR="00F0289B" w:rsidRPr="002839B5">
        <w:rPr>
          <w:rFonts w:ascii="Arial" w:hAnsi="Arial" w:cs="Arial"/>
          <w:noProof/>
        </w:rPr>
        <w:t xml:space="preserve"> </w:t>
      </w:r>
    </w:p>
    <w:p w14:paraId="1E5C8AE1" w14:textId="4C23D18B" w:rsidR="005234E3" w:rsidRPr="002839B5" w:rsidRDefault="005234E3" w:rsidP="00F0289B">
      <w:pPr>
        <w:rPr>
          <w:rFonts w:ascii="Arial" w:hAnsi="Arial" w:cs="Arial"/>
          <w:sz w:val="16"/>
          <w:szCs w:val="16"/>
        </w:rPr>
      </w:pPr>
      <w:bookmarkStart w:id="0" w:name="_Hlk153889005"/>
    </w:p>
    <w:p w14:paraId="6B77C7D2" w14:textId="77777777" w:rsidR="00265636" w:rsidRDefault="00C07C38" w:rsidP="00C07C38">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The Rev. Rob Montgomery</w:t>
      </w:r>
      <w:r w:rsidR="00265636">
        <w:rPr>
          <w:rFonts w:ascii="Arial" w:eastAsia="Times New Roman" w:hAnsi="Arial" w:cs="Arial"/>
          <w:b/>
          <w:bCs/>
          <w:color w:val="000000" w:themeColor="text1"/>
          <w:sz w:val="22"/>
          <w:szCs w:val="22"/>
          <w:lang w:eastAsia="en-CA"/>
        </w:rPr>
        <w:t>-</w:t>
      </w:r>
      <w:r w:rsidR="00265636" w:rsidRPr="00265636">
        <w:rPr>
          <w:rFonts w:ascii="Arial" w:hAnsi="Arial" w:cs="Arial"/>
          <w:color w:val="414148"/>
          <w:sz w:val="22"/>
          <w:szCs w:val="22"/>
        </w:rPr>
        <w:t xml:space="preserve"> </w:t>
      </w:r>
      <w:r w:rsidR="00265636" w:rsidRPr="00265636">
        <w:rPr>
          <w:rFonts w:ascii="Arial" w:eastAsia="Times New Roman" w:hAnsi="Arial" w:cs="Arial"/>
          <w:b/>
          <w:bCs/>
          <w:color w:val="000000" w:themeColor="text1"/>
          <w:sz w:val="22"/>
          <w:szCs w:val="22"/>
          <w:lang w:eastAsia="en-CA"/>
        </w:rPr>
        <w:t xml:space="preserve">regional dean of the Deanery </w:t>
      </w:r>
    </w:p>
    <w:p w14:paraId="601ACA6F" w14:textId="5C162A35" w:rsidR="00C07C38" w:rsidRPr="002839B5" w:rsidRDefault="00265636" w:rsidP="00C07C38">
      <w:pPr>
        <w:shd w:val="clear" w:color="auto" w:fill="FFFFFF"/>
        <w:jc w:val="center"/>
        <w:rPr>
          <w:rFonts w:ascii="Arial" w:eastAsia="Times New Roman" w:hAnsi="Arial" w:cs="Arial"/>
          <w:color w:val="000000" w:themeColor="text1"/>
          <w:sz w:val="22"/>
          <w:szCs w:val="22"/>
          <w:lang w:eastAsia="en-CA"/>
        </w:rPr>
      </w:pPr>
      <w:r w:rsidRPr="00265636">
        <w:rPr>
          <w:rFonts w:ascii="Arial" w:eastAsia="Times New Roman" w:hAnsi="Arial" w:cs="Arial"/>
          <w:b/>
          <w:bCs/>
          <w:color w:val="000000" w:themeColor="text1"/>
          <w:sz w:val="22"/>
          <w:szCs w:val="22"/>
          <w:lang w:eastAsia="en-CA"/>
        </w:rPr>
        <w:t>of Kingston-Kennebecasis</w:t>
      </w:r>
    </w:p>
    <w:p w14:paraId="4810275E" w14:textId="11A62AF9" w:rsidR="00561715" w:rsidRPr="002839B5" w:rsidRDefault="00C07C38" w:rsidP="001D5031">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 xml:space="preserve">Priest-In-Charge </w:t>
      </w:r>
    </w:p>
    <w:p w14:paraId="6CF132EE" w14:textId="1CC81ED7" w:rsidR="00C943CC" w:rsidRDefault="00265636" w:rsidP="001D5031">
      <w:pPr>
        <w:shd w:val="clear" w:color="auto" w:fill="FFFFFF"/>
        <w:jc w:val="center"/>
        <w:rPr>
          <w:rFonts w:ascii="Arial" w:eastAsia="Times New Roman" w:hAnsi="Arial" w:cs="Arial"/>
          <w:b/>
          <w:bCs/>
          <w:color w:val="000000" w:themeColor="text1"/>
          <w:sz w:val="22"/>
          <w:szCs w:val="22"/>
          <w:lang w:eastAsia="en-CA"/>
        </w:rPr>
      </w:pPr>
      <w:r>
        <w:rPr>
          <w:rFonts w:ascii="Arial" w:eastAsia="Times New Roman" w:hAnsi="Arial" w:cs="Arial"/>
          <w:b/>
          <w:bCs/>
          <w:color w:val="000000" w:themeColor="text1"/>
          <w:sz w:val="22"/>
          <w:szCs w:val="22"/>
          <w:lang w:eastAsia="en-CA"/>
        </w:rPr>
        <w:t>Th</w:t>
      </w:r>
      <w:r w:rsidR="00F515CD">
        <w:rPr>
          <w:rFonts w:ascii="Arial" w:eastAsia="Times New Roman" w:hAnsi="Arial" w:cs="Arial"/>
          <w:b/>
          <w:bCs/>
          <w:color w:val="000000" w:themeColor="text1"/>
          <w:sz w:val="22"/>
          <w:szCs w:val="22"/>
          <w:lang w:eastAsia="en-CA"/>
        </w:rPr>
        <w:t>e Rev. Canon</w:t>
      </w:r>
      <w:r w:rsidRPr="00265636">
        <w:rPr>
          <w:rFonts w:ascii="Arial" w:eastAsia="Times New Roman" w:hAnsi="Arial" w:cs="Arial"/>
          <w:b/>
          <w:bCs/>
          <w:color w:val="000000" w:themeColor="text1"/>
          <w:sz w:val="22"/>
          <w:szCs w:val="22"/>
          <w:lang w:eastAsia="en-CA"/>
        </w:rPr>
        <w:t>. Cathy Laskey's, honorary assistant</w:t>
      </w:r>
    </w:p>
    <w:p w14:paraId="0C734C50" w14:textId="77777777" w:rsidR="00265636" w:rsidRPr="00265636" w:rsidRDefault="00265636" w:rsidP="001D5031">
      <w:pPr>
        <w:shd w:val="clear" w:color="auto" w:fill="FFFFFF"/>
        <w:jc w:val="center"/>
        <w:rPr>
          <w:rFonts w:ascii="Arial" w:eastAsia="Times New Roman" w:hAnsi="Arial" w:cs="Arial"/>
          <w:b/>
          <w:bCs/>
          <w:color w:val="000000" w:themeColor="text1"/>
          <w:sz w:val="16"/>
          <w:szCs w:val="16"/>
          <w:lang w:eastAsia="en-CA"/>
        </w:rPr>
      </w:pPr>
    </w:p>
    <w:p w14:paraId="4A164381" w14:textId="72A33A90" w:rsidR="00C07C38" w:rsidRPr="002839B5"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839B5">
          <w:rPr>
            <w:rFonts w:ascii="Arial" w:eastAsia="Times New Roman" w:hAnsi="Arial" w:cs="Arial"/>
            <w:b/>
            <w:bCs/>
            <w:color w:val="000000" w:themeColor="text1"/>
            <w:sz w:val="22"/>
            <w:szCs w:val="22"/>
            <w:u w:val="single"/>
            <w:lang w:eastAsia="en-CA"/>
          </w:rPr>
          <w:t>rob.montgomery@anglican.nb.ca</w:t>
        </w:r>
      </w:hyperlink>
      <w:r w:rsidR="00C07C38" w:rsidRPr="002839B5">
        <w:rPr>
          <w:rFonts w:ascii="Arial" w:eastAsia="Times New Roman" w:hAnsi="Arial" w:cs="Arial"/>
          <w:b/>
          <w:bCs/>
          <w:color w:val="000000" w:themeColor="text1"/>
          <w:sz w:val="22"/>
          <w:szCs w:val="22"/>
          <w:lang w:eastAsia="en-CA"/>
        </w:rPr>
        <w:t> / 506-608-1772</w:t>
      </w:r>
    </w:p>
    <w:p w14:paraId="1D4952CC" w14:textId="2F49FEE7" w:rsidR="00C943CC" w:rsidRPr="006A1CF2" w:rsidRDefault="00000000" w:rsidP="006A1CF2">
      <w:pPr>
        <w:jc w:val="center"/>
        <w:rPr>
          <w:rFonts w:ascii="Arial" w:eastAsia="Times New Roman" w:hAnsi="Arial" w:cs="Arial"/>
          <w:b/>
          <w:bCs/>
          <w:sz w:val="22"/>
          <w:szCs w:val="22"/>
        </w:rPr>
      </w:pPr>
      <w:hyperlink r:id="rId10" w:history="1">
        <w:r w:rsidR="00C07C38" w:rsidRPr="002839B5">
          <w:rPr>
            <w:rStyle w:val="Hyperlink"/>
            <w:rFonts w:ascii="Arial" w:eastAsia="Times New Roman" w:hAnsi="Arial" w:cs="Arial"/>
            <w:b/>
            <w:bCs/>
            <w:color w:val="auto"/>
            <w:sz w:val="22"/>
            <w:szCs w:val="22"/>
          </w:rPr>
          <w:t>https://www.facebook.com/StLukesGP</w:t>
        </w:r>
      </w:hyperlink>
    </w:p>
    <w:p w14:paraId="61E81FFD" w14:textId="14AF8344" w:rsidR="00493263" w:rsidRPr="00254B16" w:rsidRDefault="00B56D42" w:rsidP="006015AA">
      <w:pPr>
        <w:jc w:val="center"/>
        <w:rPr>
          <w:rFonts w:ascii="Arial" w:hAnsi="Arial" w:cs="Arial"/>
          <w:b/>
          <w:sz w:val="22"/>
          <w:szCs w:val="22"/>
        </w:rPr>
      </w:pPr>
      <w:r w:rsidRPr="00254B16">
        <w:rPr>
          <w:rFonts w:ascii="Arial" w:hAnsi="Arial" w:cs="Arial"/>
          <w:b/>
          <w:sz w:val="22"/>
          <w:szCs w:val="22"/>
        </w:rPr>
        <w:t>12, Quispamsis Road, Quispamsis, N.B. E2E 1M2</w:t>
      </w:r>
    </w:p>
    <w:bookmarkEnd w:id="0"/>
    <w:p w14:paraId="4854E84F" w14:textId="77777777" w:rsidR="006A1CF2" w:rsidRPr="001B6EFD" w:rsidRDefault="006A1CF2" w:rsidP="00C03BA2">
      <w:pPr>
        <w:rPr>
          <w:rFonts w:ascii="Arial" w:hAnsi="Arial" w:cs="Arial"/>
          <w:b/>
          <w:bCs/>
        </w:rPr>
      </w:pPr>
    </w:p>
    <w:p w14:paraId="0C405869" w14:textId="77777777" w:rsidR="00A80963" w:rsidRDefault="00A80963" w:rsidP="00A80963">
      <w:pPr>
        <w:rPr>
          <w:rFonts w:ascii="Arial" w:hAnsi="Arial" w:cs="Arial"/>
          <w:b/>
          <w:bCs/>
          <w:sz w:val="22"/>
          <w:szCs w:val="22"/>
        </w:rPr>
      </w:pPr>
    </w:p>
    <w:p w14:paraId="28828E27" w14:textId="77777777" w:rsidR="004B43BA" w:rsidRDefault="00C06D60" w:rsidP="004B43BA">
      <w:pPr>
        <w:pStyle w:val="NoSpacing"/>
        <w:rPr>
          <w:rFonts w:ascii="Arial" w:hAnsi="Arial" w:cs="Arial"/>
          <w:b/>
          <w:sz w:val="22"/>
          <w:szCs w:val="22"/>
        </w:rPr>
      </w:pPr>
      <w:r w:rsidRPr="004B43BA">
        <w:rPr>
          <w:rFonts w:ascii="Arial" w:hAnsi="Arial" w:cs="Arial"/>
          <w:b/>
          <w:sz w:val="22"/>
          <w:szCs w:val="22"/>
        </w:rPr>
        <w:t>Readings:</w:t>
      </w:r>
      <w:r w:rsidR="00AD11FE" w:rsidRPr="004B43BA">
        <w:rPr>
          <w:rFonts w:ascii="Arial" w:eastAsia="Calibri" w:hAnsi="Arial" w:cs="Arial"/>
          <w:b/>
          <w:sz w:val="22"/>
          <w:szCs w:val="22"/>
        </w:rPr>
        <w:t xml:space="preserve"> </w:t>
      </w:r>
      <w:r w:rsidR="004B43BA" w:rsidRPr="004B43BA">
        <w:rPr>
          <w:rFonts w:ascii="Arial" w:hAnsi="Arial" w:cs="Arial"/>
          <w:b/>
          <w:sz w:val="22"/>
          <w:szCs w:val="22"/>
        </w:rPr>
        <w:t xml:space="preserve">Isaiah 61:10 – 62:3       </w:t>
      </w:r>
      <w:r w:rsidR="004B43BA">
        <w:rPr>
          <w:rFonts w:ascii="Arial" w:hAnsi="Arial" w:cs="Arial"/>
          <w:b/>
          <w:sz w:val="22"/>
          <w:szCs w:val="22"/>
        </w:rPr>
        <w:t xml:space="preserve">       </w:t>
      </w:r>
      <w:r w:rsidR="004B43BA" w:rsidRPr="004B43BA">
        <w:rPr>
          <w:rFonts w:ascii="Arial" w:hAnsi="Arial" w:cs="Arial"/>
          <w:b/>
          <w:sz w:val="22"/>
          <w:szCs w:val="22"/>
        </w:rPr>
        <w:t xml:space="preserve">   Psalm 148    </w:t>
      </w:r>
    </w:p>
    <w:p w14:paraId="599B71E8" w14:textId="77777777" w:rsidR="004B43BA" w:rsidRDefault="004B43BA" w:rsidP="004B43BA">
      <w:pPr>
        <w:pStyle w:val="NoSpacing"/>
        <w:rPr>
          <w:rFonts w:ascii="Arial" w:hAnsi="Arial" w:cs="Arial"/>
          <w:b/>
          <w:sz w:val="22"/>
          <w:szCs w:val="22"/>
        </w:rPr>
      </w:pPr>
    </w:p>
    <w:p w14:paraId="7C725197" w14:textId="77777777" w:rsidR="004B43BA" w:rsidRDefault="004B43BA" w:rsidP="004B43BA">
      <w:pPr>
        <w:pStyle w:val="NoSpacing"/>
        <w:rPr>
          <w:rFonts w:ascii="Arial" w:hAnsi="Arial" w:cs="Arial"/>
          <w:b/>
          <w:sz w:val="22"/>
          <w:szCs w:val="22"/>
        </w:rPr>
      </w:pPr>
    </w:p>
    <w:p w14:paraId="3403ABDC" w14:textId="2C6CE838" w:rsidR="004B43BA" w:rsidRPr="004B43BA" w:rsidRDefault="004B43BA" w:rsidP="004B43BA">
      <w:pPr>
        <w:pStyle w:val="NoSpacing"/>
        <w:rPr>
          <w:rFonts w:ascii="Arial" w:hAnsi="Arial" w:cs="Arial"/>
          <w:b/>
          <w:sz w:val="22"/>
          <w:szCs w:val="22"/>
        </w:rPr>
      </w:pPr>
      <w:r>
        <w:rPr>
          <w:rFonts w:ascii="Arial" w:hAnsi="Arial" w:cs="Arial"/>
          <w:b/>
          <w:sz w:val="22"/>
          <w:szCs w:val="22"/>
        </w:rPr>
        <w:t xml:space="preserve">                 </w:t>
      </w:r>
      <w:r w:rsidRPr="004B43BA">
        <w:rPr>
          <w:rFonts w:ascii="Arial" w:hAnsi="Arial" w:cs="Arial"/>
          <w:b/>
          <w:sz w:val="22"/>
          <w:szCs w:val="22"/>
        </w:rPr>
        <w:t xml:space="preserve">Galatians 4: 4-7   </w:t>
      </w:r>
      <w:r>
        <w:rPr>
          <w:rFonts w:ascii="Arial" w:hAnsi="Arial" w:cs="Arial"/>
          <w:b/>
          <w:sz w:val="22"/>
          <w:szCs w:val="22"/>
        </w:rPr>
        <w:t xml:space="preserve">                  </w:t>
      </w:r>
      <w:r w:rsidRPr="004B43BA">
        <w:rPr>
          <w:rFonts w:ascii="Arial" w:hAnsi="Arial" w:cs="Arial"/>
          <w:b/>
          <w:sz w:val="22"/>
          <w:szCs w:val="22"/>
        </w:rPr>
        <w:t xml:space="preserve">  Luke 2: 22-40</w:t>
      </w:r>
    </w:p>
    <w:p w14:paraId="7EFA35A2" w14:textId="16E23C50" w:rsidR="00F52D63" w:rsidRDefault="00F52D63" w:rsidP="00F52D63">
      <w:pPr>
        <w:pStyle w:val="NoSpacing"/>
        <w:rPr>
          <w:rFonts w:ascii="Arial" w:hAnsi="Arial" w:cs="Arial"/>
          <w:b/>
          <w:sz w:val="28"/>
          <w:szCs w:val="28"/>
        </w:rPr>
      </w:pPr>
    </w:p>
    <w:p w14:paraId="2EF2A4F7" w14:textId="57ECD12E" w:rsidR="003024A2" w:rsidRDefault="00EA28C4" w:rsidP="004B43BA">
      <w:pPr>
        <w:pStyle w:val="NoSpacing"/>
        <w:jc w:val="center"/>
        <w:rPr>
          <w:rFonts w:ascii="Arial" w:hAnsi="Arial" w:cs="Arial"/>
          <w:b/>
          <w:sz w:val="28"/>
          <w:szCs w:val="28"/>
        </w:rPr>
      </w:pPr>
      <w:r>
        <w:rPr>
          <w:noProof/>
        </w:rPr>
        <w:drawing>
          <wp:inline distT="0" distB="0" distL="0" distR="0" wp14:anchorId="061C8284" wp14:editId="34E0BFD6">
            <wp:extent cx="3985260" cy="2559284"/>
            <wp:effectExtent l="0" t="0" r="0" b="0"/>
            <wp:docPr id="191939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6636" cy="2566590"/>
                    </a:xfrm>
                    <a:prstGeom prst="rect">
                      <a:avLst/>
                    </a:prstGeom>
                    <a:noFill/>
                  </pic:spPr>
                </pic:pic>
              </a:graphicData>
            </a:graphic>
          </wp:inline>
        </w:drawing>
      </w:r>
      <w:r>
        <w:rPr>
          <w:noProof/>
        </w:rPr>
        <mc:AlternateContent>
          <mc:Choice Requires="wps">
            <w:drawing>
              <wp:inline distT="0" distB="0" distL="0" distR="0" wp14:anchorId="0205F416" wp14:editId="3971A7D1">
                <wp:extent cx="304800" cy="304800"/>
                <wp:effectExtent l="0" t="0" r="0" b="0"/>
                <wp:docPr id="1651967313" name="AutoShape 6" descr="Beautiful Happy New Year 2020 Greetings HD Images with Wishes Quo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B7C102" id="AutoShape 6" o:spid="_x0000_s1026" alt="Beautiful Happy New Year 2020 Greetings HD Images with Wishes Quot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t xml:space="preserve"> </w:t>
      </w:r>
    </w:p>
    <w:p w14:paraId="581232C5" w14:textId="36CAA385" w:rsidR="00EA28C4" w:rsidRDefault="00EA28C4" w:rsidP="004B43BA">
      <w:pPr>
        <w:pStyle w:val="NoSpacing"/>
        <w:jc w:val="center"/>
        <w:rPr>
          <w:rFonts w:ascii="Arial" w:hAnsi="Arial" w:cs="Arial"/>
          <w:b/>
          <w:sz w:val="28"/>
          <w:szCs w:val="28"/>
        </w:rPr>
      </w:pPr>
      <w:r>
        <w:rPr>
          <w:noProof/>
        </w:rPr>
        <mc:AlternateContent>
          <mc:Choice Requires="wps">
            <w:drawing>
              <wp:inline distT="0" distB="0" distL="0" distR="0" wp14:anchorId="08FA0571" wp14:editId="7AAF87E7">
                <wp:extent cx="304800" cy="304800"/>
                <wp:effectExtent l="0" t="0" r="0" b="0"/>
                <wp:docPr id="1131539476" name="AutoShape 2" descr="Beautiful Happy New Year 2020 Greetings HD Images with Wishes Quo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86E335" id="AutoShape 2" o:spid="_x0000_s1026" alt="Beautiful Happy New Year 2020 Greetings HD Images with Wishes Quot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A28C4">
        <w:rPr>
          <w:noProof/>
        </w:rPr>
        <w:t xml:space="preserve"> </w:t>
      </w:r>
      <w:r>
        <w:rPr>
          <w:noProof/>
        </w:rPr>
        <mc:AlternateContent>
          <mc:Choice Requires="wps">
            <w:drawing>
              <wp:inline distT="0" distB="0" distL="0" distR="0" wp14:anchorId="54725BA7" wp14:editId="4232ED69">
                <wp:extent cx="304800" cy="304800"/>
                <wp:effectExtent l="0" t="0" r="0" b="0"/>
                <wp:docPr id="1768717190" name="AutoShape 4" descr="Beautiful Happy New Year 2020 Greetings HD Images with Wishes Quo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C2B671" id="AutoShape 4" o:spid="_x0000_s1026" alt="Beautiful Happy New Year 2020 Greetings HD Images with Wishes Quot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5C566B9" w14:textId="4D32946C" w:rsidR="00EA28C4" w:rsidRPr="00254B16" w:rsidRDefault="004B43BA" w:rsidP="00EA28C4">
      <w:pPr>
        <w:pStyle w:val="NoSpacing"/>
        <w:jc w:val="center"/>
        <w:rPr>
          <w:rFonts w:ascii="Arial" w:hAnsi="Arial" w:cs="Arial"/>
          <w:b/>
          <w:sz w:val="28"/>
          <w:szCs w:val="28"/>
        </w:rPr>
      </w:pPr>
      <w:r w:rsidRPr="00254B16">
        <w:rPr>
          <w:rFonts w:ascii="Arial" w:hAnsi="Arial" w:cs="Arial"/>
          <w:b/>
          <w:sz w:val="28"/>
          <w:szCs w:val="28"/>
        </w:rPr>
        <w:t>St. Luke’s News</w:t>
      </w:r>
    </w:p>
    <w:p w14:paraId="62F75DB6" w14:textId="77777777" w:rsidR="004B43BA" w:rsidRPr="00254B16" w:rsidRDefault="004B43BA" w:rsidP="004B43BA">
      <w:pPr>
        <w:pStyle w:val="NoSpacing"/>
        <w:rPr>
          <w:rFonts w:ascii="Arial" w:hAnsi="Arial" w:cs="Arial"/>
          <w:b/>
          <w:sz w:val="22"/>
          <w:szCs w:val="22"/>
        </w:rPr>
      </w:pPr>
      <w:r w:rsidRPr="00254B16">
        <w:rPr>
          <w:rFonts w:ascii="Arial" w:hAnsi="Arial" w:cs="Arial"/>
          <w:b/>
          <w:sz w:val="22"/>
          <w:szCs w:val="22"/>
        </w:rPr>
        <w:t>INTERCESSIONS:</w:t>
      </w:r>
      <w:r w:rsidRPr="00254B16">
        <w:rPr>
          <w:rFonts w:ascii="Arial" w:eastAsiaTheme="minorEastAsia" w:hAnsi="Arial" w:cs="Arial"/>
          <w:b/>
          <w:bCs/>
          <w:sz w:val="22"/>
          <w:szCs w:val="22"/>
          <w:shd w:val="clear" w:color="auto" w:fill="FFFFFF"/>
        </w:rPr>
        <w:t xml:space="preserve"> </w:t>
      </w:r>
    </w:p>
    <w:p w14:paraId="79DBFF4E" w14:textId="5953E764" w:rsidR="00C31907" w:rsidRPr="00EA5D14" w:rsidRDefault="004B43BA" w:rsidP="00C31907">
      <w:pPr>
        <w:pStyle w:val="NoSpacing"/>
        <w:numPr>
          <w:ilvl w:val="0"/>
          <w:numId w:val="6"/>
        </w:numPr>
        <w:ind w:left="270" w:hanging="270"/>
        <w:rPr>
          <w:rStyle w:val="Strong"/>
          <w:rFonts w:ascii="Arial" w:hAnsi="Arial" w:cs="Arial"/>
          <w:b w:val="0"/>
          <w:sz w:val="22"/>
          <w:szCs w:val="22"/>
        </w:rPr>
      </w:pPr>
      <w:r w:rsidRPr="00EA5D14">
        <w:rPr>
          <w:rFonts w:ascii="Arial" w:hAnsi="Arial" w:cs="Arial"/>
          <w:b/>
          <w:sz w:val="22"/>
          <w:szCs w:val="22"/>
        </w:rPr>
        <w:t>Anglican Communion</w:t>
      </w:r>
      <w:r w:rsidRPr="00EA5D14">
        <w:rPr>
          <w:rFonts w:ascii="Arial" w:hAnsi="Arial" w:cs="Arial"/>
          <w:bCs/>
          <w:sz w:val="22"/>
          <w:szCs w:val="22"/>
        </w:rPr>
        <w:t>:</w:t>
      </w:r>
      <w:r w:rsidR="00C31907" w:rsidRPr="00EA5D14">
        <w:rPr>
          <w:rStyle w:val="FootnoteReference"/>
          <w:rFonts w:ascii="Arial" w:hAnsi="Arial" w:cs="Arial"/>
          <w:bCs/>
          <w:color w:val="414148"/>
          <w:sz w:val="22"/>
          <w:szCs w:val="22"/>
          <w:shd w:val="clear" w:color="auto" w:fill="FFFFFF"/>
        </w:rPr>
        <w:t xml:space="preserve"> </w:t>
      </w:r>
      <w:r w:rsidR="00C31907" w:rsidRPr="00EA5D14">
        <w:rPr>
          <w:rStyle w:val="Strong"/>
          <w:rFonts w:ascii="Arial" w:hAnsi="Arial" w:cs="Arial"/>
          <w:bCs w:val="0"/>
          <w:color w:val="414148"/>
          <w:sz w:val="22"/>
          <w:szCs w:val="22"/>
          <w:shd w:val="clear" w:color="auto" w:fill="FFFFFF"/>
        </w:rPr>
        <w:t>L'Eglise Anglicane du Rwanda</w:t>
      </w:r>
      <w:r w:rsidR="00C31907" w:rsidRPr="00EA5D14">
        <w:rPr>
          <w:rStyle w:val="Strong"/>
          <w:rFonts w:ascii="Arial" w:hAnsi="Arial" w:cs="Arial"/>
          <w:b w:val="0"/>
          <w:color w:val="414148"/>
          <w:sz w:val="22"/>
          <w:szCs w:val="22"/>
          <w:shd w:val="clear" w:color="auto" w:fill="FFFFFF"/>
        </w:rPr>
        <w:t xml:space="preserve">, the Most Rev Laurent Mbanda, </w:t>
      </w:r>
      <w:r w:rsidR="00C31907" w:rsidRPr="00EA5D14">
        <w:rPr>
          <w:rStyle w:val="Strong"/>
          <w:rFonts w:ascii="Arial" w:hAnsi="Arial" w:cs="Arial"/>
          <w:bCs w:val="0"/>
          <w:color w:val="414148"/>
          <w:sz w:val="22"/>
          <w:szCs w:val="22"/>
          <w:shd w:val="clear" w:color="auto" w:fill="FFFFFF"/>
        </w:rPr>
        <w:t>Archbishop</w:t>
      </w:r>
      <w:r w:rsidR="00C31907" w:rsidRPr="00EA5D14">
        <w:rPr>
          <w:rStyle w:val="Strong"/>
          <w:rFonts w:ascii="Arial" w:hAnsi="Arial" w:cs="Arial"/>
          <w:b w:val="0"/>
          <w:color w:val="414148"/>
          <w:sz w:val="22"/>
          <w:szCs w:val="22"/>
          <w:shd w:val="clear" w:color="auto" w:fill="FFFFFF"/>
        </w:rPr>
        <w:t xml:space="preserve">. Archbishop Linda Nicholls, </w:t>
      </w:r>
      <w:r w:rsidR="00C31907" w:rsidRPr="00EA5D14">
        <w:rPr>
          <w:rStyle w:val="Strong"/>
          <w:rFonts w:ascii="Arial" w:hAnsi="Arial" w:cs="Arial"/>
          <w:bCs w:val="0"/>
          <w:color w:val="414148"/>
          <w:sz w:val="22"/>
          <w:szCs w:val="22"/>
          <w:shd w:val="clear" w:color="auto" w:fill="FFFFFF"/>
        </w:rPr>
        <w:t>Anglican Church of Canada. Ecclesiastical Province of Canada</w:t>
      </w:r>
      <w:r w:rsidR="00C31907" w:rsidRPr="00EA5D14">
        <w:rPr>
          <w:rStyle w:val="Strong"/>
          <w:rFonts w:ascii="Arial" w:hAnsi="Arial" w:cs="Arial"/>
          <w:b w:val="0"/>
          <w:color w:val="414148"/>
          <w:sz w:val="22"/>
          <w:szCs w:val="22"/>
          <w:shd w:val="clear" w:color="auto" w:fill="FFFFFF"/>
        </w:rPr>
        <w:t xml:space="preserve">, </w:t>
      </w:r>
      <w:r w:rsidR="00C31907" w:rsidRPr="00EA5D14">
        <w:rPr>
          <w:rStyle w:val="Strong"/>
          <w:rFonts w:ascii="Arial" w:hAnsi="Arial" w:cs="Arial"/>
          <w:bCs w:val="0"/>
          <w:color w:val="414148"/>
          <w:sz w:val="22"/>
          <w:szCs w:val="22"/>
          <w:shd w:val="clear" w:color="auto" w:fill="FFFFFF"/>
        </w:rPr>
        <w:t>PWRDF diocesan representative Betty Davidson</w:t>
      </w:r>
      <w:r w:rsidR="00C31907" w:rsidRPr="00EA5D14">
        <w:rPr>
          <w:rStyle w:val="Strong"/>
          <w:rFonts w:ascii="Arial" w:hAnsi="Arial" w:cs="Arial"/>
          <w:b w:val="0"/>
          <w:color w:val="414148"/>
          <w:sz w:val="22"/>
          <w:szCs w:val="22"/>
          <w:shd w:val="clear" w:color="auto" w:fill="FFFFFF"/>
        </w:rPr>
        <w:t xml:space="preserve">; </w:t>
      </w:r>
      <w:r w:rsidR="00C31907" w:rsidRPr="00EA5D14">
        <w:rPr>
          <w:rStyle w:val="Strong"/>
          <w:rFonts w:ascii="Arial" w:hAnsi="Arial" w:cs="Arial"/>
          <w:bCs w:val="0"/>
          <w:color w:val="414148"/>
          <w:sz w:val="22"/>
          <w:szCs w:val="22"/>
          <w:shd w:val="clear" w:color="auto" w:fill="FFFFFF"/>
        </w:rPr>
        <w:t>AFC</w:t>
      </w:r>
      <w:r w:rsidR="00C31907" w:rsidRPr="00EA5D14">
        <w:rPr>
          <w:rStyle w:val="Strong"/>
          <w:rFonts w:ascii="Arial" w:hAnsi="Arial" w:cs="Arial"/>
          <w:b w:val="0"/>
          <w:color w:val="414148"/>
          <w:sz w:val="22"/>
          <w:szCs w:val="22"/>
          <w:shd w:val="clear" w:color="auto" w:fill="FFFFFF"/>
        </w:rPr>
        <w:t xml:space="preserve"> representative Glen Gough; </w:t>
      </w:r>
      <w:r w:rsidR="00C31907" w:rsidRPr="00EA5D14">
        <w:rPr>
          <w:rStyle w:val="Strong"/>
          <w:rFonts w:ascii="Arial" w:hAnsi="Arial" w:cs="Arial"/>
          <w:bCs w:val="0"/>
          <w:color w:val="414148"/>
          <w:sz w:val="22"/>
          <w:szCs w:val="22"/>
          <w:shd w:val="clear" w:color="auto" w:fill="FFFFFF"/>
        </w:rPr>
        <w:t>diocesan ACW president</w:t>
      </w:r>
      <w:r w:rsidR="00C31907" w:rsidRPr="00EA5D14">
        <w:rPr>
          <w:rStyle w:val="Strong"/>
          <w:rFonts w:ascii="Arial" w:hAnsi="Arial" w:cs="Arial"/>
          <w:b w:val="0"/>
          <w:color w:val="414148"/>
          <w:sz w:val="22"/>
          <w:szCs w:val="22"/>
          <w:shd w:val="clear" w:color="auto" w:fill="FFFFFF"/>
        </w:rPr>
        <w:t xml:space="preserve"> Blanche Buckle and all ACW members; social and ecological justice ministries.</w:t>
      </w:r>
    </w:p>
    <w:p w14:paraId="2664D7FA" w14:textId="77777777" w:rsidR="004B43BA" w:rsidRPr="00EA5D14" w:rsidRDefault="004B43BA" w:rsidP="004B43BA">
      <w:pPr>
        <w:pStyle w:val="NoSpacing"/>
        <w:numPr>
          <w:ilvl w:val="0"/>
          <w:numId w:val="6"/>
        </w:numPr>
        <w:ind w:left="270" w:hanging="270"/>
        <w:rPr>
          <w:rStyle w:val="Strong"/>
          <w:rFonts w:ascii="Arial" w:hAnsi="Arial" w:cs="Arial"/>
          <w:b w:val="0"/>
          <w:bCs w:val="0"/>
          <w:sz w:val="22"/>
          <w:szCs w:val="22"/>
        </w:rPr>
      </w:pPr>
      <w:r w:rsidRPr="00EA5D14">
        <w:rPr>
          <w:rFonts w:ascii="Arial" w:hAnsi="Arial" w:cs="Arial"/>
          <w:b/>
          <w:sz w:val="22"/>
          <w:szCs w:val="22"/>
        </w:rPr>
        <w:t>Missions:</w:t>
      </w:r>
      <w:r w:rsidRPr="00EA5D14">
        <w:rPr>
          <w:rFonts w:ascii="Arial" w:hAnsi="Arial" w:cs="Arial"/>
          <w:sz w:val="22"/>
          <w:szCs w:val="22"/>
        </w:rPr>
        <w:t xml:space="preserve"> The Rev. Canon Paul Jeffries</w:t>
      </w:r>
      <w:r w:rsidRPr="00EA5D14">
        <w:rPr>
          <w:rFonts w:ascii="Arial" w:hAnsi="Arial" w:cs="Arial"/>
          <w:b/>
          <w:sz w:val="22"/>
          <w:szCs w:val="22"/>
        </w:rPr>
        <w:t>, Bishop McAllister College,</w:t>
      </w:r>
      <w:r w:rsidRPr="00EA5D14">
        <w:rPr>
          <w:rFonts w:ascii="Arial" w:hAnsi="Arial" w:cs="Arial"/>
          <w:sz w:val="22"/>
          <w:szCs w:val="22"/>
        </w:rPr>
        <w:t xml:space="preserve"> in Uganda, fellow missionaries, teachers, volunteers. </w:t>
      </w:r>
      <w:r w:rsidRPr="00EA5D14">
        <w:rPr>
          <w:rStyle w:val="Strong"/>
          <w:rFonts w:ascii="Arial" w:hAnsi="Arial" w:cs="Arial"/>
          <w:iCs/>
          <w:sz w:val="22"/>
          <w:szCs w:val="22"/>
          <w:bdr w:val="none" w:sz="0" w:space="0" w:color="auto" w:frame="1"/>
          <w:shd w:val="clear" w:color="auto" w:fill="FFFFFF"/>
        </w:rPr>
        <w:t xml:space="preserve">The Diocese of Ho, </w:t>
      </w:r>
      <w:r w:rsidRPr="00EA5D14">
        <w:rPr>
          <w:rFonts w:ascii="Arial" w:hAnsi="Arial" w:cs="Arial"/>
          <w:iCs/>
          <w:sz w:val="22"/>
          <w:szCs w:val="22"/>
          <w:bdr w:val="none" w:sz="0" w:space="0" w:color="auto" w:frame="1"/>
          <w:shd w:val="clear" w:color="auto" w:fill="FFFFFF"/>
        </w:rPr>
        <w:t xml:space="preserve">Bishop Matthias Meduadues-Badohui, Ghana, West Africa the </w:t>
      </w:r>
      <w:r w:rsidRPr="00EA5D14">
        <w:rPr>
          <w:rStyle w:val="Strong"/>
          <w:rFonts w:ascii="Arial" w:hAnsi="Arial" w:cs="Arial"/>
          <w:iCs/>
          <w:sz w:val="22"/>
          <w:szCs w:val="22"/>
          <w:bdr w:val="none" w:sz="0" w:space="0" w:color="auto" w:frame="1"/>
          <w:shd w:val="clear" w:color="auto" w:fill="FFFFFF"/>
        </w:rPr>
        <w:t>Companion Diocese of the Diocese of Fredericton</w:t>
      </w:r>
    </w:p>
    <w:p w14:paraId="05BE575C" w14:textId="7C75F5C6" w:rsidR="004B43BA" w:rsidRPr="00EA5D14" w:rsidRDefault="004B43BA" w:rsidP="004B43BA">
      <w:pPr>
        <w:pStyle w:val="NoSpacing"/>
        <w:numPr>
          <w:ilvl w:val="0"/>
          <w:numId w:val="6"/>
        </w:numPr>
        <w:ind w:left="270" w:hanging="270"/>
        <w:rPr>
          <w:rFonts w:ascii="Arial" w:hAnsi="Arial" w:cs="Arial"/>
          <w:sz w:val="22"/>
          <w:szCs w:val="22"/>
        </w:rPr>
      </w:pPr>
      <w:r w:rsidRPr="00EA5D14">
        <w:rPr>
          <w:rStyle w:val="Strong"/>
          <w:rFonts w:ascii="Arial" w:hAnsi="Arial" w:cs="Arial"/>
          <w:iCs/>
          <w:sz w:val="22"/>
          <w:szCs w:val="22"/>
          <w:bdr w:val="none" w:sz="0" w:space="0" w:color="auto" w:frame="1"/>
          <w:shd w:val="clear" w:color="auto" w:fill="FFFFFF"/>
        </w:rPr>
        <w:t xml:space="preserve">Fredericton, </w:t>
      </w:r>
      <w:r w:rsidRPr="00EA5D14">
        <w:rPr>
          <w:rFonts w:ascii="Arial" w:hAnsi="Arial" w:cs="Arial"/>
          <w:b/>
          <w:bCs/>
          <w:iCs/>
          <w:sz w:val="22"/>
          <w:szCs w:val="22"/>
          <w:bdr w:val="none" w:sz="0" w:space="0" w:color="auto" w:frame="1"/>
          <w:shd w:val="clear" w:color="auto" w:fill="FFFFFF"/>
        </w:rPr>
        <w:t xml:space="preserve">Archbishop David, </w:t>
      </w:r>
      <w:r w:rsidRPr="00EA5D14">
        <w:rPr>
          <w:rFonts w:ascii="Arial" w:hAnsi="Arial" w:cs="Arial"/>
          <w:iCs/>
          <w:sz w:val="22"/>
          <w:szCs w:val="22"/>
          <w:bdr w:val="none" w:sz="0" w:space="0" w:color="auto" w:frame="1"/>
          <w:shd w:val="clear" w:color="auto" w:fill="FFFFFF"/>
        </w:rPr>
        <w:t>retired bishop William and his family, the Miller, and the Lemmon family.</w:t>
      </w:r>
      <w:r w:rsidRPr="00EA5D14">
        <w:rPr>
          <w:rFonts w:ascii="Arial" w:hAnsi="Arial" w:cs="Arial"/>
          <w:sz w:val="22"/>
          <w:szCs w:val="22"/>
        </w:rPr>
        <w:t xml:space="preserve"> </w:t>
      </w:r>
      <w:r w:rsidRPr="00EA5D14">
        <w:rPr>
          <w:rFonts w:ascii="Arial" w:hAnsi="Arial" w:cs="Arial"/>
          <w:b/>
          <w:sz w:val="22"/>
          <w:szCs w:val="22"/>
        </w:rPr>
        <w:t>Camp Medley and Camp Brookwood</w:t>
      </w:r>
      <w:r w:rsidRPr="00EA5D14">
        <w:rPr>
          <w:rFonts w:ascii="Arial" w:hAnsi="Arial" w:cs="Arial"/>
          <w:sz w:val="22"/>
          <w:szCs w:val="22"/>
        </w:rPr>
        <w:t>,</w:t>
      </w:r>
      <w:r w:rsidRPr="00EA5D14">
        <w:rPr>
          <w:rFonts w:ascii="Arial" w:eastAsiaTheme="minorEastAsia" w:hAnsi="Arial" w:cs="Arial"/>
          <w:b/>
          <w:bCs/>
          <w:color w:val="414148"/>
          <w:sz w:val="22"/>
          <w:szCs w:val="22"/>
          <w:shd w:val="clear" w:color="auto" w:fill="FFFFFF"/>
        </w:rPr>
        <w:t xml:space="preserve"> </w:t>
      </w:r>
      <w:r w:rsidRPr="00EA5D14">
        <w:rPr>
          <w:rFonts w:ascii="Arial" w:hAnsi="Arial" w:cs="Arial"/>
          <w:b/>
          <w:bCs/>
          <w:sz w:val="22"/>
          <w:szCs w:val="22"/>
        </w:rPr>
        <w:t>staff, and campers.</w:t>
      </w:r>
      <w:r w:rsidRPr="00EA5D14">
        <w:rPr>
          <w:rFonts w:ascii="Arial" w:hAnsi="Arial" w:cs="Arial"/>
          <w:sz w:val="22"/>
          <w:szCs w:val="22"/>
        </w:rPr>
        <w:t xml:space="preserve"> </w:t>
      </w:r>
      <w:r w:rsidRPr="00EA5D14">
        <w:rPr>
          <w:rFonts w:ascii="Arial" w:hAnsi="Arial" w:cs="Arial"/>
          <w:b/>
          <w:sz w:val="22"/>
          <w:szCs w:val="22"/>
        </w:rPr>
        <w:t>Threshold Ministries, The Anglican Diocese of Yukon:</w:t>
      </w:r>
      <w:r w:rsidRPr="00EA5D14">
        <w:rPr>
          <w:rFonts w:ascii="Arial" w:eastAsiaTheme="minorEastAsia" w:hAnsi="Arial" w:cs="Arial"/>
          <w:bCs/>
          <w:sz w:val="22"/>
          <w:szCs w:val="22"/>
        </w:rPr>
        <w:t xml:space="preserve"> </w:t>
      </w:r>
      <w:r w:rsidRPr="00EA5D14">
        <w:rPr>
          <w:rFonts w:ascii="Arial" w:hAnsi="Arial" w:cs="Arial"/>
          <w:bCs/>
          <w:sz w:val="22"/>
          <w:szCs w:val="22"/>
        </w:rPr>
        <w:t>our retired clergy, and our fellow Anglicans;</w:t>
      </w:r>
      <w:r w:rsidRPr="00EA5D14">
        <w:rPr>
          <w:rFonts w:ascii="Arial" w:hAnsi="Arial" w:cs="Arial"/>
          <w:color w:val="414148"/>
          <w:sz w:val="22"/>
          <w:szCs w:val="22"/>
          <w:shd w:val="clear" w:color="auto" w:fill="FFFFFF"/>
        </w:rPr>
        <w:t xml:space="preserve"> </w:t>
      </w:r>
      <w:r w:rsidR="00C31907" w:rsidRPr="00EA5D14">
        <w:rPr>
          <w:rFonts w:ascii="Arial" w:hAnsi="Arial" w:cs="Arial"/>
          <w:b/>
          <w:bCs/>
          <w:color w:val="414148"/>
          <w:sz w:val="22"/>
          <w:szCs w:val="22"/>
          <w:shd w:val="clear" w:color="auto" w:fill="FFFFFF"/>
        </w:rPr>
        <w:t>Chatham</w:t>
      </w:r>
      <w:r w:rsidR="00C31907" w:rsidRPr="00EA5D14">
        <w:rPr>
          <w:rFonts w:ascii="Arial" w:hAnsi="Arial" w:cs="Arial"/>
          <w:color w:val="414148"/>
          <w:sz w:val="22"/>
          <w:szCs w:val="22"/>
          <w:shd w:val="clear" w:color="auto" w:fill="FFFFFF"/>
        </w:rPr>
        <w:t>, the Ven Perry Cooper</w:t>
      </w:r>
      <w:r w:rsidRPr="00EA5D14">
        <w:rPr>
          <w:rFonts w:ascii="Arial" w:hAnsi="Arial" w:cs="Arial"/>
          <w:bCs/>
          <w:sz w:val="22"/>
          <w:szCs w:val="22"/>
        </w:rPr>
        <w:t>;</w:t>
      </w:r>
      <w:r w:rsidRPr="00EA5D14">
        <w:rPr>
          <w:rFonts w:ascii="Arial" w:hAnsi="Arial" w:cs="Arial"/>
          <w:sz w:val="22"/>
          <w:szCs w:val="22"/>
        </w:rPr>
        <w:t xml:space="preserve"> </w:t>
      </w:r>
      <w:r w:rsidR="00EA5D14" w:rsidRPr="00EA5D14">
        <w:rPr>
          <w:rFonts w:ascii="Arial" w:hAnsi="Arial" w:cs="Arial"/>
          <w:b/>
          <w:bCs/>
          <w:sz w:val="22"/>
          <w:szCs w:val="22"/>
        </w:rPr>
        <w:t>Renforth</w:t>
      </w:r>
      <w:r w:rsidR="00EA5D14" w:rsidRPr="00EA5D14">
        <w:rPr>
          <w:rFonts w:ascii="Arial" w:hAnsi="Arial" w:cs="Arial"/>
          <w:b/>
          <w:bCs/>
          <w:sz w:val="22"/>
          <w:szCs w:val="22"/>
        </w:rPr>
        <w:t>,</w:t>
      </w:r>
      <w:r w:rsidR="00EA5D14" w:rsidRPr="00EA5D14">
        <w:rPr>
          <w:rFonts w:asciiTheme="minorHAnsi" w:eastAsiaTheme="minorEastAsia" w:hAnsiTheme="minorHAnsi" w:cstheme="minorBidi"/>
          <w:color w:val="414148"/>
          <w:sz w:val="23"/>
          <w:szCs w:val="23"/>
          <w:shd w:val="clear" w:color="auto" w:fill="F0F0F0"/>
        </w:rPr>
        <w:t xml:space="preserve"> </w:t>
      </w:r>
      <w:r w:rsidR="00EA5D14" w:rsidRPr="00EA5D14">
        <w:rPr>
          <w:rFonts w:ascii="Arial" w:hAnsi="Arial" w:cs="Arial"/>
          <w:sz w:val="22"/>
          <w:szCs w:val="22"/>
        </w:rPr>
        <w:t>pending Rector</w:t>
      </w:r>
      <w:r w:rsidRPr="00EA5D14">
        <w:rPr>
          <w:rFonts w:ascii="Arial" w:hAnsi="Arial" w:cs="Arial"/>
          <w:sz w:val="22"/>
          <w:szCs w:val="22"/>
        </w:rPr>
        <w:t xml:space="preserve">; </w:t>
      </w:r>
      <w:r w:rsidRPr="00EA5D14">
        <w:rPr>
          <w:rFonts w:ascii="Arial" w:hAnsi="Arial" w:cs="Arial"/>
          <w:b/>
          <w:bCs/>
          <w:sz w:val="22"/>
          <w:szCs w:val="22"/>
        </w:rPr>
        <w:t>Gondola</w:t>
      </w:r>
      <w:r w:rsidRPr="00EA5D14">
        <w:rPr>
          <w:rFonts w:ascii="Arial" w:hAnsi="Arial" w:cs="Arial"/>
          <w:b/>
          <w:sz w:val="22"/>
          <w:szCs w:val="22"/>
        </w:rPr>
        <w:t xml:space="preserve"> Point, </w:t>
      </w:r>
      <w:r w:rsidRPr="00EA5D14">
        <w:rPr>
          <w:rFonts w:ascii="Arial" w:hAnsi="Arial" w:cs="Arial"/>
          <w:sz w:val="22"/>
          <w:szCs w:val="22"/>
        </w:rPr>
        <w:t>the Rev. Rob Montgomery, and his family and the</w:t>
      </w:r>
      <w:r w:rsidRPr="00EA5D14">
        <w:rPr>
          <w:rFonts w:ascii="Arial" w:eastAsiaTheme="minorEastAsia" w:hAnsi="Arial" w:cs="Arial"/>
          <w:color w:val="1F1F1F"/>
          <w:sz w:val="22"/>
          <w:szCs w:val="22"/>
          <w:shd w:val="clear" w:color="auto" w:fill="FFFFFF"/>
        </w:rPr>
        <w:t xml:space="preserve"> Rev. Canon Cathy Laskey – Hospital Chaplain and </w:t>
      </w:r>
      <w:r w:rsidRPr="00EA5D14">
        <w:rPr>
          <w:rFonts w:ascii="Arial" w:hAnsi="Arial" w:cs="Arial"/>
          <w:sz w:val="22"/>
          <w:szCs w:val="22"/>
        </w:rPr>
        <w:t>honorary assistant and her family.</w:t>
      </w:r>
    </w:p>
    <w:p w14:paraId="722A071C" w14:textId="4770D59C" w:rsidR="004B43BA" w:rsidRPr="009046D1" w:rsidRDefault="004B43BA" w:rsidP="004B43BA">
      <w:pPr>
        <w:pStyle w:val="NoSpacing"/>
        <w:numPr>
          <w:ilvl w:val="0"/>
          <w:numId w:val="6"/>
        </w:numPr>
        <w:ind w:left="270" w:hanging="270"/>
        <w:rPr>
          <w:rFonts w:ascii="Arial" w:hAnsi="Arial" w:cs="Arial"/>
          <w:sz w:val="22"/>
          <w:szCs w:val="22"/>
        </w:rPr>
      </w:pPr>
      <w:r w:rsidRPr="009046D1">
        <w:rPr>
          <w:rFonts w:ascii="Arial" w:hAnsi="Arial" w:cs="Arial"/>
          <w:b/>
          <w:sz w:val="22"/>
          <w:szCs w:val="22"/>
        </w:rPr>
        <w:t>Gondola Point:</w:t>
      </w:r>
      <w:r w:rsidR="00EA5D14" w:rsidRPr="00EA5D14">
        <w:rPr>
          <w:rFonts w:ascii="Arial" w:hAnsi="Arial" w:cs="Arial"/>
          <w:sz w:val="22"/>
          <w:szCs w:val="22"/>
        </w:rPr>
        <w:t xml:space="preserve"> Hymn Tortins</w:t>
      </w:r>
      <w:r w:rsidRPr="009046D1">
        <w:rPr>
          <w:rFonts w:ascii="Arial" w:hAnsi="Arial" w:cs="Arial"/>
          <w:bCs/>
          <w:sz w:val="22"/>
          <w:szCs w:val="22"/>
        </w:rPr>
        <w:t xml:space="preserve">   </w:t>
      </w:r>
      <w:r>
        <w:rPr>
          <w:rFonts w:ascii="Arial" w:hAnsi="Arial" w:cs="Arial"/>
          <w:bCs/>
          <w:sz w:val="22"/>
          <w:szCs w:val="22"/>
        </w:rPr>
        <w:t xml:space="preserve">   </w:t>
      </w:r>
      <w:r w:rsidRPr="009046D1">
        <w:rPr>
          <w:rFonts w:ascii="Arial" w:hAnsi="Arial" w:cs="Arial"/>
          <w:bCs/>
          <w:sz w:val="22"/>
          <w:szCs w:val="22"/>
        </w:rPr>
        <w:t xml:space="preserve">    </w:t>
      </w:r>
      <w:r w:rsidRPr="009046D1">
        <w:rPr>
          <w:rFonts w:ascii="Arial" w:hAnsi="Arial" w:cs="Arial"/>
          <w:sz w:val="22"/>
          <w:szCs w:val="22"/>
        </w:rPr>
        <w:t xml:space="preserve"> </w:t>
      </w:r>
      <w:r w:rsidRPr="009046D1">
        <w:rPr>
          <w:rFonts w:ascii="Arial" w:hAnsi="Arial" w:cs="Arial"/>
          <w:b/>
          <w:sz w:val="22"/>
          <w:szCs w:val="22"/>
        </w:rPr>
        <w:t>Parish</w:t>
      </w:r>
      <w:r w:rsidRPr="009046D1">
        <w:rPr>
          <w:rFonts w:ascii="Arial" w:eastAsiaTheme="minorEastAsia" w:hAnsi="Arial" w:cs="Arial"/>
          <w:i/>
          <w:iCs/>
          <w:sz w:val="22"/>
          <w:szCs w:val="22"/>
        </w:rPr>
        <w:t xml:space="preserve"> </w:t>
      </w:r>
      <w:r w:rsidRPr="009046D1">
        <w:rPr>
          <w:rFonts w:ascii="Arial" w:hAnsi="Arial" w:cs="Arial"/>
          <w:b/>
          <w:sz w:val="22"/>
          <w:szCs w:val="22"/>
        </w:rPr>
        <w:t>family:</w:t>
      </w:r>
      <w:r w:rsidRPr="009046D1">
        <w:rPr>
          <w:rFonts w:ascii="Arial" w:hAnsi="Arial" w:cs="Arial"/>
          <w:bCs/>
          <w:sz w:val="22"/>
          <w:szCs w:val="22"/>
        </w:rPr>
        <w:t xml:space="preserve"> </w:t>
      </w:r>
      <w:r w:rsidR="003024A2">
        <w:rPr>
          <w:rFonts w:ascii="Arial" w:hAnsi="Arial" w:cs="Arial"/>
          <w:bCs/>
          <w:sz w:val="22"/>
          <w:szCs w:val="22"/>
        </w:rPr>
        <w:t>Donnie and Caroline Britten</w:t>
      </w:r>
      <w:r w:rsidRPr="009046D1">
        <w:rPr>
          <w:rFonts w:ascii="Arial" w:hAnsi="Arial" w:cs="Arial"/>
          <w:bCs/>
          <w:sz w:val="22"/>
          <w:szCs w:val="22"/>
        </w:rPr>
        <w:t xml:space="preserve"> and their family      </w:t>
      </w:r>
      <w:r>
        <w:rPr>
          <w:rFonts w:ascii="Arial" w:hAnsi="Arial" w:cs="Arial"/>
          <w:bCs/>
          <w:sz w:val="22"/>
          <w:szCs w:val="22"/>
        </w:rPr>
        <w:t xml:space="preserve">  </w:t>
      </w:r>
      <w:r w:rsidRPr="009046D1">
        <w:rPr>
          <w:rFonts w:ascii="Arial" w:hAnsi="Arial" w:cs="Arial"/>
          <w:bCs/>
          <w:sz w:val="22"/>
          <w:szCs w:val="22"/>
        </w:rPr>
        <w:t xml:space="preserve">    </w:t>
      </w:r>
      <w:r w:rsidRPr="009046D1">
        <w:rPr>
          <w:rFonts w:ascii="Arial" w:hAnsi="Arial" w:cs="Arial"/>
          <w:b/>
          <w:sz w:val="22"/>
          <w:szCs w:val="22"/>
        </w:rPr>
        <w:t>Parish Ministry</w:t>
      </w:r>
      <w:r w:rsidRPr="009046D1">
        <w:rPr>
          <w:rFonts w:ascii="Arial" w:hAnsi="Arial" w:cs="Arial"/>
          <w:bCs/>
          <w:sz w:val="22"/>
          <w:szCs w:val="22"/>
        </w:rPr>
        <w:t>:</w:t>
      </w:r>
      <w:bookmarkStart w:id="1" w:name="_Hlk480544542"/>
      <w:r w:rsidR="00EA5D14">
        <w:rPr>
          <w:rFonts w:ascii="Arial" w:hAnsi="Arial" w:cs="Arial"/>
          <w:sz w:val="22"/>
          <w:szCs w:val="22"/>
        </w:rPr>
        <w:t xml:space="preserve"> </w:t>
      </w:r>
      <w:r w:rsidR="00EA5D14" w:rsidRPr="00EA5D14">
        <w:rPr>
          <w:rFonts w:ascii="Arial" w:hAnsi="Arial" w:cs="Arial"/>
          <w:sz w:val="22"/>
          <w:szCs w:val="22"/>
        </w:rPr>
        <w:t>Parish Safe Church</w:t>
      </w:r>
      <w:bookmarkEnd w:id="1"/>
      <w:r w:rsidR="00EA5D14" w:rsidRPr="00EA5D14">
        <w:rPr>
          <w:rFonts w:ascii="Arial" w:hAnsi="Arial" w:cs="Arial"/>
          <w:sz w:val="22"/>
          <w:szCs w:val="22"/>
        </w:rPr>
        <w:t xml:space="preserve"> Officer</w:t>
      </w:r>
      <w:r w:rsidRPr="009046D1">
        <w:rPr>
          <w:rFonts w:ascii="Arial" w:hAnsi="Arial" w:cs="Arial"/>
          <w:sz w:val="22"/>
          <w:szCs w:val="22"/>
        </w:rPr>
        <w:t xml:space="preserve"> </w:t>
      </w:r>
      <w:r w:rsidRPr="009046D1">
        <w:rPr>
          <w:rFonts w:ascii="Arial" w:hAnsi="Arial" w:cs="Arial"/>
          <w:bCs/>
          <w:sz w:val="22"/>
          <w:szCs w:val="22"/>
        </w:rPr>
        <w:t xml:space="preserve">and stewardship. </w:t>
      </w:r>
    </w:p>
    <w:p w14:paraId="515FC132" w14:textId="77777777" w:rsidR="004B43BA" w:rsidRPr="009046D1" w:rsidRDefault="004B43BA" w:rsidP="004B43BA">
      <w:pPr>
        <w:pStyle w:val="NoSpacing"/>
        <w:numPr>
          <w:ilvl w:val="0"/>
          <w:numId w:val="6"/>
        </w:numPr>
        <w:ind w:left="270" w:hanging="270"/>
        <w:rPr>
          <w:rFonts w:ascii="Arial" w:eastAsiaTheme="minorEastAsia" w:hAnsi="Arial" w:cs="Arial"/>
          <w:i/>
          <w:iCs/>
          <w:sz w:val="22"/>
          <w:szCs w:val="22"/>
        </w:rPr>
      </w:pPr>
      <w:r w:rsidRPr="009046D1">
        <w:rPr>
          <w:rFonts w:ascii="Arial" w:hAnsi="Arial" w:cs="Arial"/>
          <w:b/>
          <w:sz w:val="22"/>
          <w:szCs w:val="22"/>
        </w:rPr>
        <w:t>Community Needs:</w:t>
      </w:r>
      <w:r w:rsidRPr="009046D1">
        <w:rPr>
          <w:rFonts w:ascii="Arial" w:hAnsi="Arial" w:cs="Arial"/>
          <w:sz w:val="22"/>
          <w:szCs w:val="22"/>
        </w:rPr>
        <w:t xml:space="preserve"> those without work, food, or shelter, and those who serve and care for them. Pray also for those who are travelling.</w:t>
      </w:r>
    </w:p>
    <w:p w14:paraId="61837719" w14:textId="77777777" w:rsidR="004B43BA" w:rsidRPr="009046D1" w:rsidRDefault="004B43BA" w:rsidP="004B43BA">
      <w:pPr>
        <w:pStyle w:val="NoSpacing"/>
        <w:numPr>
          <w:ilvl w:val="0"/>
          <w:numId w:val="6"/>
        </w:numPr>
        <w:ind w:left="270" w:hanging="270"/>
        <w:rPr>
          <w:rFonts w:ascii="Arial" w:eastAsiaTheme="minorEastAsia" w:hAnsi="Arial" w:cs="Arial"/>
          <w:i/>
          <w:iCs/>
          <w:sz w:val="22"/>
          <w:szCs w:val="22"/>
        </w:rPr>
      </w:pPr>
      <w:r w:rsidRPr="009046D1">
        <w:rPr>
          <w:rFonts w:ascii="Arial" w:hAnsi="Arial" w:cs="Arial"/>
          <w:b/>
          <w:sz w:val="22"/>
          <w:szCs w:val="22"/>
        </w:rPr>
        <w:t>Shut-Ins.</w:t>
      </w:r>
    </w:p>
    <w:p w14:paraId="0B7CF56B" w14:textId="77777777" w:rsidR="004B43BA" w:rsidRPr="009046D1" w:rsidRDefault="004B43BA" w:rsidP="004B43BA">
      <w:pPr>
        <w:pStyle w:val="ListParagraph"/>
        <w:numPr>
          <w:ilvl w:val="0"/>
          <w:numId w:val="6"/>
        </w:numPr>
        <w:ind w:left="240" w:hanging="240"/>
        <w:rPr>
          <w:rFonts w:ascii="Arial" w:hAnsi="Arial" w:cs="Arial"/>
          <w:bCs/>
          <w:sz w:val="22"/>
          <w:szCs w:val="22"/>
          <w:shd w:val="clear" w:color="auto" w:fill="FFFFFF"/>
        </w:rPr>
      </w:pPr>
      <w:r w:rsidRPr="009046D1">
        <w:rPr>
          <w:rFonts w:ascii="Arial" w:hAnsi="Arial" w:cs="Arial"/>
          <w:b/>
          <w:sz w:val="22"/>
          <w:szCs w:val="22"/>
        </w:rPr>
        <w:lastRenderedPageBreak/>
        <w:t>Sick</w:t>
      </w:r>
      <w:r w:rsidRPr="009046D1">
        <w:rPr>
          <w:rFonts w:ascii="Arial" w:hAnsi="Arial" w:cs="Arial"/>
          <w:sz w:val="22"/>
          <w:szCs w:val="22"/>
        </w:rPr>
        <w:t xml:space="preserve">:, </w:t>
      </w:r>
      <w:r w:rsidRPr="00280E5B">
        <w:rPr>
          <w:rFonts w:ascii="Arial" w:hAnsi="Arial" w:cs="Arial"/>
          <w:sz w:val="22"/>
          <w:szCs w:val="22"/>
        </w:rPr>
        <w:t xml:space="preserve"> </w:t>
      </w:r>
      <w:r w:rsidRPr="00254B16">
        <w:rPr>
          <w:rFonts w:ascii="Arial" w:hAnsi="Arial" w:cs="Arial"/>
          <w:sz w:val="22"/>
          <w:szCs w:val="22"/>
        </w:rPr>
        <w:t>Barb,</w:t>
      </w:r>
      <w:r>
        <w:rPr>
          <w:rFonts w:ascii="Arial" w:hAnsi="Arial" w:cs="Arial"/>
          <w:sz w:val="22"/>
          <w:szCs w:val="22"/>
        </w:rPr>
        <w:t xml:space="preserve"> B</w:t>
      </w:r>
      <w:r w:rsidRPr="009046D1">
        <w:rPr>
          <w:rFonts w:ascii="Arial" w:hAnsi="Arial" w:cs="Arial"/>
          <w:sz w:val="22"/>
          <w:szCs w:val="22"/>
        </w:rPr>
        <w:t xml:space="preserve">ev, Catharine, Danielle, Diane, Donna, </w:t>
      </w:r>
      <w:r w:rsidRPr="009046D1">
        <w:rPr>
          <w:rFonts w:ascii="Arial" w:hAnsi="Arial" w:cs="Arial"/>
          <w:sz w:val="22"/>
          <w:szCs w:val="22"/>
          <w:shd w:val="clear" w:color="auto" w:fill="FFFFFF"/>
        </w:rPr>
        <w:t>Katie, Laverne, Shawn, Wanda., Winnie C.,</w:t>
      </w:r>
      <w:r w:rsidRPr="009046D1">
        <w:rPr>
          <w:rFonts w:ascii="Arial" w:hAnsi="Arial" w:cs="Arial"/>
          <w:spacing w:val="3"/>
          <w:sz w:val="22"/>
          <w:szCs w:val="22"/>
          <w:shd w:val="clear" w:color="auto" w:fill="FFFFFF"/>
        </w:rPr>
        <w:t xml:space="preserve"> James F,</w:t>
      </w:r>
      <w:r w:rsidRPr="009046D1">
        <w:rPr>
          <w:rFonts w:ascii="Arial" w:eastAsiaTheme="minorEastAsia" w:hAnsi="Arial" w:cs="Arial"/>
          <w:sz w:val="22"/>
          <w:szCs w:val="22"/>
          <w:shd w:val="clear" w:color="auto" w:fill="FFFFFF"/>
        </w:rPr>
        <w:t xml:space="preserve"> </w:t>
      </w:r>
      <w:r w:rsidRPr="009046D1">
        <w:rPr>
          <w:rFonts w:ascii="Arial" w:hAnsi="Arial" w:cs="Arial"/>
          <w:sz w:val="22"/>
          <w:szCs w:val="22"/>
          <w:shd w:val="clear" w:color="auto" w:fill="FFFFFF"/>
        </w:rPr>
        <w:t>Travis B.,</w:t>
      </w:r>
      <w:r w:rsidRPr="009046D1">
        <w:rPr>
          <w:rFonts w:ascii="Arial" w:hAnsi="Arial" w:cs="Arial"/>
          <w:sz w:val="22"/>
          <w:szCs w:val="22"/>
        </w:rPr>
        <w:t xml:space="preserve"> Jack D., Natalie D., Isaac D.</w:t>
      </w:r>
      <w:r w:rsidRPr="009046D1">
        <w:rPr>
          <w:rFonts w:ascii="Arial" w:hAnsi="Arial" w:cs="Arial"/>
          <w:sz w:val="22"/>
          <w:szCs w:val="22"/>
          <w:shd w:val="clear" w:color="auto" w:fill="FFFFFF"/>
        </w:rPr>
        <w:t>, John E., Lisa G.,</w:t>
      </w:r>
      <w:r w:rsidRPr="009046D1">
        <w:rPr>
          <w:rFonts w:ascii="Arial" w:eastAsiaTheme="minorEastAsia" w:hAnsi="Arial" w:cs="Arial"/>
          <w:sz w:val="22"/>
          <w:szCs w:val="22"/>
          <w:shd w:val="clear" w:color="auto" w:fill="FFFFFF"/>
        </w:rPr>
        <w:t xml:space="preserve"> </w:t>
      </w:r>
      <w:r w:rsidRPr="009046D1">
        <w:rPr>
          <w:rFonts w:ascii="Arial" w:hAnsi="Arial" w:cs="Arial"/>
          <w:sz w:val="22"/>
          <w:szCs w:val="22"/>
          <w:shd w:val="clear" w:color="auto" w:fill="FFFFFF"/>
        </w:rPr>
        <w:t>Diane M.,</w:t>
      </w:r>
      <w:r w:rsidRPr="009046D1">
        <w:rPr>
          <w:rFonts w:ascii="Arial" w:eastAsiaTheme="minorEastAsia" w:hAnsi="Arial" w:cs="Arial"/>
          <w:sz w:val="22"/>
          <w:szCs w:val="22"/>
          <w:shd w:val="clear" w:color="auto" w:fill="E4E6EB"/>
        </w:rPr>
        <w:t xml:space="preserve"> </w:t>
      </w:r>
      <w:r w:rsidRPr="009046D1">
        <w:rPr>
          <w:rFonts w:ascii="Arial" w:hAnsi="Arial" w:cs="Arial"/>
          <w:sz w:val="22"/>
          <w:szCs w:val="22"/>
        </w:rPr>
        <w:t>Kathy M.,</w:t>
      </w:r>
      <w:r w:rsidRPr="009046D1">
        <w:rPr>
          <w:rFonts w:ascii="Arial" w:hAnsi="Arial" w:cs="Arial"/>
          <w:sz w:val="22"/>
          <w:szCs w:val="22"/>
          <w:shd w:val="clear" w:color="auto" w:fill="FFFFFF"/>
        </w:rPr>
        <w:t xml:space="preserve"> Malcolm M., David S.</w:t>
      </w:r>
      <w:r w:rsidRPr="009046D1">
        <w:rPr>
          <w:rFonts w:ascii="Arial" w:hAnsi="Arial" w:cs="Arial"/>
          <w:sz w:val="22"/>
          <w:szCs w:val="22"/>
        </w:rPr>
        <w:t>,</w:t>
      </w:r>
      <w:r w:rsidRPr="009046D1">
        <w:rPr>
          <w:rFonts w:ascii="Arial" w:hAnsi="Arial" w:cs="Arial"/>
          <w:sz w:val="22"/>
          <w:szCs w:val="22"/>
          <w:shd w:val="clear" w:color="auto" w:fill="FFFFFF"/>
        </w:rPr>
        <w:t xml:space="preserve"> Keaton S., Donna T.,</w:t>
      </w:r>
      <w:r w:rsidRPr="009046D1">
        <w:rPr>
          <w:rFonts w:ascii="Arial" w:hAnsi="Arial" w:cs="Arial"/>
          <w:sz w:val="22"/>
          <w:szCs w:val="22"/>
        </w:rPr>
        <w:t xml:space="preserve"> and any others we have been asked to include in our prays….</w:t>
      </w:r>
    </w:p>
    <w:p w14:paraId="53DFBC99" w14:textId="3FC4D040" w:rsidR="004B43BA" w:rsidRPr="00EA5D14" w:rsidRDefault="004B43BA" w:rsidP="004B43BA">
      <w:pPr>
        <w:pStyle w:val="ListParagraph"/>
        <w:numPr>
          <w:ilvl w:val="0"/>
          <w:numId w:val="6"/>
        </w:numPr>
        <w:ind w:left="240" w:hanging="240"/>
        <w:rPr>
          <w:rFonts w:ascii="Arial" w:hAnsi="Arial" w:cs="Arial"/>
          <w:bCs/>
          <w:sz w:val="22"/>
          <w:szCs w:val="22"/>
          <w:shd w:val="clear" w:color="auto" w:fill="FFFFFF"/>
        </w:rPr>
      </w:pPr>
      <w:r w:rsidRPr="009046D1">
        <w:rPr>
          <w:rFonts w:ascii="Arial" w:hAnsi="Arial" w:cs="Arial"/>
          <w:b/>
          <w:sz w:val="22"/>
          <w:szCs w:val="22"/>
        </w:rPr>
        <w:t>Thanksgiving</w:t>
      </w:r>
      <w:r w:rsidRPr="009046D1">
        <w:rPr>
          <w:rFonts w:ascii="Arial" w:hAnsi="Arial" w:cs="Arial"/>
          <w:sz w:val="22"/>
          <w:szCs w:val="22"/>
        </w:rPr>
        <w:t xml:space="preserve">: </w:t>
      </w:r>
      <w:bookmarkStart w:id="2" w:name="_Hlk36287815"/>
      <w:r w:rsidR="00EA5D14" w:rsidRPr="00EA5D14">
        <w:rPr>
          <w:rFonts w:ascii="Arial" w:hAnsi="Arial" w:cs="Arial"/>
          <w:sz w:val="22"/>
          <w:szCs w:val="22"/>
        </w:rPr>
        <w:t>Health and our Health Care System</w:t>
      </w:r>
      <w:bookmarkEnd w:id="2"/>
      <w:r w:rsidR="00EA5D14">
        <w:rPr>
          <w:rFonts w:ascii="Arial" w:hAnsi="Arial" w:cs="Arial"/>
          <w:sz w:val="22"/>
          <w:szCs w:val="22"/>
        </w:rPr>
        <w:t>.</w:t>
      </w:r>
    </w:p>
    <w:p w14:paraId="3C679273" w14:textId="77777777" w:rsidR="003024A2" w:rsidRDefault="003024A2" w:rsidP="003024A2">
      <w:pPr>
        <w:autoSpaceDE w:val="0"/>
        <w:autoSpaceDN w:val="0"/>
        <w:adjustRightInd w:val="0"/>
        <w:rPr>
          <w:rFonts w:ascii="Arial" w:hAnsi="Arial" w:cs="Arial"/>
        </w:rPr>
      </w:pPr>
    </w:p>
    <w:p w14:paraId="3EA4DE10" w14:textId="77777777" w:rsidR="003024A2" w:rsidRPr="003024A2" w:rsidRDefault="003024A2" w:rsidP="003024A2">
      <w:pPr>
        <w:autoSpaceDE w:val="0"/>
        <w:autoSpaceDN w:val="0"/>
        <w:adjustRightInd w:val="0"/>
        <w:rPr>
          <w:rFonts w:ascii="Arial" w:hAnsi="Arial" w:cs="Arial"/>
          <w:b/>
          <w:bCs/>
          <w:sz w:val="22"/>
          <w:szCs w:val="22"/>
        </w:rPr>
      </w:pPr>
      <w:r w:rsidRPr="003024A2">
        <w:rPr>
          <w:rFonts w:ascii="Arial" w:hAnsi="Arial" w:cs="Arial"/>
          <w:sz w:val="22"/>
          <w:szCs w:val="22"/>
        </w:rPr>
        <w:t>Today is</w:t>
      </w:r>
      <w:r w:rsidRPr="003024A2">
        <w:rPr>
          <w:rFonts w:ascii="Arial" w:hAnsi="Arial" w:cs="Arial"/>
          <w:b/>
          <w:bCs/>
          <w:sz w:val="22"/>
          <w:szCs w:val="22"/>
        </w:rPr>
        <w:t xml:space="preserve"> Food Basket Sunday, </w:t>
      </w:r>
      <w:r w:rsidRPr="003024A2">
        <w:rPr>
          <w:rFonts w:ascii="Arial" w:hAnsi="Arial" w:cs="Arial"/>
          <w:sz w:val="22"/>
          <w:szCs w:val="22"/>
        </w:rPr>
        <w:t xml:space="preserve">the last Sunday of the month and we are thankful for the donations to the </w:t>
      </w:r>
      <w:r w:rsidRPr="003024A2">
        <w:rPr>
          <w:rFonts w:ascii="Arial" w:hAnsi="Arial" w:cs="Arial"/>
          <w:b/>
          <w:bCs/>
          <w:sz w:val="22"/>
          <w:szCs w:val="22"/>
        </w:rPr>
        <w:t>KV Food</w:t>
      </w:r>
      <w:r w:rsidRPr="003024A2">
        <w:rPr>
          <w:rFonts w:ascii="Arial" w:hAnsi="Arial" w:cs="Arial"/>
          <w:sz w:val="22"/>
          <w:szCs w:val="22"/>
        </w:rPr>
        <w:t xml:space="preserve"> </w:t>
      </w:r>
      <w:r w:rsidRPr="003024A2">
        <w:rPr>
          <w:rFonts w:ascii="Arial" w:hAnsi="Arial" w:cs="Arial"/>
          <w:b/>
          <w:bCs/>
          <w:sz w:val="22"/>
          <w:szCs w:val="22"/>
        </w:rPr>
        <w:t xml:space="preserve">Basket.  </w:t>
      </w:r>
    </w:p>
    <w:p w14:paraId="3A6DDFD8" w14:textId="77777777" w:rsidR="003024A2" w:rsidRPr="003024A2" w:rsidRDefault="003024A2" w:rsidP="003024A2">
      <w:pPr>
        <w:autoSpaceDE w:val="0"/>
        <w:autoSpaceDN w:val="0"/>
        <w:adjustRightInd w:val="0"/>
        <w:rPr>
          <w:rFonts w:ascii="Arial" w:hAnsi="Arial" w:cs="Arial"/>
          <w:b/>
          <w:bCs/>
          <w:sz w:val="22"/>
          <w:szCs w:val="22"/>
        </w:rPr>
      </w:pPr>
    </w:p>
    <w:p w14:paraId="2B77B0BB" w14:textId="55E7D89D" w:rsidR="003024A2" w:rsidRPr="003024A2" w:rsidRDefault="003024A2" w:rsidP="003024A2">
      <w:pPr>
        <w:autoSpaceDE w:val="0"/>
        <w:autoSpaceDN w:val="0"/>
        <w:adjustRightInd w:val="0"/>
        <w:rPr>
          <w:rFonts w:ascii="Arial" w:hAnsi="Arial" w:cs="Arial"/>
          <w:b/>
          <w:bCs/>
          <w:sz w:val="22"/>
          <w:szCs w:val="22"/>
        </w:rPr>
      </w:pPr>
      <w:r w:rsidRPr="003024A2">
        <w:rPr>
          <w:rFonts w:ascii="Arial" w:hAnsi="Arial" w:cs="Arial"/>
          <w:b/>
          <w:bCs/>
          <w:sz w:val="22"/>
          <w:szCs w:val="22"/>
        </w:rPr>
        <w:t>Today is also Birthday Sunday:</w:t>
      </w:r>
    </w:p>
    <w:p w14:paraId="29C3B4E0" w14:textId="77777777" w:rsidR="003024A2" w:rsidRPr="00EA28C4" w:rsidRDefault="003024A2" w:rsidP="003024A2">
      <w:pPr>
        <w:pStyle w:val="ListParagraph"/>
        <w:autoSpaceDE w:val="0"/>
        <w:autoSpaceDN w:val="0"/>
        <w:adjustRightInd w:val="0"/>
        <w:rPr>
          <w:rFonts w:ascii="Arial" w:hAnsi="Arial" w:cs="Arial"/>
          <w:b/>
          <w:bCs/>
          <w:sz w:val="16"/>
          <w:szCs w:val="16"/>
        </w:rPr>
      </w:pPr>
    </w:p>
    <w:p w14:paraId="53FEBF07" w14:textId="77777777" w:rsidR="003024A2" w:rsidRPr="00EA28C4" w:rsidRDefault="003024A2" w:rsidP="00EA28C4">
      <w:pPr>
        <w:autoSpaceDE w:val="0"/>
        <w:autoSpaceDN w:val="0"/>
        <w:adjustRightInd w:val="0"/>
        <w:ind w:left="1440" w:firstLine="720"/>
        <w:rPr>
          <w:rFonts w:ascii="Arial" w:hAnsi="Arial" w:cs="Arial"/>
          <w:b/>
          <w:bCs/>
          <w:sz w:val="22"/>
          <w:szCs w:val="22"/>
        </w:rPr>
      </w:pPr>
      <w:r w:rsidRPr="00EA28C4">
        <w:rPr>
          <w:rFonts w:ascii="Arial" w:hAnsi="Arial" w:cs="Arial"/>
          <w:b/>
          <w:bCs/>
          <w:sz w:val="22"/>
          <w:szCs w:val="22"/>
        </w:rPr>
        <w:t>Happy birthday to you.</w:t>
      </w:r>
    </w:p>
    <w:p w14:paraId="6EF35E96" w14:textId="53ED5821" w:rsidR="003024A2" w:rsidRPr="00EA28C4" w:rsidRDefault="003024A2" w:rsidP="00EA28C4">
      <w:pPr>
        <w:autoSpaceDE w:val="0"/>
        <w:autoSpaceDN w:val="0"/>
        <w:adjustRightInd w:val="0"/>
        <w:ind w:left="1440" w:firstLine="720"/>
        <w:rPr>
          <w:rFonts w:ascii="Arial" w:hAnsi="Arial" w:cs="Arial"/>
          <w:b/>
          <w:bCs/>
          <w:sz w:val="22"/>
          <w:szCs w:val="22"/>
        </w:rPr>
      </w:pPr>
      <w:r w:rsidRPr="00EA28C4">
        <w:rPr>
          <w:rFonts w:ascii="Arial" w:hAnsi="Arial" w:cs="Arial"/>
          <w:b/>
          <w:bCs/>
          <w:sz w:val="22"/>
          <w:szCs w:val="22"/>
        </w:rPr>
        <w:t>To our Lord be true.</w:t>
      </w:r>
    </w:p>
    <w:p w14:paraId="1294DE86" w14:textId="535AD090" w:rsidR="003024A2" w:rsidRPr="003024A2" w:rsidRDefault="003024A2" w:rsidP="00EA28C4">
      <w:pPr>
        <w:pStyle w:val="ListParagraph"/>
        <w:widowControl w:val="0"/>
        <w:autoSpaceDE w:val="0"/>
        <w:autoSpaceDN w:val="0"/>
        <w:adjustRightInd w:val="0"/>
        <w:ind w:left="1440" w:firstLine="720"/>
        <w:rPr>
          <w:rFonts w:ascii="Arial" w:hAnsi="Arial" w:cs="Arial"/>
          <w:b/>
          <w:bCs/>
          <w:sz w:val="22"/>
          <w:szCs w:val="22"/>
        </w:rPr>
      </w:pPr>
      <w:r w:rsidRPr="003024A2">
        <w:rPr>
          <w:rFonts w:ascii="Arial" w:hAnsi="Arial" w:cs="Arial"/>
          <w:b/>
          <w:bCs/>
          <w:sz w:val="22"/>
          <w:szCs w:val="22"/>
        </w:rPr>
        <w:t>May God's love and blessings,</w:t>
      </w:r>
    </w:p>
    <w:p w14:paraId="58C0463A" w14:textId="2D2C4571" w:rsidR="00EA5D14" w:rsidRDefault="003024A2" w:rsidP="00EA28C4">
      <w:pPr>
        <w:pStyle w:val="ListParagraph"/>
        <w:widowControl w:val="0"/>
        <w:autoSpaceDE w:val="0"/>
        <w:autoSpaceDN w:val="0"/>
        <w:adjustRightInd w:val="0"/>
        <w:ind w:left="1440" w:firstLine="720"/>
        <w:rPr>
          <w:rFonts w:ascii="Arial" w:hAnsi="Arial" w:cs="Arial"/>
          <w:b/>
          <w:bCs/>
          <w:sz w:val="22"/>
          <w:szCs w:val="22"/>
        </w:rPr>
      </w:pPr>
      <w:r w:rsidRPr="003024A2">
        <w:rPr>
          <w:rFonts w:ascii="Arial" w:hAnsi="Arial" w:cs="Arial"/>
          <w:b/>
          <w:bCs/>
          <w:sz w:val="22"/>
          <w:szCs w:val="22"/>
        </w:rPr>
        <w:t>Rain down upon you.</w:t>
      </w:r>
    </w:p>
    <w:p w14:paraId="12E58E54" w14:textId="77777777" w:rsidR="00EA28C4" w:rsidRPr="00EA28C4" w:rsidRDefault="00EA28C4" w:rsidP="00EA28C4">
      <w:pPr>
        <w:pStyle w:val="ListParagraph"/>
        <w:widowControl w:val="0"/>
        <w:autoSpaceDE w:val="0"/>
        <w:autoSpaceDN w:val="0"/>
        <w:adjustRightInd w:val="0"/>
        <w:ind w:left="1440" w:firstLine="720"/>
        <w:rPr>
          <w:rFonts w:ascii="Arial" w:hAnsi="Arial" w:cs="Arial"/>
          <w:b/>
          <w:bCs/>
          <w:sz w:val="22"/>
          <w:szCs w:val="22"/>
        </w:rPr>
      </w:pPr>
    </w:p>
    <w:tbl>
      <w:tblPr>
        <w:tblW w:w="7028" w:type="dxa"/>
        <w:tblLook w:val="04A0" w:firstRow="1" w:lastRow="0" w:firstColumn="1" w:lastColumn="0" w:noHBand="0" w:noVBand="1"/>
      </w:tblPr>
      <w:tblGrid>
        <w:gridCol w:w="3460"/>
        <w:gridCol w:w="3568"/>
      </w:tblGrid>
      <w:tr w:rsidR="003024A2" w:rsidRPr="003024A2" w14:paraId="4ECF46CB" w14:textId="77FEE738" w:rsidTr="003024A2">
        <w:trPr>
          <w:trHeight w:val="312"/>
        </w:trPr>
        <w:tc>
          <w:tcPr>
            <w:tcW w:w="3460" w:type="dxa"/>
            <w:tcBorders>
              <w:top w:val="nil"/>
              <w:left w:val="nil"/>
              <w:bottom w:val="nil"/>
              <w:right w:val="nil"/>
            </w:tcBorders>
            <w:shd w:val="clear" w:color="auto" w:fill="auto"/>
            <w:noWrap/>
            <w:vAlign w:val="bottom"/>
            <w:hideMark/>
          </w:tcPr>
          <w:p w14:paraId="3F4ED85D" w14:textId="35C88125" w:rsidR="003024A2" w:rsidRPr="003024A2" w:rsidRDefault="003024A2" w:rsidP="003024A2">
            <w:pPr>
              <w:rPr>
                <w:rFonts w:ascii="Arial" w:eastAsia="Times New Roman" w:hAnsi="Arial" w:cs="Arial"/>
                <w:sz w:val="22"/>
                <w:szCs w:val="22"/>
                <w:lang w:val="en-CA" w:eastAsia="en-CA"/>
              </w:rPr>
            </w:pPr>
            <w:r>
              <w:rPr>
                <w:rFonts w:ascii="Arial" w:eastAsia="Times New Roman" w:hAnsi="Arial" w:cs="Arial"/>
                <w:sz w:val="22"/>
                <w:szCs w:val="22"/>
                <w:lang w:val="en-CA" w:eastAsia="en-CA"/>
              </w:rPr>
              <w:t xml:space="preserve">                  </w:t>
            </w:r>
            <w:r w:rsidRPr="003024A2">
              <w:rPr>
                <w:rFonts w:ascii="Arial" w:eastAsia="Times New Roman" w:hAnsi="Arial" w:cs="Arial"/>
                <w:sz w:val="22"/>
                <w:szCs w:val="22"/>
                <w:lang w:val="en-CA" w:eastAsia="en-CA"/>
              </w:rPr>
              <w:t>Caroline Britten</w:t>
            </w:r>
          </w:p>
        </w:tc>
        <w:tc>
          <w:tcPr>
            <w:tcW w:w="3568" w:type="dxa"/>
            <w:vAlign w:val="bottom"/>
          </w:tcPr>
          <w:p w14:paraId="08F93E04" w14:textId="5CCCDDDE" w:rsidR="003024A2" w:rsidRPr="003024A2" w:rsidRDefault="003024A2" w:rsidP="003024A2">
            <w:pPr>
              <w:rPr>
                <w:rFonts w:ascii="Times New Roman" w:eastAsia="Times New Roman" w:hAnsi="Times New Roman" w:cs="Times New Roman"/>
                <w:sz w:val="20"/>
                <w:szCs w:val="20"/>
                <w:lang w:val="en-CA" w:eastAsia="en-CA"/>
              </w:rPr>
            </w:pPr>
            <w:r w:rsidRPr="003024A2">
              <w:rPr>
                <w:rFonts w:ascii="Arial" w:eastAsia="Times New Roman" w:hAnsi="Arial" w:cs="Arial"/>
                <w:sz w:val="22"/>
                <w:szCs w:val="22"/>
                <w:lang w:val="en-CA" w:eastAsia="en-CA"/>
              </w:rPr>
              <w:t>Terry Sleep</w:t>
            </w:r>
          </w:p>
        </w:tc>
      </w:tr>
      <w:tr w:rsidR="003024A2" w:rsidRPr="003024A2" w14:paraId="275149D0" w14:textId="3A687340" w:rsidTr="003024A2">
        <w:trPr>
          <w:trHeight w:val="312"/>
        </w:trPr>
        <w:tc>
          <w:tcPr>
            <w:tcW w:w="3460" w:type="dxa"/>
            <w:tcBorders>
              <w:top w:val="nil"/>
              <w:left w:val="nil"/>
              <w:bottom w:val="nil"/>
              <w:right w:val="nil"/>
            </w:tcBorders>
            <w:shd w:val="clear" w:color="auto" w:fill="auto"/>
            <w:noWrap/>
            <w:vAlign w:val="bottom"/>
            <w:hideMark/>
          </w:tcPr>
          <w:p w14:paraId="47767AC9" w14:textId="4072DA05" w:rsidR="003024A2" w:rsidRPr="003024A2" w:rsidRDefault="003024A2" w:rsidP="003024A2">
            <w:pPr>
              <w:rPr>
                <w:rFonts w:ascii="Arial" w:eastAsia="Times New Roman" w:hAnsi="Arial" w:cs="Arial"/>
                <w:sz w:val="22"/>
                <w:szCs w:val="22"/>
                <w:lang w:val="en-CA" w:eastAsia="en-CA"/>
              </w:rPr>
            </w:pPr>
            <w:r>
              <w:rPr>
                <w:rFonts w:ascii="Arial" w:eastAsia="Times New Roman" w:hAnsi="Arial" w:cs="Arial"/>
                <w:sz w:val="22"/>
                <w:szCs w:val="22"/>
                <w:lang w:val="en-CA" w:eastAsia="en-CA"/>
              </w:rPr>
              <w:t xml:space="preserve">                  </w:t>
            </w:r>
            <w:r w:rsidRPr="003024A2">
              <w:rPr>
                <w:rFonts w:ascii="Arial" w:eastAsia="Times New Roman" w:hAnsi="Arial" w:cs="Arial"/>
                <w:sz w:val="22"/>
                <w:szCs w:val="22"/>
                <w:lang w:val="en-CA" w:eastAsia="en-CA"/>
              </w:rPr>
              <w:t>Stephen Geldart</w:t>
            </w:r>
          </w:p>
        </w:tc>
        <w:tc>
          <w:tcPr>
            <w:tcW w:w="3568" w:type="dxa"/>
            <w:vAlign w:val="bottom"/>
          </w:tcPr>
          <w:p w14:paraId="541A43C7" w14:textId="0EA707DB" w:rsidR="003024A2" w:rsidRPr="003024A2" w:rsidRDefault="003024A2" w:rsidP="003024A2">
            <w:pPr>
              <w:rPr>
                <w:rFonts w:ascii="Times New Roman" w:eastAsia="Times New Roman" w:hAnsi="Times New Roman" w:cs="Times New Roman"/>
                <w:sz w:val="20"/>
                <w:szCs w:val="20"/>
                <w:lang w:val="en-CA" w:eastAsia="en-CA"/>
              </w:rPr>
            </w:pPr>
            <w:r w:rsidRPr="003024A2">
              <w:rPr>
                <w:rFonts w:ascii="Arial" w:eastAsia="Times New Roman" w:hAnsi="Arial" w:cs="Arial"/>
                <w:sz w:val="22"/>
                <w:szCs w:val="22"/>
                <w:lang w:val="en-CA" w:eastAsia="en-CA"/>
              </w:rPr>
              <w:t>Christopher Wilson</w:t>
            </w:r>
          </w:p>
        </w:tc>
      </w:tr>
      <w:tr w:rsidR="003024A2" w:rsidRPr="003024A2" w14:paraId="1B57FF18" w14:textId="77777777" w:rsidTr="003024A2">
        <w:trPr>
          <w:gridAfter w:val="1"/>
          <w:wAfter w:w="3568" w:type="dxa"/>
          <w:trHeight w:val="312"/>
        </w:trPr>
        <w:tc>
          <w:tcPr>
            <w:tcW w:w="3460" w:type="dxa"/>
            <w:tcBorders>
              <w:top w:val="nil"/>
              <w:left w:val="nil"/>
              <w:bottom w:val="nil"/>
              <w:right w:val="nil"/>
            </w:tcBorders>
            <w:shd w:val="clear" w:color="auto" w:fill="auto"/>
            <w:noWrap/>
            <w:vAlign w:val="bottom"/>
            <w:hideMark/>
          </w:tcPr>
          <w:p w14:paraId="1354128A" w14:textId="2CBEFBA4" w:rsidR="003024A2" w:rsidRPr="003024A2" w:rsidRDefault="003024A2" w:rsidP="003024A2">
            <w:pPr>
              <w:rPr>
                <w:rFonts w:ascii="Arial" w:eastAsia="Times New Roman" w:hAnsi="Arial" w:cs="Arial"/>
                <w:sz w:val="22"/>
                <w:szCs w:val="22"/>
                <w:lang w:val="en-CA" w:eastAsia="en-CA"/>
              </w:rPr>
            </w:pPr>
            <w:r>
              <w:rPr>
                <w:rFonts w:ascii="Arial" w:eastAsia="Times New Roman" w:hAnsi="Arial" w:cs="Arial"/>
                <w:sz w:val="22"/>
                <w:szCs w:val="22"/>
                <w:lang w:val="en-CA" w:eastAsia="en-CA"/>
              </w:rPr>
              <w:t xml:space="preserve">                  </w:t>
            </w:r>
            <w:r w:rsidRPr="003024A2">
              <w:rPr>
                <w:rFonts w:ascii="Arial" w:eastAsia="Times New Roman" w:hAnsi="Arial" w:cs="Arial"/>
                <w:sz w:val="22"/>
                <w:szCs w:val="22"/>
                <w:lang w:val="en-CA" w:eastAsia="en-CA"/>
              </w:rPr>
              <w:t>Craig McDermott</w:t>
            </w:r>
          </w:p>
        </w:tc>
      </w:tr>
    </w:tbl>
    <w:p w14:paraId="7F1A0E68" w14:textId="77777777" w:rsidR="003024A2" w:rsidRPr="00EA28C4" w:rsidRDefault="003024A2" w:rsidP="00EA5D14">
      <w:pPr>
        <w:rPr>
          <w:rFonts w:ascii="Arial" w:hAnsi="Arial" w:cs="Arial"/>
          <w:bCs/>
          <w:sz w:val="16"/>
          <w:szCs w:val="16"/>
          <w:shd w:val="clear" w:color="auto" w:fill="FFFFFF"/>
        </w:rPr>
      </w:pPr>
    </w:p>
    <w:p w14:paraId="2A88CBB0" w14:textId="3357D47D" w:rsidR="003024A2" w:rsidRPr="003024A2" w:rsidRDefault="003024A2" w:rsidP="003024A2">
      <w:pPr>
        <w:jc w:val="center"/>
        <w:rPr>
          <w:rFonts w:ascii="Arial" w:hAnsi="Arial" w:cs="Arial"/>
          <w:b/>
          <w:sz w:val="22"/>
          <w:szCs w:val="22"/>
          <w:shd w:val="clear" w:color="auto" w:fill="FFFFFF"/>
        </w:rPr>
      </w:pPr>
      <w:r w:rsidRPr="003024A2">
        <w:rPr>
          <w:rFonts w:ascii="Arial" w:hAnsi="Arial" w:cs="Arial"/>
          <w:b/>
          <w:sz w:val="22"/>
          <w:szCs w:val="22"/>
          <w:shd w:val="clear" w:color="auto" w:fill="FFFFFF"/>
        </w:rPr>
        <w:t>And anyone we may have missed.</w:t>
      </w:r>
    </w:p>
    <w:p w14:paraId="7677FCD4" w14:textId="77777777" w:rsidR="003024A2" w:rsidRDefault="003024A2" w:rsidP="00EA5D14">
      <w:pPr>
        <w:rPr>
          <w:rFonts w:ascii="Arial" w:hAnsi="Arial" w:cs="Arial"/>
          <w:bCs/>
          <w:sz w:val="22"/>
          <w:szCs w:val="22"/>
          <w:shd w:val="clear" w:color="auto" w:fill="FFFFFF"/>
        </w:rPr>
      </w:pPr>
    </w:p>
    <w:p w14:paraId="0573A2A9" w14:textId="5CB13DAC" w:rsidR="00EA5D14" w:rsidRPr="00EA5D14" w:rsidRDefault="00EA5D14" w:rsidP="00EA5D14">
      <w:pPr>
        <w:rPr>
          <w:rFonts w:ascii="Arial" w:hAnsi="Arial" w:cs="Arial"/>
          <w:bCs/>
          <w:sz w:val="22"/>
          <w:szCs w:val="22"/>
          <w:shd w:val="clear" w:color="auto" w:fill="FFFFFF"/>
        </w:rPr>
      </w:pPr>
      <w:r w:rsidRPr="00EA5D14">
        <w:rPr>
          <w:rFonts w:ascii="Arial" w:hAnsi="Arial" w:cs="Arial"/>
          <w:b/>
          <w:sz w:val="22"/>
          <w:szCs w:val="22"/>
          <w:shd w:val="clear" w:color="auto" w:fill="FFFFFF"/>
        </w:rPr>
        <w:t>St. Luke’s is expanding Hymn Tortins Coffee Time to Tuesday morning</w:t>
      </w:r>
      <w:r>
        <w:rPr>
          <w:rFonts w:ascii="Arial" w:hAnsi="Arial" w:cs="Arial"/>
          <w:b/>
          <w:sz w:val="22"/>
          <w:szCs w:val="22"/>
          <w:shd w:val="clear" w:color="auto" w:fill="FFFFFF"/>
        </w:rPr>
        <w:t>s</w:t>
      </w:r>
      <w:r w:rsidRPr="00EA5D14">
        <w:rPr>
          <w:rFonts w:ascii="Arial" w:hAnsi="Arial" w:cs="Arial"/>
          <w:b/>
          <w:sz w:val="22"/>
          <w:szCs w:val="22"/>
          <w:shd w:val="clear" w:color="auto" w:fill="FFFFFF"/>
        </w:rPr>
        <w:t xml:space="preserve"> at 10:00 a.m. </w:t>
      </w:r>
      <w:r>
        <w:rPr>
          <w:rFonts w:ascii="Arial" w:hAnsi="Arial" w:cs="Arial"/>
          <w:b/>
          <w:sz w:val="22"/>
          <w:szCs w:val="22"/>
          <w:shd w:val="clear" w:color="auto" w:fill="FFFFFF"/>
        </w:rPr>
        <w:t>in</w:t>
      </w:r>
      <w:r w:rsidRPr="00EA5D14">
        <w:rPr>
          <w:rFonts w:ascii="Arial" w:hAnsi="Arial" w:cs="Arial"/>
          <w:b/>
          <w:sz w:val="22"/>
          <w:szCs w:val="22"/>
          <w:shd w:val="clear" w:color="auto" w:fill="FFFFFF"/>
        </w:rPr>
        <w:t xml:space="preserve"> the hall. Come for coffee and time to chat with friends. We hope to see you there</w:t>
      </w:r>
      <w:r w:rsidRPr="00EA5D14">
        <w:rPr>
          <w:rFonts w:ascii="Arial" w:hAnsi="Arial" w:cs="Arial"/>
          <w:bCs/>
          <w:sz w:val="22"/>
          <w:szCs w:val="22"/>
          <w:shd w:val="clear" w:color="auto" w:fill="FFFFFF"/>
        </w:rPr>
        <w:t>.</w:t>
      </w:r>
    </w:p>
    <w:p w14:paraId="2ADE4BD9" w14:textId="77777777" w:rsidR="00EA5D14" w:rsidRPr="00EA5D14" w:rsidRDefault="00EA5D14" w:rsidP="00EA5D14">
      <w:pPr>
        <w:rPr>
          <w:rFonts w:ascii="Arial" w:hAnsi="Arial" w:cs="Arial"/>
          <w:bCs/>
          <w:sz w:val="22"/>
          <w:szCs w:val="22"/>
          <w:shd w:val="clear" w:color="auto" w:fill="FFFFFF"/>
        </w:rPr>
      </w:pPr>
    </w:p>
    <w:p w14:paraId="12F1C9D9" w14:textId="77777777" w:rsidR="004B43BA" w:rsidRPr="00B45705" w:rsidRDefault="004B43BA" w:rsidP="004B43BA">
      <w:pPr>
        <w:rPr>
          <w:rFonts w:ascii="Arial" w:hAnsi="Arial" w:cs="Arial"/>
          <w:b/>
          <w:bCs/>
          <w:sz w:val="22"/>
          <w:szCs w:val="22"/>
          <w:shd w:val="clear" w:color="auto" w:fill="FFFFFF"/>
        </w:rPr>
      </w:pPr>
      <w:r w:rsidRPr="00B45705">
        <w:rPr>
          <w:rFonts w:ascii="Arial" w:hAnsi="Arial" w:cs="Arial"/>
          <w:b/>
          <w:bCs/>
          <w:sz w:val="22"/>
          <w:szCs w:val="22"/>
          <w:shd w:val="clear" w:color="auto" w:fill="FFFFFF"/>
        </w:rPr>
        <w:t>Parish Mission Outreach: Parish Mission Outreach: For the next Sundays, we are collecting boxes of “Cheerios” Cereal for an Elementary School Breakfast Program. Non-name brands are acceptable if there are no nuts (peanuts, peanut oil) in the ingredients or facilities in which they are made. Again, we will collect them at the church and then deliver them to the school.</w:t>
      </w:r>
    </w:p>
    <w:p w14:paraId="60D9544F" w14:textId="77777777" w:rsidR="004B43BA" w:rsidRPr="00B45705" w:rsidRDefault="004B43BA" w:rsidP="004B43BA">
      <w:pPr>
        <w:rPr>
          <w:rFonts w:ascii="Arial" w:hAnsi="Arial" w:cs="Arial"/>
          <w:b/>
          <w:bCs/>
          <w:color w:val="222222"/>
          <w:sz w:val="22"/>
          <w:szCs w:val="22"/>
          <w:shd w:val="clear" w:color="auto" w:fill="FFFFFF"/>
        </w:rPr>
      </w:pPr>
    </w:p>
    <w:p w14:paraId="0C8449AC" w14:textId="77777777" w:rsidR="004B43BA" w:rsidRPr="00B45705" w:rsidRDefault="004B43BA" w:rsidP="004B43BA">
      <w:pPr>
        <w:shd w:val="clear" w:color="auto" w:fill="FFFFFF"/>
        <w:rPr>
          <w:rFonts w:ascii="Arial" w:eastAsia="Times New Roman" w:hAnsi="Arial" w:cs="Arial"/>
          <w:b/>
          <w:bCs/>
          <w:color w:val="222222"/>
          <w:sz w:val="22"/>
          <w:szCs w:val="22"/>
          <w:lang w:val="en-CA" w:eastAsia="en-CA"/>
        </w:rPr>
      </w:pPr>
      <w:r w:rsidRPr="00B45705">
        <w:rPr>
          <w:rFonts w:ascii="Arial" w:eastAsia="Times New Roman" w:hAnsi="Arial" w:cs="Arial"/>
          <w:b/>
          <w:bCs/>
          <w:color w:val="222222"/>
          <w:sz w:val="22"/>
          <w:szCs w:val="22"/>
          <w:lang w:val="en-CA" w:eastAsia="en-CA"/>
        </w:rPr>
        <w:t>As the temperature starts to drop, the need for warm dry socks has come up. The need for the socks has started the collection of new warm socks of all sizes to be collected at the church and distributed to the many centers that need them.</w:t>
      </w:r>
    </w:p>
    <w:p w14:paraId="4A0AFF56" w14:textId="77777777" w:rsidR="004B43BA" w:rsidRDefault="004B43BA" w:rsidP="004B43BA">
      <w:pPr>
        <w:rPr>
          <w:rFonts w:ascii="Arial" w:eastAsia="Times New Roman" w:hAnsi="Arial" w:cs="Arial"/>
          <w:b/>
          <w:bCs/>
          <w:sz w:val="22"/>
          <w:szCs w:val="22"/>
        </w:rPr>
      </w:pPr>
    </w:p>
    <w:p w14:paraId="22F25465" w14:textId="77777777" w:rsidR="004B43BA" w:rsidRPr="00254B16" w:rsidRDefault="004B43BA" w:rsidP="004B43BA">
      <w:pPr>
        <w:pStyle w:val="ListParagraph"/>
        <w:ind w:left="240"/>
        <w:rPr>
          <w:rFonts w:ascii="Arial" w:hAnsi="Arial" w:cs="Arial"/>
          <w:bCs/>
          <w:sz w:val="22"/>
          <w:szCs w:val="22"/>
          <w:shd w:val="clear" w:color="auto" w:fill="FFFFFF"/>
        </w:rPr>
      </w:pPr>
      <w:r w:rsidRPr="00254B16">
        <w:rPr>
          <w:rFonts w:ascii="Arial" w:hAnsi="Arial" w:cs="Arial"/>
          <w:b/>
          <w:bCs/>
          <w:sz w:val="22"/>
          <w:szCs w:val="22"/>
          <w:shd w:val="clear" w:color="auto" w:fill="FFFFFF"/>
        </w:rPr>
        <w:t>++++++++++++++++++++++++++++++++++++++++++++++</w:t>
      </w:r>
    </w:p>
    <w:p w14:paraId="459C6B7A" w14:textId="77777777" w:rsidR="004B43BA" w:rsidRPr="00254B16" w:rsidRDefault="004B43BA" w:rsidP="004B43BA">
      <w:pPr>
        <w:rPr>
          <w:rFonts w:ascii="Arial" w:hAnsi="Arial" w:cs="Arial"/>
          <w:b/>
          <w:bCs/>
          <w:sz w:val="22"/>
          <w:szCs w:val="22"/>
          <w:shd w:val="clear" w:color="auto" w:fill="FFFFFF"/>
        </w:rPr>
      </w:pPr>
      <w:r w:rsidRPr="00254B16">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2" w:tgtFrame="_blank" w:history="1">
        <w:r w:rsidRPr="00254B16">
          <w:rPr>
            <w:rStyle w:val="Hyperlink"/>
            <w:rFonts w:ascii="Arial" w:hAnsi="Arial" w:cs="Arial"/>
            <w:b/>
            <w:bCs/>
            <w:color w:val="auto"/>
            <w:sz w:val="22"/>
            <w:szCs w:val="22"/>
            <w:shd w:val="clear" w:color="auto" w:fill="FFFFFF"/>
          </w:rPr>
          <w:t>shepherdsheartsa@gmail.com</w:t>
        </w:r>
      </w:hyperlink>
    </w:p>
    <w:p w14:paraId="0AC7A462" w14:textId="0B91F6FF" w:rsidR="004B43BA" w:rsidRPr="00EA28C4" w:rsidRDefault="004B43BA" w:rsidP="00EA28C4">
      <w:pPr>
        <w:rPr>
          <w:rFonts w:ascii="Arial" w:hAnsi="Arial" w:cs="Arial"/>
          <w:b/>
          <w:bCs/>
          <w:sz w:val="22"/>
          <w:szCs w:val="22"/>
          <w:shd w:val="clear" w:color="auto" w:fill="FFFFFF"/>
          <w:lang w:val="en-CA"/>
        </w:rPr>
      </w:pPr>
      <w:hyperlink r:id="rId13" w:tgtFrame="_blank" w:history="1">
        <w:r w:rsidRPr="00254B16">
          <w:rPr>
            <w:rStyle w:val="Hyperlink"/>
            <w:rFonts w:ascii="Arial" w:hAnsi="Arial" w:cs="Arial"/>
            <w:b/>
            <w:bCs/>
            <w:color w:val="auto"/>
            <w:sz w:val="22"/>
            <w:szCs w:val="22"/>
            <w:shd w:val="clear" w:color="auto" w:fill="FFFFFF"/>
            <w:lang w:val="en-CA"/>
          </w:rPr>
          <w:t>Clergy Conference</w:t>
        </w:r>
      </w:hyperlink>
    </w:p>
    <w:p w14:paraId="27F9F548" w14:textId="77777777" w:rsidR="004B43BA" w:rsidRPr="00B45705" w:rsidRDefault="004B43BA" w:rsidP="004B43BA">
      <w:pPr>
        <w:shd w:val="clear" w:color="auto" w:fill="FFFFFF"/>
        <w:rPr>
          <w:rFonts w:ascii="Arial" w:eastAsia="Times New Roman" w:hAnsi="Arial" w:cs="Arial"/>
          <w:color w:val="222222"/>
          <w:sz w:val="28"/>
          <w:szCs w:val="28"/>
          <w:lang w:val="en-CA" w:eastAsia="en-CA"/>
        </w:rPr>
      </w:pPr>
      <w:r w:rsidRPr="00B45705">
        <w:rPr>
          <w:rFonts w:ascii="Arial" w:eastAsia="Times New Roman" w:hAnsi="Arial" w:cs="Arial"/>
          <w:b/>
          <w:bCs/>
          <w:color w:val="111111"/>
          <w:sz w:val="28"/>
          <w:szCs w:val="28"/>
          <w:shd w:val="clear" w:color="auto" w:fill="F2F2F2"/>
          <w:lang w:val="en-CA" w:eastAsia="en-CA"/>
        </w:rPr>
        <w:t>Happenings at Holy Trinity:</w:t>
      </w:r>
    </w:p>
    <w:p w14:paraId="3B438F0B" w14:textId="77777777" w:rsidR="004B43BA" w:rsidRPr="00B45705" w:rsidRDefault="004B43BA" w:rsidP="004B43BA">
      <w:pPr>
        <w:shd w:val="clear" w:color="auto" w:fill="FFFFFF"/>
        <w:rPr>
          <w:rFonts w:ascii="Arial" w:eastAsia="Times New Roman" w:hAnsi="Arial" w:cs="Arial"/>
          <w:color w:val="222222"/>
          <w:lang w:val="en-CA" w:eastAsia="en-CA"/>
        </w:rPr>
      </w:pPr>
    </w:p>
    <w:p w14:paraId="29D36234" w14:textId="77777777" w:rsidR="004B43BA" w:rsidRPr="009B065A" w:rsidRDefault="004B43BA" w:rsidP="004B43BA">
      <w:pPr>
        <w:shd w:val="clear" w:color="auto" w:fill="FFFFFF"/>
        <w:rPr>
          <w:rFonts w:ascii="Arial" w:eastAsia="Times New Roman" w:hAnsi="Arial" w:cs="Arial"/>
          <w:color w:val="222222"/>
          <w:sz w:val="22"/>
          <w:szCs w:val="22"/>
          <w:lang w:val="en-CA" w:eastAsia="en-CA"/>
        </w:rPr>
      </w:pPr>
      <w:r w:rsidRPr="00B45705">
        <w:rPr>
          <w:rFonts w:ascii="Arial" w:eastAsia="Times New Roman" w:hAnsi="Arial" w:cs="Arial"/>
          <w:b/>
          <w:bCs/>
          <w:color w:val="222222"/>
          <w:sz w:val="22"/>
          <w:szCs w:val="22"/>
          <w:lang w:val="en-CA" w:eastAsia="en-CA"/>
        </w:rPr>
        <w:t>SENIORS DROP- IN at Holy Trinity (Trinity Corner Café) - 1st and 3rd Thursday of the month from 1 pm to 3 pm. </w:t>
      </w:r>
      <w:r w:rsidRPr="00B45705">
        <w:rPr>
          <w:rFonts w:ascii="Arial" w:eastAsia="Times New Roman" w:hAnsi="Arial" w:cs="Arial"/>
          <w:color w:val="222222"/>
          <w:sz w:val="22"/>
          <w:szCs w:val="22"/>
          <w:lang w:val="en-CA" w:eastAsia="en-CA"/>
        </w:rPr>
        <w:t>Coffee &amp; Chats. A great opportunity to meet over coffee and snacks for card games, puzzles, explore the library or just sit and chat!</w:t>
      </w:r>
    </w:p>
    <w:p w14:paraId="2D6B2A20" w14:textId="77777777" w:rsidR="004B43BA" w:rsidRPr="00254B16" w:rsidRDefault="004B43BA" w:rsidP="004B43BA">
      <w:pPr>
        <w:rPr>
          <w:rFonts w:ascii="Arial" w:hAnsi="Arial" w:cs="Arial"/>
          <w:b/>
          <w:bCs/>
          <w:sz w:val="22"/>
          <w:szCs w:val="22"/>
          <w:shd w:val="clear" w:color="auto" w:fill="FFFFFF"/>
        </w:rPr>
      </w:pPr>
      <w:r w:rsidRPr="00254B16">
        <w:rPr>
          <w:rFonts w:ascii="Arial" w:hAnsi="Arial" w:cs="Arial"/>
          <w:b/>
          <w:bCs/>
          <w:sz w:val="22"/>
          <w:szCs w:val="22"/>
          <w:shd w:val="clear" w:color="auto" w:fill="FFFFFF"/>
        </w:rPr>
        <w:t>++++++++++++++++++++++++++++++++++++++++++++++++++++++</w:t>
      </w:r>
    </w:p>
    <w:p w14:paraId="033BE12D" w14:textId="77777777" w:rsidR="004B43BA" w:rsidRPr="00254B16" w:rsidRDefault="004B43BA" w:rsidP="004B43BA">
      <w:pPr>
        <w:rPr>
          <w:rFonts w:ascii="Arial" w:hAnsi="Arial" w:cs="Arial"/>
          <w:b/>
          <w:bCs/>
          <w:sz w:val="22"/>
          <w:szCs w:val="22"/>
          <w:shd w:val="clear" w:color="auto" w:fill="FFFFFF"/>
        </w:rPr>
      </w:pPr>
    </w:p>
    <w:p w14:paraId="2B3A1CC4" w14:textId="77777777" w:rsidR="004B43BA" w:rsidRPr="00254B16" w:rsidRDefault="004B43BA" w:rsidP="004B43BA">
      <w:pPr>
        <w:rPr>
          <w:rFonts w:ascii="Arial" w:hAnsi="Arial" w:cs="Arial"/>
          <w:b/>
          <w:bCs/>
          <w:iCs/>
          <w:sz w:val="22"/>
          <w:szCs w:val="22"/>
          <w:shd w:val="clear" w:color="auto" w:fill="FFFFFF"/>
        </w:rPr>
      </w:pPr>
      <w:r w:rsidRPr="00254B16">
        <w:rPr>
          <w:rFonts w:ascii="Arial" w:hAnsi="Arial" w:cs="Arial"/>
          <w:b/>
          <w:bCs/>
          <w:sz w:val="22"/>
          <w:szCs w:val="22"/>
          <w:shd w:val="clear" w:color="auto" w:fill="FFFFFF"/>
        </w:rPr>
        <w:t xml:space="preserve">St. Luke’s A.C.W meet every </w:t>
      </w:r>
      <w:r w:rsidRPr="00254B16">
        <w:rPr>
          <w:rFonts w:ascii="Arial" w:hAnsi="Arial" w:cs="Arial"/>
          <w:b/>
          <w:bCs/>
          <w:color w:val="FF0000"/>
          <w:sz w:val="22"/>
          <w:szCs w:val="22"/>
          <w:shd w:val="clear" w:color="auto" w:fill="FFFFFF"/>
        </w:rPr>
        <w:t xml:space="preserve">Monday at 10:00 </w:t>
      </w:r>
      <w:r w:rsidRPr="00254B16">
        <w:rPr>
          <w:rFonts w:ascii="Arial" w:hAnsi="Arial" w:cs="Arial"/>
          <w:b/>
          <w:bCs/>
          <w:sz w:val="22"/>
          <w:szCs w:val="22"/>
          <w:shd w:val="clear" w:color="auto" w:fill="FFFFFF"/>
        </w:rPr>
        <w:t>am all are welcome.</w:t>
      </w:r>
    </w:p>
    <w:p w14:paraId="6F6E657E" w14:textId="77777777" w:rsidR="004B43BA" w:rsidRPr="00254B16" w:rsidRDefault="004B43BA" w:rsidP="004B43BA">
      <w:pPr>
        <w:rPr>
          <w:rFonts w:ascii="Arial" w:hAnsi="Arial" w:cs="Arial"/>
          <w:bCs/>
          <w:sz w:val="22"/>
          <w:szCs w:val="22"/>
          <w:shd w:val="clear" w:color="auto" w:fill="FFFFFF"/>
        </w:rPr>
      </w:pPr>
    </w:p>
    <w:p w14:paraId="79387EE4" w14:textId="77777777" w:rsidR="004B43BA" w:rsidRPr="00254B16" w:rsidRDefault="004B43BA" w:rsidP="004B43BA">
      <w:pPr>
        <w:autoSpaceDE w:val="0"/>
        <w:autoSpaceDN w:val="0"/>
        <w:adjustRightInd w:val="0"/>
        <w:rPr>
          <w:rFonts w:ascii="Arial" w:hAnsi="Arial" w:cs="Arial"/>
          <w:b/>
          <w:bCs/>
          <w:color w:val="FF0000"/>
          <w:sz w:val="22"/>
          <w:szCs w:val="22"/>
          <w:shd w:val="clear" w:color="auto" w:fill="FFFFFF"/>
        </w:rPr>
      </w:pPr>
      <w:r w:rsidRPr="00254B16">
        <w:rPr>
          <w:rFonts w:ascii="Arial" w:hAnsi="Arial" w:cs="Arial"/>
          <w:b/>
          <w:bCs/>
          <w:color w:val="202020"/>
          <w:sz w:val="22"/>
          <w:szCs w:val="22"/>
          <w:shd w:val="clear" w:color="auto" w:fill="FFFFFF"/>
        </w:rPr>
        <w:t xml:space="preserve">The Rev. Montgomery’s Online Bible Study on </w:t>
      </w:r>
      <w:r w:rsidRPr="00254B16">
        <w:rPr>
          <w:rFonts w:ascii="Arial" w:hAnsi="Arial" w:cs="Arial"/>
          <w:b/>
          <w:bCs/>
          <w:color w:val="FF0000"/>
          <w:sz w:val="22"/>
          <w:szCs w:val="22"/>
          <w:shd w:val="clear" w:color="auto" w:fill="FFFFFF"/>
        </w:rPr>
        <w:t xml:space="preserve">Tuesday at 3:00 p.m. </w:t>
      </w:r>
      <w:r>
        <w:rPr>
          <w:rFonts w:ascii="Arial" w:hAnsi="Arial" w:cs="Arial"/>
          <w:b/>
          <w:bCs/>
          <w:color w:val="FF0000"/>
          <w:sz w:val="22"/>
          <w:szCs w:val="22"/>
          <w:shd w:val="clear" w:color="auto" w:fill="FFFFFF"/>
        </w:rPr>
        <w:t>will be suspended until the new year.</w:t>
      </w:r>
    </w:p>
    <w:p w14:paraId="0768F53B" w14:textId="77777777" w:rsidR="004B43BA" w:rsidRPr="00254B16" w:rsidRDefault="004B43BA" w:rsidP="004B43BA">
      <w:pPr>
        <w:autoSpaceDE w:val="0"/>
        <w:autoSpaceDN w:val="0"/>
        <w:adjustRightInd w:val="0"/>
        <w:rPr>
          <w:rFonts w:ascii="Arial" w:hAnsi="Arial" w:cs="Arial"/>
          <w:b/>
          <w:bCs/>
          <w:color w:val="202020"/>
          <w:sz w:val="22"/>
          <w:szCs w:val="22"/>
          <w:shd w:val="clear" w:color="auto" w:fill="FFFFFF"/>
        </w:rPr>
      </w:pPr>
    </w:p>
    <w:p w14:paraId="60948A69" w14:textId="77777777" w:rsidR="004B43BA" w:rsidRPr="00254B16" w:rsidRDefault="004B43BA" w:rsidP="004B43BA">
      <w:pPr>
        <w:autoSpaceDE w:val="0"/>
        <w:autoSpaceDN w:val="0"/>
        <w:adjustRightInd w:val="0"/>
        <w:rPr>
          <w:rFonts w:ascii="Arial" w:hAnsi="Arial" w:cs="Arial"/>
          <w:b/>
          <w:bCs/>
          <w:color w:val="202020"/>
          <w:sz w:val="22"/>
          <w:szCs w:val="22"/>
          <w:shd w:val="clear" w:color="auto" w:fill="FFFFFF"/>
        </w:rPr>
      </w:pPr>
      <w:r w:rsidRPr="00254B16">
        <w:rPr>
          <w:rFonts w:ascii="Arial" w:hAnsi="Arial" w:cs="Arial"/>
          <w:b/>
          <w:bCs/>
          <w:color w:val="202020"/>
          <w:sz w:val="22"/>
          <w:szCs w:val="22"/>
          <w:shd w:val="clear" w:color="auto" w:fill="FFFFFF"/>
        </w:rPr>
        <w:t xml:space="preserve">St. Luke’s Book Club the last </w:t>
      </w:r>
      <w:r w:rsidRPr="00254B16">
        <w:rPr>
          <w:rFonts w:ascii="Arial" w:hAnsi="Arial" w:cs="Arial"/>
          <w:b/>
          <w:bCs/>
          <w:color w:val="FF0000"/>
          <w:sz w:val="22"/>
          <w:szCs w:val="22"/>
          <w:shd w:val="clear" w:color="auto" w:fill="FFFFFF"/>
        </w:rPr>
        <w:t xml:space="preserve">Tuesday of the month at 10:00 a.m. at St. Luke’s Parish Hall. </w:t>
      </w:r>
      <w:r w:rsidRPr="00254B16">
        <w:rPr>
          <w:rFonts w:ascii="Arial" w:hAnsi="Arial" w:cs="Arial"/>
          <w:b/>
          <w:bCs/>
          <w:color w:val="202020"/>
          <w:sz w:val="22"/>
          <w:szCs w:val="22"/>
          <w:shd w:val="clear" w:color="auto" w:fill="FFFFFF"/>
        </w:rPr>
        <w:t>Please contact Heather Hynds for the list of books.</w:t>
      </w:r>
    </w:p>
    <w:p w14:paraId="3D8EBDE7" w14:textId="77777777" w:rsidR="004B43BA" w:rsidRPr="00254B16" w:rsidRDefault="004B43BA" w:rsidP="004B43BA">
      <w:pPr>
        <w:rPr>
          <w:rFonts w:ascii="Arial" w:eastAsia="Times New Roman" w:hAnsi="Arial" w:cs="Arial"/>
          <w:b/>
          <w:iCs/>
          <w:sz w:val="22"/>
          <w:szCs w:val="22"/>
        </w:rPr>
      </w:pPr>
    </w:p>
    <w:p w14:paraId="28182601" w14:textId="77777777" w:rsidR="004B43BA" w:rsidRPr="0002452E" w:rsidRDefault="004B43BA" w:rsidP="004B43BA">
      <w:pPr>
        <w:autoSpaceDE w:val="0"/>
        <w:autoSpaceDN w:val="0"/>
        <w:adjustRightInd w:val="0"/>
        <w:rPr>
          <w:rFonts w:ascii="Arial" w:hAnsi="Arial" w:cs="Arial"/>
          <w:b/>
          <w:bCs/>
          <w:color w:val="FF0000"/>
          <w:sz w:val="22"/>
          <w:szCs w:val="22"/>
          <w:shd w:val="clear" w:color="auto" w:fill="FFFFFF"/>
        </w:rPr>
      </w:pPr>
      <w:r w:rsidRPr="00254B16">
        <w:rPr>
          <w:rFonts w:ascii="Arial" w:eastAsia="Times New Roman" w:hAnsi="Arial" w:cs="Arial"/>
          <w:b/>
          <w:iCs/>
          <w:sz w:val="22"/>
          <w:szCs w:val="22"/>
        </w:rPr>
        <w:t>The Rev. Rob Montgomery</w:t>
      </w:r>
      <w:r w:rsidRPr="00254B16">
        <w:rPr>
          <w:rFonts w:ascii="Arial" w:hAnsi="Arial" w:cs="Arial"/>
          <w:color w:val="222222"/>
          <w:sz w:val="22"/>
          <w:szCs w:val="22"/>
          <w:shd w:val="clear" w:color="auto" w:fill="FFFFFF"/>
        </w:rPr>
        <w:t>’s</w:t>
      </w:r>
      <w:r w:rsidRPr="00254B16">
        <w:rPr>
          <w:rFonts w:ascii="Arial" w:hAnsi="Arial" w:cs="Arial"/>
          <w:b/>
          <w:bCs/>
          <w:color w:val="222222"/>
          <w:sz w:val="22"/>
          <w:szCs w:val="22"/>
          <w:shd w:val="clear" w:color="auto" w:fill="FFFFFF"/>
        </w:rPr>
        <w:t xml:space="preserve"> </w:t>
      </w:r>
      <w:r w:rsidRPr="00254B16">
        <w:rPr>
          <w:rFonts w:ascii="Arial" w:hAnsi="Arial" w:cs="Arial"/>
          <w:b/>
          <w:bCs/>
          <w:color w:val="FF0000"/>
          <w:sz w:val="22"/>
          <w:szCs w:val="22"/>
          <w:shd w:val="clear" w:color="auto" w:fill="FFFFFF"/>
        </w:rPr>
        <w:t xml:space="preserve">Midweek Contemplative Services </w:t>
      </w:r>
      <w:r w:rsidRPr="00254B16">
        <w:rPr>
          <w:rFonts w:ascii="Arial" w:hAnsi="Arial" w:cs="Arial"/>
          <w:b/>
          <w:bCs/>
          <w:sz w:val="22"/>
          <w:szCs w:val="22"/>
          <w:shd w:val="clear" w:color="auto" w:fill="FFFFFF"/>
        </w:rPr>
        <w:t xml:space="preserve">from </w:t>
      </w:r>
      <w:r w:rsidRPr="00254B16">
        <w:rPr>
          <w:rFonts w:ascii="Arial" w:hAnsi="Arial" w:cs="Arial"/>
          <w:b/>
          <w:bCs/>
          <w:color w:val="FF0000"/>
          <w:sz w:val="22"/>
          <w:szCs w:val="22"/>
          <w:shd w:val="clear" w:color="auto" w:fill="FFFFFF"/>
        </w:rPr>
        <w:t>6:30PM - 7PM </w:t>
      </w:r>
      <w:r w:rsidRPr="00254B16">
        <w:rPr>
          <w:rFonts w:ascii="Arial" w:hAnsi="Arial" w:cs="Arial"/>
          <w:b/>
          <w:bCs/>
          <w:sz w:val="22"/>
          <w:szCs w:val="22"/>
          <w:shd w:val="clear" w:color="auto" w:fill="FFFFFF"/>
        </w:rPr>
        <w:t>St. Luke’s Anglican Church</w:t>
      </w:r>
      <w:r w:rsidRPr="0002452E">
        <w:rPr>
          <w:rFonts w:ascii="Arial" w:hAnsi="Arial" w:cs="Arial"/>
          <w:b/>
          <w:bCs/>
          <w:color w:val="FF0000"/>
          <w:sz w:val="22"/>
          <w:szCs w:val="22"/>
          <w:shd w:val="clear" w:color="auto" w:fill="FFFFFF"/>
        </w:rPr>
        <w:t xml:space="preserve"> </w:t>
      </w:r>
      <w:r>
        <w:rPr>
          <w:rFonts w:ascii="Arial" w:hAnsi="Arial" w:cs="Arial"/>
          <w:b/>
          <w:bCs/>
          <w:color w:val="FF0000"/>
          <w:sz w:val="22"/>
          <w:szCs w:val="22"/>
          <w:shd w:val="clear" w:color="auto" w:fill="FFFFFF"/>
        </w:rPr>
        <w:t>will be suspended until the new year.</w:t>
      </w:r>
    </w:p>
    <w:p w14:paraId="4176BB19" w14:textId="77777777" w:rsidR="004B43BA" w:rsidRPr="00254B16" w:rsidRDefault="004B43BA" w:rsidP="004B43BA">
      <w:pPr>
        <w:rPr>
          <w:rFonts w:ascii="Arial" w:hAnsi="Arial" w:cs="Arial"/>
          <w:b/>
          <w:bCs/>
          <w:sz w:val="22"/>
          <w:szCs w:val="22"/>
        </w:rPr>
      </w:pPr>
      <w:r w:rsidRPr="00254B16">
        <w:rPr>
          <w:rFonts w:ascii="Arial" w:hAnsi="Arial" w:cs="Arial"/>
          <w:color w:val="FF0000"/>
          <w:sz w:val="22"/>
          <w:szCs w:val="22"/>
        </w:rPr>
        <w:t xml:space="preserve">                                                         </w:t>
      </w:r>
      <w:r w:rsidRPr="00254B16">
        <w:rPr>
          <w:rFonts w:ascii="Arial" w:hAnsi="Arial" w:cs="Arial"/>
          <w:b/>
          <w:bCs/>
          <w:color w:val="FF0000"/>
          <w:sz w:val="22"/>
          <w:szCs w:val="22"/>
        </w:rPr>
        <w:t xml:space="preserve">                                                                         Mission Visionary Group </w:t>
      </w:r>
      <w:r w:rsidRPr="00254B16">
        <w:rPr>
          <w:rFonts w:ascii="Arial" w:hAnsi="Arial" w:cs="Arial"/>
          <w:b/>
          <w:bCs/>
          <w:sz w:val="22"/>
          <w:szCs w:val="22"/>
        </w:rPr>
        <w:t>– Meet monthly for guidance and direction of out missionary outreach of the Parish. Further details please contact the Rev. Rob Montgomery.</w:t>
      </w:r>
    </w:p>
    <w:p w14:paraId="02F4738B" w14:textId="77777777" w:rsidR="004B43BA" w:rsidRPr="00254B16" w:rsidRDefault="004B43BA" w:rsidP="004B43BA">
      <w:pPr>
        <w:rPr>
          <w:rFonts w:ascii="Arial" w:hAnsi="Arial" w:cs="Arial"/>
          <w:bCs/>
          <w:sz w:val="22"/>
          <w:szCs w:val="22"/>
          <w:shd w:val="clear" w:color="auto" w:fill="FFFFFF"/>
        </w:rPr>
      </w:pPr>
    </w:p>
    <w:p w14:paraId="77015D94" w14:textId="77777777" w:rsidR="004B43BA" w:rsidRPr="00254B16" w:rsidRDefault="004B43BA" w:rsidP="004B43BA">
      <w:pPr>
        <w:rPr>
          <w:rFonts w:ascii="Arial" w:hAnsi="Arial" w:cs="Arial"/>
          <w:b/>
          <w:sz w:val="22"/>
          <w:szCs w:val="22"/>
          <w:shd w:val="clear" w:color="auto" w:fill="FFFFFF"/>
        </w:rPr>
      </w:pPr>
      <w:r w:rsidRPr="00254B16">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on the back table for the quarters.                                                                                                                                              </w:t>
      </w:r>
      <w:r w:rsidRPr="00254B16">
        <w:rPr>
          <w:rFonts w:ascii="Arial" w:hAnsi="Arial" w:cs="Arial"/>
          <w:b/>
          <w:bCs/>
          <w:sz w:val="22"/>
          <w:szCs w:val="22"/>
          <w:lang w:val="en-CA" w:eastAsia="en-CA"/>
        </w:rPr>
        <w:t xml:space="preserve">Work on our Building Restoration Project is complete. </w:t>
      </w:r>
      <w:r w:rsidRPr="00254B16">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0A6FFEEB" w14:textId="77777777" w:rsidR="004B43BA" w:rsidRPr="00254B16" w:rsidRDefault="004B43BA" w:rsidP="004B43BA">
      <w:pPr>
        <w:rPr>
          <w:rFonts w:ascii="Arial" w:hAnsi="Arial" w:cs="Arial"/>
          <w:bCs/>
          <w:sz w:val="22"/>
          <w:szCs w:val="22"/>
          <w:shd w:val="clear" w:color="auto" w:fill="FFFFFF"/>
        </w:rPr>
      </w:pPr>
    </w:p>
    <w:p w14:paraId="05932310" w14:textId="77777777" w:rsidR="004B43BA" w:rsidRPr="00145522" w:rsidRDefault="004B43BA" w:rsidP="004B43BA">
      <w:pPr>
        <w:rPr>
          <w:rFonts w:ascii="Arial" w:hAnsi="Arial" w:cs="Arial"/>
          <w:b/>
          <w:sz w:val="22"/>
          <w:szCs w:val="22"/>
          <w:shd w:val="clear" w:color="auto" w:fill="FFFFFF"/>
        </w:rPr>
      </w:pPr>
      <w:r w:rsidRPr="00254B16">
        <w:rPr>
          <w:rFonts w:ascii="Arial" w:hAnsi="Arial" w:cs="Arial"/>
          <w:b/>
          <w:color w:val="FF0000"/>
          <w:sz w:val="22"/>
          <w:szCs w:val="22"/>
          <w:shd w:val="clear" w:color="auto" w:fill="FFFFFF"/>
        </w:rPr>
        <w:t xml:space="preserve">Safe Church Trainer and Renewals: </w:t>
      </w:r>
      <w:r w:rsidRPr="00254B16">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254B16">
        <w:rPr>
          <w:rFonts w:ascii="Arial" w:hAnsi="Arial" w:cs="Arial"/>
          <w:b/>
          <w:color w:val="FF0000"/>
          <w:sz w:val="22"/>
          <w:szCs w:val="22"/>
          <w:shd w:val="clear" w:color="auto" w:fill="FFFFFF"/>
        </w:rPr>
        <w:t xml:space="preserve"> 30-45 minutes </w:t>
      </w:r>
      <w:r w:rsidRPr="00254B16">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78B4DE4C" w14:textId="77777777" w:rsidR="004B43BA" w:rsidRPr="00254B16" w:rsidRDefault="004B43BA" w:rsidP="004B43BA">
      <w:pPr>
        <w:pStyle w:val="NoSpacing"/>
        <w:rPr>
          <w:rFonts w:ascii="Arial" w:hAnsi="Arial" w:cs="Arial"/>
          <w:sz w:val="22"/>
          <w:szCs w:val="22"/>
        </w:rPr>
      </w:pPr>
    </w:p>
    <w:p w14:paraId="4DC1005F" w14:textId="77777777" w:rsidR="004B43BA" w:rsidRPr="00254B16" w:rsidRDefault="004B43BA" w:rsidP="004B43BA">
      <w:pPr>
        <w:rPr>
          <w:rFonts w:ascii="Arial" w:hAnsi="Arial" w:cs="Arial"/>
          <w:b/>
          <w:sz w:val="22"/>
          <w:szCs w:val="22"/>
          <w:shd w:val="clear" w:color="auto" w:fill="FFFFFF"/>
        </w:rPr>
      </w:pPr>
      <w:r w:rsidRPr="00254B16">
        <w:rPr>
          <w:rFonts w:ascii="Arial" w:hAnsi="Arial" w:cs="Arial"/>
          <w:b/>
          <w:bCs/>
          <w:sz w:val="22"/>
          <w:szCs w:val="22"/>
        </w:rPr>
        <w:t xml:space="preserve">We are </w:t>
      </w:r>
      <w:r w:rsidRPr="00254B16">
        <w:rPr>
          <w:rFonts w:ascii="Arial" w:hAnsi="Arial" w:cs="Arial"/>
          <w:b/>
          <w:bCs/>
          <w:color w:val="FF0000"/>
          <w:sz w:val="22"/>
          <w:szCs w:val="22"/>
        </w:rPr>
        <w:t xml:space="preserve">collecting refundable </w:t>
      </w:r>
      <w:r w:rsidRPr="00254B16">
        <w:rPr>
          <w:rFonts w:ascii="Arial" w:hAnsi="Arial" w:cs="Arial"/>
          <w:b/>
          <w:bCs/>
          <w:sz w:val="22"/>
          <w:szCs w:val="22"/>
        </w:rPr>
        <w:t xml:space="preserve">items from the parish for the </w:t>
      </w:r>
      <w:r w:rsidRPr="00254B16">
        <w:rPr>
          <w:rFonts w:ascii="Arial" w:hAnsi="Arial" w:cs="Arial"/>
          <w:b/>
          <w:bCs/>
          <w:color w:val="FF0000"/>
          <w:sz w:val="22"/>
          <w:szCs w:val="22"/>
        </w:rPr>
        <w:t xml:space="preserve">Restoration Fund </w:t>
      </w:r>
      <w:r w:rsidRPr="00254B16">
        <w:rPr>
          <w:rFonts w:ascii="Arial" w:hAnsi="Arial" w:cs="Arial"/>
          <w:b/>
          <w:bCs/>
          <w:sz w:val="22"/>
          <w:szCs w:val="22"/>
        </w:rPr>
        <w:t xml:space="preserve">for the Church. If you have any you would like picked up, you may call </w:t>
      </w:r>
      <w:r w:rsidRPr="00254B16">
        <w:rPr>
          <w:rFonts w:ascii="Arial" w:hAnsi="Arial" w:cs="Arial"/>
          <w:b/>
          <w:bCs/>
          <w:color w:val="FF0000"/>
          <w:sz w:val="22"/>
          <w:szCs w:val="22"/>
        </w:rPr>
        <w:t xml:space="preserve">Terry and Susan Sleep on </w:t>
      </w:r>
      <w:r w:rsidRPr="00254B16">
        <w:rPr>
          <w:rFonts w:ascii="Arial" w:eastAsia="Times New Roman" w:hAnsi="Arial" w:cs="Arial"/>
          <w:b/>
          <w:bCs/>
          <w:color w:val="FF0000"/>
          <w:sz w:val="22"/>
          <w:szCs w:val="22"/>
        </w:rPr>
        <w:t>847-7609</w:t>
      </w:r>
      <w:r w:rsidRPr="00254B16">
        <w:rPr>
          <w:rFonts w:ascii="Arial" w:hAnsi="Arial" w:cs="Arial"/>
          <w:b/>
          <w:color w:val="FF0000"/>
          <w:sz w:val="22"/>
          <w:szCs w:val="22"/>
          <w:shd w:val="clear" w:color="auto" w:fill="FFFFFF"/>
        </w:rPr>
        <w:t xml:space="preserve">, or Darryl. </w:t>
      </w:r>
    </w:p>
    <w:p w14:paraId="0038129C" w14:textId="77777777" w:rsidR="004B43BA" w:rsidRPr="00254B16" w:rsidRDefault="004B43BA" w:rsidP="004B43BA">
      <w:pPr>
        <w:shd w:val="clear" w:color="auto" w:fill="FFFFFF"/>
        <w:rPr>
          <w:rFonts w:ascii="Arial" w:hAnsi="Arial" w:cs="Arial"/>
          <w:b/>
          <w:bCs/>
          <w:color w:val="222222"/>
          <w:sz w:val="22"/>
          <w:szCs w:val="22"/>
        </w:rPr>
      </w:pPr>
    </w:p>
    <w:p w14:paraId="022E92D6" w14:textId="77777777" w:rsidR="004B43BA" w:rsidRPr="00254B16" w:rsidRDefault="004B43BA" w:rsidP="004B43BA">
      <w:pPr>
        <w:shd w:val="clear" w:color="auto" w:fill="FFFFFF"/>
        <w:rPr>
          <w:rFonts w:ascii="Arial" w:hAnsi="Arial" w:cs="Arial"/>
          <w:b/>
          <w:bCs/>
          <w:color w:val="222222"/>
          <w:sz w:val="22"/>
          <w:szCs w:val="22"/>
        </w:rPr>
      </w:pPr>
      <w:r w:rsidRPr="00254B16">
        <w:rPr>
          <w:rFonts w:ascii="Arial" w:hAnsi="Arial" w:cs="Arial"/>
          <w:b/>
          <w:bCs/>
          <w:color w:val="222222"/>
          <w:sz w:val="22"/>
          <w:szCs w:val="22"/>
        </w:rPr>
        <w:t>On this website is also </w:t>
      </w:r>
      <w:r w:rsidRPr="00254B16">
        <w:rPr>
          <w:rFonts w:ascii="Arial" w:hAnsi="Arial" w:cs="Arial"/>
          <w:b/>
          <w:bCs/>
          <w:i/>
          <w:iCs/>
          <w:color w:val="FF0000"/>
          <w:sz w:val="22"/>
          <w:szCs w:val="22"/>
        </w:rPr>
        <w:t>St. Luke's Blog</w:t>
      </w:r>
      <w:r w:rsidRPr="00254B16">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4FC3DD01" w14:textId="77777777" w:rsidR="004B43BA" w:rsidRPr="00254B16" w:rsidRDefault="004B43BA" w:rsidP="004B43BA">
      <w:pPr>
        <w:rPr>
          <w:rFonts w:ascii="Arial" w:hAnsi="Arial" w:cs="Arial"/>
          <w:b/>
          <w:bCs/>
          <w:sz w:val="22"/>
          <w:szCs w:val="22"/>
          <w:shd w:val="clear" w:color="auto" w:fill="FFFFFF"/>
        </w:rPr>
      </w:pPr>
    </w:p>
    <w:p w14:paraId="28025F99" w14:textId="77777777" w:rsidR="004B43BA" w:rsidRPr="00254B16" w:rsidRDefault="004B43BA" w:rsidP="004B43BA">
      <w:pPr>
        <w:rPr>
          <w:rFonts w:ascii="Arial" w:hAnsi="Arial" w:cs="Arial"/>
          <w:b/>
          <w:bCs/>
          <w:sz w:val="22"/>
          <w:szCs w:val="22"/>
          <w:shd w:val="clear" w:color="auto" w:fill="FFFFFF"/>
        </w:rPr>
      </w:pPr>
      <w:r w:rsidRPr="00254B16">
        <w:rPr>
          <w:rFonts w:ascii="Arial" w:hAnsi="Arial" w:cs="Arial"/>
          <w:b/>
          <w:bCs/>
          <w:noProof/>
          <w:sz w:val="22"/>
          <w:szCs w:val="22"/>
          <w:shd w:val="clear" w:color="auto" w:fill="FFFFFF"/>
        </w:rPr>
        <w:drawing>
          <wp:anchor distT="0" distB="0" distL="114300" distR="114300" simplePos="0" relativeHeight="251679744" behindDoc="0" locked="0" layoutInCell="1" allowOverlap="1" wp14:anchorId="185CF92B" wp14:editId="41CF929B">
            <wp:simplePos x="0" y="0"/>
            <wp:positionH relativeFrom="column">
              <wp:posOffset>2425065</wp:posOffset>
            </wp:positionH>
            <wp:positionV relativeFrom="paragraph">
              <wp:posOffset>245745</wp:posOffset>
            </wp:positionV>
            <wp:extent cx="1939925" cy="1074420"/>
            <wp:effectExtent l="0" t="0" r="3175" b="0"/>
            <wp:wrapSquare wrapText="bothSides"/>
            <wp:docPr id="756547840" name="Picture 7565478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9925" cy="1074420"/>
                    </a:xfrm>
                    <a:prstGeom prst="rect">
                      <a:avLst/>
                    </a:prstGeom>
                    <a:noFill/>
                  </pic:spPr>
                </pic:pic>
              </a:graphicData>
            </a:graphic>
            <wp14:sizeRelH relativeFrom="margin">
              <wp14:pctWidth>0</wp14:pctWidth>
            </wp14:sizeRelH>
            <wp14:sizeRelV relativeFrom="margin">
              <wp14:pctHeight>0</wp14:pctHeight>
            </wp14:sizeRelV>
          </wp:anchor>
        </w:drawing>
      </w:r>
      <w:r w:rsidRPr="00254B16">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254B16">
        <w:rPr>
          <w:rFonts w:ascii="Arial" w:hAnsi="Arial" w:cs="Arial"/>
          <w:sz w:val="22"/>
          <w:szCs w:val="22"/>
        </w:rPr>
        <w:t xml:space="preserve"> </w:t>
      </w:r>
      <w:r w:rsidRPr="00254B16">
        <w:rPr>
          <w:rFonts w:ascii="Arial" w:hAnsi="Arial" w:cs="Arial"/>
          <w:b/>
          <w:bCs/>
          <w:sz w:val="22"/>
          <w:szCs w:val="22"/>
          <w:shd w:val="clear" w:color="auto" w:fill="FFFFFF"/>
        </w:rPr>
        <w:t>church are on hold at times, our bulletin has changed. As the situation changes, activities will begin to be re-scheduled. Please contact Terry Sleep at 847-7609.</w:t>
      </w:r>
      <w:r w:rsidRPr="00254B16">
        <w:rPr>
          <w:rFonts w:ascii="Arial" w:hAnsi="Arial" w:cs="Arial"/>
          <w:b/>
          <w:bCs/>
          <w:noProof/>
          <w:sz w:val="22"/>
          <w:szCs w:val="22"/>
          <w:shd w:val="clear" w:color="auto" w:fill="FFFFFF"/>
        </w:rPr>
        <w:t xml:space="preserve"> </w:t>
      </w:r>
      <w:r w:rsidRPr="00254B16">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7E1A27E0" w14:textId="77777777" w:rsidR="004B43BA" w:rsidRPr="00254B16" w:rsidRDefault="004B43BA" w:rsidP="004B43BA">
      <w:pPr>
        <w:shd w:val="clear" w:color="auto" w:fill="FFFFFF"/>
        <w:textAlignment w:val="baseline"/>
        <w:outlineLvl w:val="0"/>
        <w:rPr>
          <w:rFonts w:ascii="Arial" w:hAnsi="Arial" w:cs="Arial"/>
          <w:sz w:val="22"/>
          <w:szCs w:val="22"/>
          <w:shd w:val="clear" w:color="auto" w:fill="FFFFFF"/>
        </w:rPr>
      </w:pPr>
    </w:p>
    <w:p w14:paraId="4C78BE86" w14:textId="77777777" w:rsidR="004B43BA" w:rsidRPr="00254B16" w:rsidRDefault="004B43BA" w:rsidP="004B43BA">
      <w:pPr>
        <w:shd w:val="clear" w:color="auto" w:fill="FFFFFF"/>
        <w:textAlignment w:val="baseline"/>
        <w:outlineLvl w:val="0"/>
        <w:rPr>
          <w:rFonts w:ascii="Arial" w:eastAsia="Times New Roman" w:hAnsi="Arial" w:cs="Arial"/>
          <w:kern w:val="36"/>
          <w:sz w:val="22"/>
          <w:szCs w:val="22"/>
          <w:lang w:eastAsia="en-CA"/>
        </w:rPr>
      </w:pPr>
      <w:r w:rsidRPr="00254B16">
        <w:rPr>
          <w:rFonts w:ascii="Arial" w:hAnsi="Arial" w:cs="Arial"/>
          <w:sz w:val="22"/>
          <w:szCs w:val="22"/>
          <w:shd w:val="clear" w:color="auto" w:fill="FFFFFF"/>
        </w:rPr>
        <w:t>Many of you received th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4F320826" w14:textId="77777777" w:rsidR="004B43BA" w:rsidRPr="00254B16" w:rsidRDefault="004B43BA" w:rsidP="004B43BA">
      <w:pPr>
        <w:rPr>
          <w:rFonts w:ascii="Arial" w:hAnsi="Arial" w:cs="Arial"/>
          <w:sz w:val="22"/>
          <w:szCs w:val="22"/>
          <w:shd w:val="clear" w:color="auto" w:fill="FFFFFF"/>
        </w:rPr>
      </w:pPr>
      <w:r w:rsidRPr="00254B16">
        <w:rPr>
          <w:rFonts w:ascii="Arial" w:hAnsi="Arial" w:cs="Arial"/>
          <w:sz w:val="22"/>
          <w:szCs w:val="22"/>
          <w:shd w:val="clear" w:color="auto" w:fill="FFFFFF"/>
        </w:rPr>
        <w:t>Common Prayer. If you did not receiv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it may be found at </w:t>
      </w:r>
      <w:hyperlink r:id="rId15" w:history="1">
        <w:r w:rsidRPr="00254B16">
          <w:rPr>
            <w:rStyle w:val="Hyperlink"/>
            <w:rFonts w:ascii="Arial" w:hAnsi="Arial" w:cs="Arial"/>
            <w:color w:val="auto"/>
            <w:sz w:val="22"/>
            <w:szCs w:val="22"/>
            <w:shd w:val="clear" w:color="auto" w:fill="FFFFFF"/>
          </w:rPr>
          <w:t>https://nb.anglican.ca/newsletters/102/display</w:t>
        </w:r>
      </w:hyperlink>
      <w:r w:rsidRPr="00254B16">
        <w:rPr>
          <w:rFonts w:ascii="Arial" w:hAnsi="Arial" w:cs="Arial"/>
          <w:sz w:val="22"/>
          <w:szCs w:val="22"/>
          <w:shd w:val="clear" w:color="auto" w:fill="FFFFFF"/>
        </w:rPr>
        <w:t>  A call to prayer has been issued and details may be found in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As well, you can keep up with Diocesan events at </w:t>
      </w:r>
      <w:hyperlink r:id="rId16" w:tgtFrame="_blank" w:history="1">
        <w:r w:rsidRPr="00254B16">
          <w:rPr>
            <w:rStyle w:val="Hyperlink"/>
            <w:rFonts w:ascii="Arial" w:hAnsi="Arial" w:cs="Arial"/>
            <w:color w:val="auto"/>
            <w:sz w:val="22"/>
            <w:szCs w:val="22"/>
            <w:shd w:val="clear" w:color="auto" w:fill="FFFFFF"/>
          </w:rPr>
          <w:t>https://nb.anglican.ca/</w:t>
        </w:r>
      </w:hyperlink>
      <w:r w:rsidRPr="00254B16">
        <w:rPr>
          <w:rFonts w:ascii="Arial" w:hAnsi="Arial" w:cs="Arial"/>
          <w:sz w:val="22"/>
          <w:szCs w:val="22"/>
          <w:shd w:val="clear" w:color="auto" w:fill="FFFFFF"/>
        </w:rPr>
        <w:t xml:space="preserve"> </w:t>
      </w:r>
    </w:p>
    <w:p w14:paraId="4D6F821B" w14:textId="77777777" w:rsidR="004B43BA" w:rsidRPr="00254B16" w:rsidRDefault="004B43BA" w:rsidP="004B43BA">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                              </w:t>
      </w:r>
      <w:r w:rsidRPr="00254B16">
        <w:rPr>
          <w:rFonts w:ascii="Arial" w:eastAsia="Times New Roman" w:hAnsi="Arial" w:cs="Arial"/>
          <w:color w:val="1B42CB"/>
          <w:kern w:val="36"/>
          <w:sz w:val="22"/>
          <w:szCs w:val="22"/>
          <w:lang w:eastAsia="en-CA"/>
        </w:rPr>
        <w:t>E - News wants subscriber</w:t>
      </w:r>
    </w:p>
    <w:p w14:paraId="49DF19A7" w14:textId="77777777" w:rsidR="004B43BA" w:rsidRPr="00254B16" w:rsidRDefault="004B43BA" w:rsidP="004B43BA">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e-News is the best way to keep up to date on what is going on in the diocese.              </w:t>
      </w:r>
    </w:p>
    <w:p w14:paraId="0EE7FF53" w14:textId="77777777" w:rsidR="004B43BA" w:rsidRPr="00254B16" w:rsidRDefault="004B43BA" w:rsidP="004B43BA">
      <w:pPr>
        <w:rPr>
          <w:rFonts w:ascii="Arial" w:eastAsia="Times New Roman" w:hAnsi="Arial" w:cs="Arial"/>
          <w:color w:val="1155CC"/>
          <w:sz w:val="22"/>
          <w:szCs w:val="22"/>
          <w:u w:val="single"/>
          <w:lang w:eastAsia="en-CA"/>
        </w:rPr>
      </w:pPr>
      <w:r w:rsidRPr="00254B16">
        <w:rPr>
          <w:rFonts w:ascii="Arial" w:eastAsia="Times New Roman" w:hAnsi="Arial" w:cs="Arial"/>
          <w:color w:val="414148"/>
          <w:sz w:val="22"/>
          <w:szCs w:val="22"/>
          <w:lang w:eastAsia="en-CA"/>
        </w:rPr>
        <w:t xml:space="preserve">                                       </w:t>
      </w:r>
      <w:hyperlink r:id="rId17" w:tgtFrame="_blank" w:history="1">
        <w:r w:rsidRPr="00254B16">
          <w:rPr>
            <w:rFonts w:ascii="Arial" w:eastAsia="Times New Roman" w:hAnsi="Arial" w:cs="Arial"/>
            <w:color w:val="1155CC"/>
            <w:sz w:val="22"/>
            <w:szCs w:val="22"/>
            <w:u w:val="single"/>
            <w:lang w:eastAsia="en-CA"/>
          </w:rPr>
          <w:t>Click here to subscribe.</w:t>
        </w:r>
      </w:hyperlink>
    </w:p>
    <w:p w14:paraId="753ADCF4" w14:textId="77777777" w:rsidR="004B43BA" w:rsidRPr="00254B16" w:rsidRDefault="004B43BA" w:rsidP="004B43BA">
      <w:pPr>
        <w:jc w:val="center"/>
        <w:rPr>
          <w:rFonts w:ascii="Arial" w:eastAsia="Times New Roman" w:hAnsi="Arial" w:cs="Arial"/>
          <w:color w:val="1B42CB"/>
          <w:kern w:val="36"/>
          <w:sz w:val="22"/>
          <w:szCs w:val="22"/>
          <w:lang w:val="en-CA" w:eastAsia="en-CA"/>
        </w:rPr>
      </w:pPr>
    </w:p>
    <w:p w14:paraId="6E3B799E" w14:textId="77777777" w:rsidR="004B43BA" w:rsidRPr="00254B16" w:rsidRDefault="004B43BA" w:rsidP="004B43BA">
      <w:pPr>
        <w:pStyle w:val="NoSpacing"/>
        <w:rPr>
          <w:rFonts w:ascii="Arial" w:hAnsi="Arial" w:cs="Arial"/>
          <w:sz w:val="22"/>
          <w:szCs w:val="22"/>
          <w:lang w:eastAsia="en-CA"/>
        </w:rPr>
      </w:pPr>
      <w:r w:rsidRPr="00254B16">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w:t>
      </w:r>
      <w:r w:rsidRPr="00254B16">
        <w:rPr>
          <w:rFonts w:ascii="Arial" w:hAnsi="Arial" w:cs="Arial"/>
          <w:sz w:val="22"/>
          <w:szCs w:val="22"/>
          <w:lang w:eastAsia="en-CA"/>
        </w:rPr>
        <w:t>1. On-line at https://www.anglicanjournal.com/newsubscription/ checking off that you want the Diocesan paper called "Fredericton - New Brunswick Anglican" in the drop-down menu to accompany your subscription to the Anglican Journal, or 2. E-mail circulation@national.anglican.ca indicating.</w:t>
      </w:r>
    </w:p>
    <w:p w14:paraId="7AB5A1B3" w14:textId="77777777" w:rsidR="004B43BA" w:rsidRPr="00BE78FA" w:rsidRDefault="004B43BA" w:rsidP="004B43BA">
      <w:pPr>
        <w:pStyle w:val="NoSpacing"/>
        <w:rPr>
          <w:rFonts w:ascii="Arial" w:eastAsia="Calibri" w:hAnsi="Arial" w:cs="Arial"/>
          <w:noProof/>
          <w:sz w:val="22"/>
          <w:szCs w:val="22"/>
          <w:lang w:val="en-CA"/>
        </w:rPr>
      </w:pPr>
      <w:r w:rsidRPr="00254B16">
        <w:rPr>
          <w:rFonts w:ascii="Arial" w:hAnsi="Arial" w:cs="Arial"/>
          <w:sz w:val="22"/>
          <w:szCs w:val="22"/>
          <w:lang w:eastAsia="en-CA"/>
        </w:rPr>
        <w:t>that you would like to receive both the Anglican Journal and the New Brunswick Anglican. Include the name of your parish and the Diocese.</w:t>
      </w:r>
      <w:r w:rsidRPr="00254B16">
        <w:rPr>
          <w:rFonts w:ascii="Arial" w:eastAsia="Calibri" w:hAnsi="Arial" w:cs="Arial"/>
          <w:noProof/>
          <w:sz w:val="22"/>
          <w:szCs w:val="22"/>
          <w:lang w:val="en-CA"/>
        </w:rPr>
        <w:t xml:space="preserve"> </w:t>
      </w:r>
    </w:p>
    <w:p w14:paraId="2509413F" w14:textId="77777777" w:rsidR="004B43BA" w:rsidRPr="00254B16" w:rsidRDefault="004B43BA" w:rsidP="004B43BA">
      <w:pPr>
        <w:rPr>
          <w:rFonts w:ascii="Arial" w:eastAsia="Times New Roman" w:hAnsi="Arial" w:cs="Arial"/>
          <w:vanish/>
          <w:sz w:val="22"/>
          <w:szCs w:val="22"/>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4B43BA" w:rsidRPr="00254B16" w14:paraId="7FD137F7" w14:textId="77777777" w:rsidTr="0071798B">
        <w:tc>
          <w:tcPr>
            <w:tcW w:w="14452" w:type="dxa"/>
            <w:shd w:val="clear" w:color="auto" w:fill="FFFFFF"/>
          </w:tcPr>
          <w:p w14:paraId="6F18D30B" w14:textId="77777777" w:rsidR="004B43BA" w:rsidRPr="00254B16" w:rsidRDefault="004B43BA" w:rsidP="0071798B">
            <w:pPr>
              <w:pStyle w:val="NoSpacing"/>
              <w:rPr>
                <w:rFonts w:ascii="Arial" w:hAnsi="Arial" w:cs="Arial"/>
                <w:b/>
                <w:bCs/>
                <w:sz w:val="22"/>
                <w:szCs w:val="22"/>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4B43BA" w:rsidRPr="00254B16" w14:paraId="568CF986" w14:textId="77777777" w:rsidTr="0071798B">
              <w:tc>
                <w:tcPr>
                  <w:tcW w:w="7226" w:type="dxa"/>
                  <w:shd w:val="clear" w:color="auto" w:fill="FFFFFF"/>
                </w:tcPr>
                <w:p w14:paraId="26653FF0" w14:textId="77777777" w:rsidR="004B43BA" w:rsidRPr="00BE78FA" w:rsidRDefault="004B43BA" w:rsidP="0071798B">
                  <w:pPr>
                    <w:pStyle w:val="NoSpacing"/>
                    <w:rPr>
                      <w:rFonts w:ascii="Arial" w:hAnsi="Arial" w:cs="Arial"/>
                      <w:sz w:val="22"/>
                      <w:szCs w:val="22"/>
                    </w:rPr>
                  </w:pPr>
                </w:p>
                <w:p w14:paraId="1552A63E" w14:textId="77777777" w:rsidR="004B43BA" w:rsidRPr="00BE78FA" w:rsidRDefault="004B43BA" w:rsidP="0071798B">
                  <w:pPr>
                    <w:pStyle w:val="NoSpacing"/>
                    <w:rPr>
                      <w:rFonts w:ascii="Arial" w:hAnsi="Arial" w:cs="Arial"/>
                      <w:sz w:val="22"/>
                      <w:szCs w:val="22"/>
                    </w:rPr>
                  </w:pPr>
                  <w:r w:rsidRPr="00BE78FA">
                    <w:rPr>
                      <w:rFonts w:ascii="Arial" w:hAnsi="Arial" w:cs="Arial"/>
                      <w:sz w:val="22"/>
                      <w:szCs w:val="22"/>
                    </w:rPr>
                    <w:t>Donations for Ukraine relief</w:t>
                  </w:r>
                </w:p>
                <w:p w14:paraId="1EC05A03" w14:textId="77777777" w:rsidR="004B43BA" w:rsidRPr="00BE78FA" w:rsidRDefault="004B43BA" w:rsidP="0071798B">
                  <w:pPr>
                    <w:pStyle w:val="NoSpacing"/>
                    <w:rPr>
                      <w:rFonts w:ascii="Arial" w:hAnsi="Arial" w:cs="Arial"/>
                      <w:sz w:val="22"/>
                      <w:szCs w:val="22"/>
                    </w:rPr>
                  </w:pPr>
                  <w:r w:rsidRPr="00BE78FA">
                    <w:rPr>
                      <w:rFonts w:ascii="Arial" w:hAnsi="Arial" w:cs="Arial"/>
                      <w:sz w:val="22"/>
                      <w:szCs w:val="22"/>
                    </w:rPr>
                    <w:t>Donate via PWRDF</w:t>
                  </w:r>
                </w:p>
                <w:p w14:paraId="5449F57D" w14:textId="77777777" w:rsidR="004B43BA" w:rsidRPr="00BE78FA" w:rsidRDefault="004B43BA" w:rsidP="0071798B">
                  <w:pPr>
                    <w:pStyle w:val="NoSpacing"/>
                    <w:rPr>
                      <w:rFonts w:ascii="Arial" w:hAnsi="Arial" w:cs="Arial"/>
                      <w:sz w:val="22"/>
                      <w:szCs w:val="22"/>
                    </w:rPr>
                  </w:pPr>
                  <w:hyperlink r:id="rId18" w:tgtFrame="_blank" w:history="1">
                    <w:r w:rsidRPr="00BE78FA">
                      <w:rPr>
                        <w:rFonts w:ascii="Arial" w:hAnsi="Arial" w:cs="Arial"/>
                        <w:sz w:val="22"/>
                        <w:szCs w:val="22"/>
                      </w:rPr>
                      <w:t>PWRDF is supporting Ukrainians</w:t>
                    </w:r>
                  </w:hyperlink>
                  <w:r w:rsidRPr="00BE78FA">
                    <w:rPr>
                      <w:rFonts w:ascii="Arial" w:hAnsi="Arial" w:cs="Arial"/>
                      <w:sz w:val="22"/>
                      <w:szCs w:val="22"/>
                    </w:rPr>
                    <w:t> forced to flee their homes due to the</w:t>
                  </w:r>
                </w:p>
                <w:p w14:paraId="345B926E" w14:textId="77777777" w:rsidR="004B43BA" w:rsidRPr="00BE78FA" w:rsidRDefault="004B43BA" w:rsidP="0071798B">
                  <w:pPr>
                    <w:pStyle w:val="NoSpacing"/>
                    <w:rPr>
                      <w:rFonts w:ascii="Arial" w:hAnsi="Arial" w:cs="Arial"/>
                      <w:sz w:val="22"/>
                      <w:szCs w:val="22"/>
                    </w:rPr>
                  </w:pPr>
                  <w:r w:rsidRPr="00BE78FA">
                    <w:rPr>
                      <w:rFonts w:ascii="Arial" w:hAnsi="Arial" w:cs="Arial"/>
                      <w:sz w:val="22"/>
                      <w:szCs w:val="22"/>
                    </w:rPr>
                    <w:t xml:space="preserve"> Russian invasion. The initial grant of $20,000 issued to an ACT Alliance appeal has been increased to $50,000. The grants will fund the work of </w:t>
                  </w:r>
                </w:p>
                <w:p w14:paraId="380D4D85" w14:textId="77777777" w:rsidR="004B43BA" w:rsidRPr="00BE78FA" w:rsidRDefault="004B43BA" w:rsidP="0071798B">
                  <w:pPr>
                    <w:pStyle w:val="NoSpacing"/>
                    <w:rPr>
                      <w:rFonts w:ascii="Arial" w:hAnsi="Arial" w:cs="Arial"/>
                      <w:sz w:val="22"/>
                      <w:szCs w:val="22"/>
                    </w:rPr>
                  </w:pPr>
                  <w:r w:rsidRPr="00BE78FA">
                    <w:rPr>
                      <w:rFonts w:ascii="Arial" w:hAnsi="Arial" w:cs="Arial"/>
                      <w:sz w:val="22"/>
                      <w:szCs w:val="22"/>
                    </w:rPr>
                    <w:t>Action by Churches Together (ACT) member Hungarian Interchurch Aid</w:t>
                  </w:r>
                </w:p>
                <w:p w14:paraId="7163ACB3" w14:textId="77777777" w:rsidR="004B43BA" w:rsidRPr="00145522" w:rsidRDefault="004B43BA" w:rsidP="0071798B">
                  <w:pPr>
                    <w:pStyle w:val="NoSpacing"/>
                    <w:rPr>
                      <w:rFonts w:ascii="Arial" w:hAnsi="Arial" w:cs="Arial"/>
                      <w:sz w:val="22"/>
                      <w:szCs w:val="22"/>
                    </w:rPr>
                  </w:pPr>
                  <w:r w:rsidRPr="00254B16">
                    <w:rPr>
                      <w:rFonts w:ascii="Arial" w:hAnsi="Arial" w:cs="Arial"/>
                      <w:noProof/>
                      <w:sz w:val="22"/>
                      <w:szCs w:val="22"/>
                    </w:rPr>
                    <w:drawing>
                      <wp:anchor distT="0" distB="0" distL="114300" distR="114300" simplePos="0" relativeHeight="251680768" behindDoc="1" locked="0" layoutInCell="1" allowOverlap="1" wp14:anchorId="53380FB0" wp14:editId="28BEA270">
                        <wp:simplePos x="0" y="0"/>
                        <wp:positionH relativeFrom="column">
                          <wp:posOffset>1344930</wp:posOffset>
                        </wp:positionH>
                        <wp:positionV relativeFrom="paragraph">
                          <wp:posOffset>388620</wp:posOffset>
                        </wp:positionV>
                        <wp:extent cx="3070860" cy="1944370"/>
                        <wp:effectExtent l="0" t="0" r="0" b="0"/>
                        <wp:wrapThrough wrapText="bothSides">
                          <wp:wrapPolygon edited="0">
                            <wp:start x="0" y="0"/>
                            <wp:lineTo x="0" y="21374"/>
                            <wp:lineTo x="21439" y="21374"/>
                            <wp:lineTo x="21439" y="0"/>
                            <wp:lineTo x="0" y="0"/>
                          </wp:wrapPolygon>
                        </wp:wrapThrough>
                        <wp:docPr id="1521958867" name="Picture 15219588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0860" cy="1944370"/>
                                </a:xfrm>
                                <a:prstGeom prst="rect">
                                  <a:avLst/>
                                </a:prstGeom>
                                <a:noFill/>
                              </pic:spPr>
                            </pic:pic>
                          </a:graphicData>
                        </a:graphic>
                        <wp14:sizeRelH relativeFrom="page">
                          <wp14:pctWidth>0</wp14:pctWidth>
                        </wp14:sizeRelH>
                        <wp14:sizeRelV relativeFrom="page">
                          <wp14:pctHeight>0</wp14:pctHeight>
                        </wp14:sizeRelV>
                      </wp:anchor>
                    </w:drawing>
                  </w:r>
                  <w:r w:rsidRPr="00BE78FA">
                    <w:rPr>
                      <w:rFonts w:ascii="Arial" w:hAnsi="Arial" w:cs="Arial"/>
                      <w:sz w:val="22"/>
                      <w:szCs w:val="22"/>
                    </w:rPr>
                    <w:t xml:space="preserve"> (HIA). On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elderlies and children who are waiting long hours to cross the border into Hungary. How you can help. To donate to this response online, you may also donate by phone at 416-822-9083 or leave a voicemail, toll-free at 1-866-308-7973 and PWRDF will return your call; or mail your cheque to PWRDF, 80 Hayden, 3rd floor, Toronto, Ontario, M4Y 3G2. Please mark Ukraine in the memo field. Apply to be part of Say Yes! To Kids and be on their way to making their projects a reality. The first step is to </w:t>
                  </w:r>
                  <w:hyperlink r:id="rId20" w:tgtFrame="_blank" w:history="1">
                    <w:r w:rsidRPr="00BE78FA">
                      <w:rPr>
                        <w:rFonts w:ascii="Arial" w:hAnsi="Arial" w:cs="Arial"/>
                        <w:sz w:val="22"/>
                        <w:szCs w:val="22"/>
                      </w:rPr>
                      <w:t>take a webinar</w:t>
                    </w:r>
                  </w:hyperlink>
                  <w:r w:rsidRPr="00BE78FA">
                    <w:rPr>
                      <w:rFonts w:ascii="Arial" w:hAnsi="Arial" w:cs="Arial"/>
                      <w:sz w:val="22"/>
                      <w:szCs w:val="22"/>
                    </w:rPr>
                    <w:t>, which are being held throughout March</w:t>
                  </w:r>
                </w:p>
                <w:p w14:paraId="17E53083" w14:textId="77777777" w:rsidR="004B43BA" w:rsidRPr="00254B16" w:rsidRDefault="004B43BA" w:rsidP="0071798B">
                  <w:pPr>
                    <w:rPr>
                      <w:rFonts w:ascii="Arial" w:hAnsi="Arial" w:cs="Arial"/>
                      <w:b/>
                      <w:bCs/>
                      <w:sz w:val="22"/>
                      <w:szCs w:val="22"/>
                      <w:lang w:val="en-CA" w:eastAsia="en-CA"/>
                    </w:rPr>
                  </w:pPr>
                </w:p>
              </w:tc>
              <w:tc>
                <w:tcPr>
                  <w:tcW w:w="7226" w:type="dxa"/>
                  <w:shd w:val="clear" w:color="auto" w:fill="FFFFFF"/>
                </w:tcPr>
                <w:p w14:paraId="4E82D134" w14:textId="77777777" w:rsidR="004B43BA" w:rsidRPr="00254B16" w:rsidRDefault="004B43BA" w:rsidP="0071798B">
                  <w:pPr>
                    <w:rPr>
                      <w:rFonts w:ascii="Arial" w:hAnsi="Arial" w:cs="Arial"/>
                      <w:sz w:val="22"/>
                      <w:szCs w:val="22"/>
                      <w:lang w:val="en-CA" w:eastAsia="en-CA"/>
                    </w:rPr>
                  </w:pPr>
                </w:p>
                <w:p w14:paraId="0BA099E6" w14:textId="77777777" w:rsidR="004B43BA" w:rsidRPr="00254B16" w:rsidRDefault="004B43BA" w:rsidP="0071798B">
                  <w:pPr>
                    <w:rPr>
                      <w:rFonts w:ascii="Arial" w:hAnsi="Arial" w:cs="Arial"/>
                      <w:sz w:val="22"/>
                      <w:szCs w:val="22"/>
                      <w:lang w:val="en-CA" w:eastAsia="en-CA"/>
                    </w:rPr>
                  </w:pPr>
                </w:p>
                <w:p w14:paraId="2B3CD683" w14:textId="77777777" w:rsidR="004B43BA" w:rsidRPr="00254B16" w:rsidRDefault="004B43BA" w:rsidP="0071798B">
                  <w:pPr>
                    <w:rPr>
                      <w:rFonts w:ascii="Arial" w:hAnsi="Arial" w:cs="Arial"/>
                      <w:sz w:val="22"/>
                      <w:szCs w:val="22"/>
                      <w:lang w:val="en-CA" w:eastAsia="en-CA"/>
                    </w:rPr>
                  </w:pPr>
                </w:p>
                <w:p w14:paraId="57FE1DC7" w14:textId="77777777" w:rsidR="004B43BA" w:rsidRPr="00254B16" w:rsidRDefault="004B43BA" w:rsidP="0071798B">
                  <w:pPr>
                    <w:rPr>
                      <w:rFonts w:ascii="Arial" w:hAnsi="Arial" w:cs="Arial"/>
                      <w:sz w:val="22"/>
                      <w:szCs w:val="22"/>
                      <w:lang w:val="en-CA" w:eastAsia="en-CA"/>
                    </w:rPr>
                  </w:pPr>
                </w:p>
                <w:p w14:paraId="4AC9525B" w14:textId="77777777" w:rsidR="004B43BA" w:rsidRPr="00254B16" w:rsidRDefault="004B43BA" w:rsidP="0071798B">
                  <w:pPr>
                    <w:rPr>
                      <w:rFonts w:ascii="Arial" w:hAnsi="Arial" w:cs="Arial"/>
                      <w:sz w:val="22"/>
                      <w:szCs w:val="22"/>
                      <w:lang w:val="en-CA" w:eastAsia="en-CA"/>
                    </w:rPr>
                  </w:pPr>
                </w:p>
                <w:p w14:paraId="28693897" w14:textId="77777777" w:rsidR="004B43BA" w:rsidRPr="00254B16" w:rsidRDefault="004B43BA" w:rsidP="0071798B">
                  <w:pPr>
                    <w:rPr>
                      <w:rFonts w:ascii="Arial" w:hAnsi="Arial" w:cs="Arial"/>
                      <w:sz w:val="22"/>
                      <w:szCs w:val="22"/>
                      <w:lang w:val="en-CA" w:eastAsia="en-CA"/>
                    </w:rPr>
                  </w:pPr>
                </w:p>
                <w:p w14:paraId="67ACAFED" w14:textId="77777777" w:rsidR="004B43BA" w:rsidRPr="00254B16" w:rsidRDefault="004B43BA" w:rsidP="0071798B">
                  <w:pPr>
                    <w:rPr>
                      <w:rFonts w:ascii="Arial" w:hAnsi="Arial" w:cs="Arial"/>
                      <w:sz w:val="22"/>
                      <w:szCs w:val="22"/>
                      <w:lang w:val="en-CA" w:eastAsia="en-CA"/>
                    </w:rPr>
                  </w:pPr>
                </w:p>
                <w:p w14:paraId="66E60457" w14:textId="77777777" w:rsidR="004B43BA" w:rsidRPr="00254B16" w:rsidRDefault="004B43BA" w:rsidP="0071798B">
                  <w:pPr>
                    <w:rPr>
                      <w:rFonts w:ascii="Arial" w:hAnsi="Arial" w:cs="Arial"/>
                      <w:sz w:val="22"/>
                      <w:szCs w:val="22"/>
                      <w:lang w:val="en-CA" w:eastAsia="en-CA"/>
                    </w:rPr>
                  </w:pPr>
                </w:p>
                <w:p w14:paraId="2141775E" w14:textId="77777777" w:rsidR="004B43BA" w:rsidRPr="00254B16" w:rsidRDefault="004B43BA" w:rsidP="0071798B">
                  <w:pPr>
                    <w:rPr>
                      <w:rFonts w:ascii="Arial" w:hAnsi="Arial" w:cs="Arial"/>
                      <w:sz w:val="22"/>
                      <w:szCs w:val="22"/>
                      <w:lang w:val="en-CA" w:eastAsia="en-CA"/>
                    </w:rPr>
                  </w:pPr>
                </w:p>
                <w:p w14:paraId="678D0AFE" w14:textId="77777777" w:rsidR="004B43BA" w:rsidRPr="00254B16" w:rsidRDefault="004B43BA" w:rsidP="0071798B">
                  <w:pPr>
                    <w:rPr>
                      <w:rFonts w:ascii="Arial" w:hAnsi="Arial" w:cs="Arial"/>
                      <w:sz w:val="22"/>
                      <w:szCs w:val="22"/>
                      <w:lang w:val="en-CA" w:eastAsia="en-CA"/>
                    </w:rPr>
                  </w:pPr>
                </w:p>
                <w:p w14:paraId="28EB94CE" w14:textId="77777777" w:rsidR="004B43BA" w:rsidRPr="00254B16" w:rsidRDefault="004B43BA" w:rsidP="0071798B">
                  <w:pPr>
                    <w:rPr>
                      <w:rFonts w:ascii="Arial" w:hAnsi="Arial" w:cs="Arial"/>
                      <w:sz w:val="22"/>
                      <w:szCs w:val="22"/>
                      <w:lang w:val="en-CA" w:eastAsia="en-CA"/>
                    </w:rPr>
                  </w:pPr>
                </w:p>
                <w:p w14:paraId="70B87734" w14:textId="77777777" w:rsidR="004B43BA" w:rsidRPr="00254B16" w:rsidRDefault="004B43BA" w:rsidP="0071798B">
                  <w:pPr>
                    <w:rPr>
                      <w:rFonts w:ascii="Arial" w:hAnsi="Arial" w:cs="Arial"/>
                      <w:sz w:val="22"/>
                      <w:szCs w:val="22"/>
                      <w:lang w:val="en-CA" w:eastAsia="en-CA"/>
                    </w:rPr>
                  </w:pPr>
                </w:p>
                <w:p w14:paraId="6FC1F3F5" w14:textId="77777777" w:rsidR="004B43BA" w:rsidRPr="00254B16" w:rsidRDefault="004B43BA" w:rsidP="0071798B">
                  <w:pPr>
                    <w:rPr>
                      <w:rFonts w:ascii="Arial" w:hAnsi="Arial" w:cs="Arial"/>
                      <w:sz w:val="22"/>
                      <w:szCs w:val="22"/>
                      <w:lang w:val="en-CA" w:eastAsia="en-CA"/>
                    </w:rPr>
                  </w:pPr>
                </w:p>
                <w:p w14:paraId="7EB8F7C2" w14:textId="77777777" w:rsidR="004B43BA" w:rsidRPr="00254B16" w:rsidRDefault="004B43BA" w:rsidP="0071798B">
                  <w:pPr>
                    <w:rPr>
                      <w:rFonts w:ascii="Arial" w:hAnsi="Arial" w:cs="Arial"/>
                      <w:sz w:val="22"/>
                      <w:szCs w:val="22"/>
                      <w:lang w:val="en-CA" w:eastAsia="en-CA"/>
                    </w:rPr>
                  </w:pPr>
                </w:p>
                <w:p w14:paraId="1905D420" w14:textId="77777777" w:rsidR="004B43BA" w:rsidRPr="00254B16" w:rsidRDefault="004B43BA" w:rsidP="0071798B">
                  <w:pPr>
                    <w:rPr>
                      <w:rFonts w:ascii="Arial" w:hAnsi="Arial" w:cs="Arial"/>
                      <w:sz w:val="22"/>
                      <w:szCs w:val="22"/>
                      <w:lang w:val="en-CA" w:eastAsia="en-CA"/>
                    </w:rPr>
                  </w:pPr>
                </w:p>
                <w:p w14:paraId="0FA792D7" w14:textId="77777777" w:rsidR="004B43BA" w:rsidRPr="00254B16" w:rsidRDefault="004B43BA" w:rsidP="0071798B">
                  <w:pPr>
                    <w:rPr>
                      <w:rFonts w:ascii="Arial" w:hAnsi="Arial" w:cs="Arial"/>
                      <w:sz w:val="22"/>
                      <w:szCs w:val="22"/>
                      <w:lang w:val="en-CA" w:eastAsia="en-CA"/>
                    </w:rPr>
                  </w:pPr>
                </w:p>
                <w:p w14:paraId="2AB8F2F6" w14:textId="77777777" w:rsidR="004B43BA" w:rsidRPr="00254B16" w:rsidRDefault="004B43BA" w:rsidP="0071798B">
                  <w:pPr>
                    <w:rPr>
                      <w:rFonts w:ascii="Arial" w:hAnsi="Arial" w:cs="Arial"/>
                      <w:sz w:val="22"/>
                      <w:szCs w:val="22"/>
                      <w:lang w:val="en-CA" w:eastAsia="en-CA"/>
                    </w:rPr>
                  </w:pPr>
                </w:p>
                <w:p w14:paraId="144D8B55" w14:textId="77777777" w:rsidR="004B43BA" w:rsidRPr="00254B16" w:rsidRDefault="004B43BA" w:rsidP="0071798B">
                  <w:pPr>
                    <w:rPr>
                      <w:rFonts w:ascii="Arial" w:hAnsi="Arial" w:cs="Arial"/>
                      <w:sz w:val="22"/>
                      <w:szCs w:val="22"/>
                      <w:lang w:val="en-CA" w:eastAsia="en-CA"/>
                    </w:rPr>
                  </w:pPr>
                </w:p>
                <w:p w14:paraId="7DE6E5AF" w14:textId="77777777" w:rsidR="004B43BA" w:rsidRPr="00254B16" w:rsidRDefault="004B43BA" w:rsidP="0071798B">
                  <w:pPr>
                    <w:rPr>
                      <w:rFonts w:ascii="Arial" w:hAnsi="Arial" w:cs="Arial"/>
                      <w:sz w:val="22"/>
                      <w:szCs w:val="22"/>
                      <w:lang w:val="en-CA" w:eastAsia="en-CA"/>
                    </w:rPr>
                  </w:pPr>
                </w:p>
                <w:p w14:paraId="1E06786A" w14:textId="77777777" w:rsidR="004B43BA" w:rsidRPr="00254B16" w:rsidRDefault="004B43BA" w:rsidP="0071798B">
                  <w:pPr>
                    <w:rPr>
                      <w:rFonts w:ascii="Arial" w:hAnsi="Arial" w:cs="Arial"/>
                      <w:sz w:val="22"/>
                      <w:szCs w:val="22"/>
                      <w:lang w:val="en-CA" w:eastAsia="en-CA"/>
                    </w:rPr>
                  </w:pPr>
                </w:p>
                <w:p w14:paraId="79464E80" w14:textId="77777777" w:rsidR="004B43BA" w:rsidRPr="00254B16" w:rsidRDefault="004B43BA" w:rsidP="0071798B">
                  <w:pPr>
                    <w:rPr>
                      <w:rFonts w:ascii="Arial" w:hAnsi="Arial" w:cs="Arial"/>
                      <w:sz w:val="22"/>
                      <w:szCs w:val="22"/>
                      <w:lang w:val="en-CA" w:eastAsia="en-CA"/>
                    </w:rPr>
                  </w:pPr>
                </w:p>
                <w:p w14:paraId="193E7618" w14:textId="77777777" w:rsidR="004B43BA" w:rsidRPr="00254B16" w:rsidRDefault="004B43BA" w:rsidP="0071798B">
                  <w:pPr>
                    <w:rPr>
                      <w:rFonts w:ascii="Arial" w:hAnsi="Arial" w:cs="Arial"/>
                      <w:sz w:val="22"/>
                      <w:szCs w:val="22"/>
                      <w:lang w:val="en-CA" w:eastAsia="en-CA"/>
                    </w:rPr>
                  </w:pPr>
                </w:p>
                <w:p w14:paraId="0C453849" w14:textId="77777777" w:rsidR="004B43BA" w:rsidRPr="00254B16" w:rsidRDefault="004B43BA" w:rsidP="0071798B">
                  <w:pPr>
                    <w:rPr>
                      <w:rFonts w:ascii="Arial" w:hAnsi="Arial" w:cs="Arial"/>
                      <w:sz w:val="22"/>
                      <w:szCs w:val="22"/>
                      <w:lang w:val="en-CA" w:eastAsia="en-CA"/>
                    </w:rPr>
                  </w:pPr>
                </w:p>
              </w:tc>
            </w:tr>
          </w:tbl>
          <w:p w14:paraId="794D5B93" w14:textId="77777777" w:rsidR="004B43BA" w:rsidRPr="00254B16" w:rsidRDefault="004B43BA" w:rsidP="0071798B">
            <w:pPr>
              <w:pStyle w:val="NoSpacing"/>
              <w:rPr>
                <w:rFonts w:ascii="Arial" w:hAnsi="Arial" w:cs="Arial"/>
                <w:sz w:val="22"/>
                <w:szCs w:val="22"/>
                <w:lang w:val="en-CA" w:eastAsia="en-CA"/>
              </w:rPr>
            </w:pPr>
          </w:p>
        </w:tc>
        <w:tc>
          <w:tcPr>
            <w:tcW w:w="6" w:type="dxa"/>
            <w:shd w:val="clear" w:color="auto" w:fill="FFFFFF"/>
          </w:tcPr>
          <w:p w14:paraId="27BF04B3" w14:textId="77777777" w:rsidR="004B43BA" w:rsidRPr="00254B16" w:rsidRDefault="004B43BA" w:rsidP="0071798B">
            <w:pPr>
              <w:pStyle w:val="NoSpacing"/>
              <w:rPr>
                <w:rFonts w:ascii="Arial" w:hAnsi="Arial" w:cs="Arial"/>
                <w:sz w:val="22"/>
                <w:szCs w:val="22"/>
                <w:lang w:val="en-CA" w:eastAsia="en-CA"/>
              </w:rPr>
            </w:pPr>
          </w:p>
          <w:p w14:paraId="662408E3" w14:textId="77777777" w:rsidR="004B43BA" w:rsidRPr="00254B16" w:rsidRDefault="004B43BA" w:rsidP="0071798B">
            <w:pPr>
              <w:pStyle w:val="NoSpacing"/>
              <w:rPr>
                <w:rFonts w:ascii="Arial" w:hAnsi="Arial" w:cs="Arial"/>
                <w:sz w:val="22"/>
                <w:szCs w:val="22"/>
                <w:lang w:val="en-CA" w:eastAsia="en-CA"/>
              </w:rPr>
            </w:pPr>
          </w:p>
          <w:p w14:paraId="0F75DFB5" w14:textId="77777777" w:rsidR="004B43BA" w:rsidRPr="00254B16" w:rsidRDefault="004B43BA" w:rsidP="0071798B">
            <w:pPr>
              <w:pStyle w:val="NoSpacing"/>
              <w:rPr>
                <w:rFonts w:ascii="Arial" w:hAnsi="Arial" w:cs="Arial"/>
                <w:sz w:val="22"/>
                <w:szCs w:val="22"/>
                <w:lang w:val="en-CA" w:eastAsia="en-CA"/>
              </w:rPr>
            </w:pPr>
          </w:p>
          <w:p w14:paraId="3813E42B" w14:textId="77777777" w:rsidR="004B43BA" w:rsidRPr="00254B16" w:rsidRDefault="004B43BA" w:rsidP="0071798B">
            <w:pPr>
              <w:pStyle w:val="NoSpacing"/>
              <w:rPr>
                <w:rFonts w:ascii="Arial" w:hAnsi="Arial" w:cs="Arial"/>
                <w:sz w:val="22"/>
                <w:szCs w:val="22"/>
                <w:lang w:val="en-CA" w:eastAsia="en-CA"/>
              </w:rPr>
            </w:pPr>
          </w:p>
          <w:p w14:paraId="6E250F0C" w14:textId="77777777" w:rsidR="004B43BA" w:rsidRPr="00254B16" w:rsidRDefault="004B43BA" w:rsidP="0071798B">
            <w:pPr>
              <w:pStyle w:val="NoSpacing"/>
              <w:rPr>
                <w:rFonts w:ascii="Arial" w:hAnsi="Arial" w:cs="Arial"/>
                <w:sz w:val="22"/>
                <w:szCs w:val="22"/>
                <w:lang w:val="en-CA" w:eastAsia="en-CA"/>
              </w:rPr>
            </w:pPr>
          </w:p>
          <w:p w14:paraId="1EBF3FDD" w14:textId="77777777" w:rsidR="004B43BA" w:rsidRPr="00254B16" w:rsidRDefault="004B43BA" w:rsidP="0071798B">
            <w:pPr>
              <w:pStyle w:val="NoSpacing"/>
              <w:rPr>
                <w:rFonts w:ascii="Arial" w:hAnsi="Arial" w:cs="Arial"/>
                <w:sz w:val="22"/>
                <w:szCs w:val="22"/>
                <w:lang w:val="en-CA" w:eastAsia="en-CA"/>
              </w:rPr>
            </w:pPr>
          </w:p>
          <w:p w14:paraId="2A01C88B" w14:textId="77777777" w:rsidR="004B43BA" w:rsidRPr="00254B16" w:rsidRDefault="004B43BA" w:rsidP="0071798B">
            <w:pPr>
              <w:pStyle w:val="NoSpacing"/>
              <w:rPr>
                <w:rFonts w:ascii="Arial" w:hAnsi="Arial" w:cs="Arial"/>
                <w:sz w:val="22"/>
                <w:szCs w:val="22"/>
                <w:lang w:val="en-CA" w:eastAsia="en-CA"/>
              </w:rPr>
            </w:pPr>
          </w:p>
          <w:p w14:paraId="21774C5F" w14:textId="77777777" w:rsidR="004B43BA" w:rsidRPr="00254B16" w:rsidRDefault="004B43BA" w:rsidP="0071798B">
            <w:pPr>
              <w:pStyle w:val="NoSpacing"/>
              <w:rPr>
                <w:rFonts w:ascii="Arial" w:hAnsi="Arial" w:cs="Arial"/>
                <w:sz w:val="22"/>
                <w:szCs w:val="22"/>
                <w:lang w:val="en-CA" w:eastAsia="en-CA"/>
              </w:rPr>
            </w:pPr>
          </w:p>
          <w:p w14:paraId="78B9A41C" w14:textId="77777777" w:rsidR="004B43BA" w:rsidRPr="00254B16" w:rsidRDefault="004B43BA" w:rsidP="0071798B">
            <w:pPr>
              <w:pStyle w:val="NoSpacing"/>
              <w:rPr>
                <w:rFonts w:ascii="Arial" w:hAnsi="Arial" w:cs="Arial"/>
                <w:sz w:val="22"/>
                <w:szCs w:val="22"/>
                <w:lang w:val="en-CA" w:eastAsia="en-CA"/>
              </w:rPr>
            </w:pPr>
          </w:p>
          <w:p w14:paraId="04D9D0F1" w14:textId="77777777" w:rsidR="004B43BA" w:rsidRPr="00254B16" w:rsidRDefault="004B43BA" w:rsidP="0071798B">
            <w:pPr>
              <w:pStyle w:val="NoSpacing"/>
              <w:rPr>
                <w:rFonts w:ascii="Arial" w:hAnsi="Arial" w:cs="Arial"/>
                <w:sz w:val="22"/>
                <w:szCs w:val="22"/>
                <w:lang w:val="en-CA" w:eastAsia="en-CA"/>
              </w:rPr>
            </w:pPr>
          </w:p>
          <w:p w14:paraId="33317050" w14:textId="77777777" w:rsidR="004B43BA" w:rsidRPr="00254B16" w:rsidRDefault="004B43BA" w:rsidP="0071798B">
            <w:pPr>
              <w:pStyle w:val="NoSpacing"/>
              <w:rPr>
                <w:rFonts w:ascii="Arial" w:hAnsi="Arial" w:cs="Arial"/>
                <w:sz w:val="22"/>
                <w:szCs w:val="22"/>
                <w:lang w:val="en-CA" w:eastAsia="en-CA"/>
              </w:rPr>
            </w:pPr>
          </w:p>
          <w:p w14:paraId="0AAE80D6" w14:textId="77777777" w:rsidR="004B43BA" w:rsidRPr="00254B16" w:rsidRDefault="004B43BA" w:rsidP="0071798B">
            <w:pPr>
              <w:pStyle w:val="NoSpacing"/>
              <w:rPr>
                <w:rFonts w:ascii="Arial" w:hAnsi="Arial" w:cs="Arial"/>
                <w:sz w:val="22"/>
                <w:szCs w:val="22"/>
                <w:lang w:val="en-CA" w:eastAsia="en-CA"/>
              </w:rPr>
            </w:pPr>
          </w:p>
          <w:p w14:paraId="63914810" w14:textId="77777777" w:rsidR="004B43BA" w:rsidRPr="00254B16" w:rsidRDefault="004B43BA" w:rsidP="0071798B">
            <w:pPr>
              <w:pStyle w:val="NoSpacing"/>
              <w:rPr>
                <w:rFonts w:ascii="Arial" w:hAnsi="Arial" w:cs="Arial"/>
                <w:sz w:val="22"/>
                <w:szCs w:val="22"/>
                <w:lang w:val="en-CA" w:eastAsia="en-CA"/>
              </w:rPr>
            </w:pPr>
          </w:p>
          <w:p w14:paraId="5786821A" w14:textId="77777777" w:rsidR="004B43BA" w:rsidRPr="00254B16" w:rsidRDefault="004B43BA" w:rsidP="0071798B">
            <w:pPr>
              <w:pStyle w:val="NoSpacing"/>
              <w:rPr>
                <w:rFonts w:ascii="Arial" w:hAnsi="Arial" w:cs="Arial"/>
                <w:sz w:val="22"/>
                <w:szCs w:val="22"/>
                <w:lang w:val="en-CA" w:eastAsia="en-CA"/>
              </w:rPr>
            </w:pPr>
          </w:p>
          <w:p w14:paraId="5E39F5B0" w14:textId="77777777" w:rsidR="004B43BA" w:rsidRPr="00254B16" w:rsidRDefault="004B43BA" w:rsidP="0071798B">
            <w:pPr>
              <w:pStyle w:val="NoSpacing"/>
              <w:rPr>
                <w:rFonts w:ascii="Arial" w:hAnsi="Arial" w:cs="Arial"/>
                <w:sz w:val="22"/>
                <w:szCs w:val="22"/>
                <w:lang w:val="en-CA" w:eastAsia="en-CA"/>
              </w:rPr>
            </w:pPr>
          </w:p>
          <w:p w14:paraId="70933D65" w14:textId="77777777" w:rsidR="004B43BA" w:rsidRPr="00254B16" w:rsidRDefault="004B43BA" w:rsidP="0071798B">
            <w:pPr>
              <w:pStyle w:val="NoSpacing"/>
              <w:rPr>
                <w:rFonts w:ascii="Arial" w:hAnsi="Arial" w:cs="Arial"/>
                <w:sz w:val="22"/>
                <w:szCs w:val="22"/>
                <w:lang w:val="en-CA" w:eastAsia="en-CA"/>
              </w:rPr>
            </w:pPr>
          </w:p>
          <w:p w14:paraId="5BA75170" w14:textId="77777777" w:rsidR="004B43BA" w:rsidRPr="00254B16" w:rsidRDefault="004B43BA" w:rsidP="0071798B">
            <w:pPr>
              <w:pStyle w:val="NoSpacing"/>
              <w:rPr>
                <w:rFonts w:ascii="Arial" w:hAnsi="Arial" w:cs="Arial"/>
                <w:sz w:val="22"/>
                <w:szCs w:val="22"/>
                <w:lang w:val="en-CA" w:eastAsia="en-CA"/>
              </w:rPr>
            </w:pPr>
          </w:p>
          <w:p w14:paraId="3CEC185E" w14:textId="77777777" w:rsidR="004B43BA" w:rsidRPr="00254B16" w:rsidRDefault="004B43BA" w:rsidP="0071798B">
            <w:pPr>
              <w:pStyle w:val="NoSpacing"/>
              <w:rPr>
                <w:rFonts w:ascii="Arial" w:hAnsi="Arial" w:cs="Arial"/>
                <w:sz w:val="22"/>
                <w:szCs w:val="22"/>
                <w:lang w:val="en-CA" w:eastAsia="en-CA"/>
              </w:rPr>
            </w:pPr>
          </w:p>
          <w:p w14:paraId="486FB074" w14:textId="77777777" w:rsidR="004B43BA" w:rsidRPr="00254B16" w:rsidRDefault="004B43BA" w:rsidP="0071798B">
            <w:pPr>
              <w:pStyle w:val="NoSpacing"/>
              <w:rPr>
                <w:rFonts w:ascii="Arial" w:hAnsi="Arial" w:cs="Arial"/>
                <w:sz w:val="22"/>
                <w:szCs w:val="22"/>
                <w:lang w:val="en-CA" w:eastAsia="en-CA"/>
              </w:rPr>
            </w:pPr>
          </w:p>
        </w:tc>
      </w:tr>
    </w:tbl>
    <w:p w14:paraId="13602C9D" w14:textId="28E72D02" w:rsidR="005A6D42" w:rsidRPr="0054498B" w:rsidRDefault="005A6D42" w:rsidP="0054498B">
      <w:pPr>
        <w:pStyle w:val="NormalWeb"/>
        <w:spacing w:after="0"/>
        <w:rPr>
          <w:rFonts w:ascii="Arial" w:hAnsi="Arial" w:cs="Arial"/>
          <w:bCs/>
          <w:iCs/>
          <w:sz w:val="22"/>
          <w:szCs w:val="22"/>
          <w:lang w:val="en-CA"/>
        </w:rPr>
      </w:pPr>
    </w:p>
    <w:sectPr w:rsidR="005A6D42" w:rsidRPr="0054498B" w:rsidSect="00AB0D67">
      <w:pgSz w:w="15840" w:h="12240" w:orient="landscape" w:code="1"/>
      <w:pgMar w:top="454" w:right="454" w:bottom="454" w:left="45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FEF45" w14:textId="77777777" w:rsidR="000400A7" w:rsidRDefault="000400A7" w:rsidP="003743BD">
      <w:r>
        <w:separator/>
      </w:r>
    </w:p>
  </w:endnote>
  <w:endnote w:type="continuationSeparator" w:id="0">
    <w:p w14:paraId="01DDE922" w14:textId="77777777" w:rsidR="000400A7" w:rsidRDefault="000400A7"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haroni">
    <w:altName w:val="DejaVu Sans"/>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6ED61" w14:textId="77777777" w:rsidR="000400A7" w:rsidRDefault="000400A7" w:rsidP="003743BD">
      <w:r>
        <w:separator/>
      </w:r>
    </w:p>
  </w:footnote>
  <w:footnote w:type="continuationSeparator" w:id="0">
    <w:p w14:paraId="4B175543" w14:textId="77777777" w:rsidR="000400A7" w:rsidRDefault="000400A7"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8B4150"/>
    <w:multiLevelType w:val="multilevel"/>
    <w:tmpl w:val="D97E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9"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2"/>
  </w:num>
  <w:num w:numId="2" w16cid:durableId="1423599775">
    <w:abstractNumId w:val="3"/>
  </w:num>
  <w:num w:numId="3" w16cid:durableId="166211141">
    <w:abstractNumId w:val="14"/>
  </w:num>
  <w:num w:numId="4" w16cid:durableId="1035622956">
    <w:abstractNumId w:val="2"/>
  </w:num>
  <w:num w:numId="5" w16cid:durableId="332339548">
    <w:abstractNumId w:val="8"/>
  </w:num>
  <w:num w:numId="6" w16cid:durableId="716315568">
    <w:abstractNumId w:val="7"/>
  </w:num>
  <w:num w:numId="7" w16cid:durableId="112752220">
    <w:abstractNumId w:val="9"/>
  </w:num>
  <w:num w:numId="8" w16cid:durableId="396442710">
    <w:abstractNumId w:val="0"/>
  </w:num>
  <w:num w:numId="9" w16cid:durableId="1696029916">
    <w:abstractNumId w:val="4"/>
  </w:num>
  <w:num w:numId="10" w16cid:durableId="682900107">
    <w:abstractNumId w:val="13"/>
  </w:num>
  <w:num w:numId="11" w16cid:durableId="1321159561">
    <w:abstractNumId w:val="15"/>
  </w:num>
  <w:num w:numId="12" w16cid:durableId="223226050">
    <w:abstractNumId w:val="11"/>
  </w:num>
  <w:num w:numId="13" w16cid:durableId="2134248955">
    <w:abstractNumId w:val="10"/>
  </w:num>
  <w:num w:numId="14" w16cid:durableId="1952473263">
    <w:abstractNumId w:val="1"/>
  </w:num>
  <w:num w:numId="15" w16cid:durableId="350960174">
    <w:abstractNumId w:val="6"/>
  </w:num>
  <w:num w:numId="16" w16cid:durableId="2118326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2EC"/>
    <w:rsid w:val="0001133E"/>
    <w:rsid w:val="00012722"/>
    <w:rsid w:val="0001460B"/>
    <w:rsid w:val="000153F2"/>
    <w:rsid w:val="000165E2"/>
    <w:rsid w:val="0001750A"/>
    <w:rsid w:val="00022138"/>
    <w:rsid w:val="00022FFE"/>
    <w:rsid w:val="000238B5"/>
    <w:rsid w:val="0002452E"/>
    <w:rsid w:val="00024847"/>
    <w:rsid w:val="00024F4A"/>
    <w:rsid w:val="00027511"/>
    <w:rsid w:val="000300A9"/>
    <w:rsid w:val="00034AA4"/>
    <w:rsid w:val="00035DD0"/>
    <w:rsid w:val="000369B7"/>
    <w:rsid w:val="00036DEC"/>
    <w:rsid w:val="000377F3"/>
    <w:rsid w:val="000400A7"/>
    <w:rsid w:val="00042514"/>
    <w:rsid w:val="00044702"/>
    <w:rsid w:val="000457B4"/>
    <w:rsid w:val="00046068"/>
    <w:rsid w:val="000466BF"/>
    <w:rsid w:val="00047D65"/>
    <w:rsid w:val="0005047A"/>
    <w:rsid w:val="00051FDD"/>
    <w:rsid w:val="000522DB"/>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211D"/>
    <w:rsid w:val="00083417"/>
    <w:rsid w:val="00083A7A"/>
    <w:rsid w:val="0008466F"/>
    <w:rsid w:val="00084E02"/>
    <w:rsid w:val="000868B4"/>
    <w:rsid w:val="000915D6"/>
    <w:rsid w:val="00091EE8"/>
    <w:rsid w:val="0009369D"/>
    <w:rsid w:val="00097E0A"/>
    <w:rsid w:val="000A1B45"/>
    <w:rsid w:val="000A2196"/>
    <w:rsid w:val="000A6654"/>
    <w:rsid w:val="000A6815"/>
    <w:rsid w:val="000A73E7"/>
    <w:rsid w:val="000B05A5"/>
    <w:rsid w:val="000B09A9"/>
    <w:rsid w:val="000B0C93"/>
    <w:rsid w:val="000B4851"/>
    <w:rsid w:val="000B4DC2"/>
    <w:rsid w:val="000B612F"/>
    <w:rsid w:val="000B7006"/>
    <w:rsid w:val="000C1335"/>
    <w:rsid w:val="000C165D"/>
    <w:rsid w:val="000C173F"/>
    <w:rsid w:val="000C2292"/>
    <w:rsid w:val="000C2D40"/>
    <w:rsid w:val="000C32B5"/>
    <w:rsid w:val="000C40E5"/>
    <w:rsid w:val="000C4A5F"/>
    <w:rsid w:val="000C6047"/>
    <w:rsid w:val="000C6689"/>
    <w:rsid w:val="000C68AC"/>
    <w:rsid w:val="000C6ED5"/>
    <w:rsid w:val="000C766F"/>
    <w:rsid w:val="000C7C04"/>
    <w:rsid w:val="000D0A66"/>
    <w:rsid w:val="000D2650"/>
    <w:rsid w:val="000D4750"/>
    <w:rsid w:val="000D575D"/>
    <w:rsid w:val="000D5B50"/>
    <w:rsid w:val="000E0FAD"/>
    <w:rsid w:val="000E1C01"/>
    <w:rsid w:val="000E49A8"/>
    <w:rsid w:val="000E576F"/>
    <w:rsid w:val="000F03B7"/>
    <w:rsid w:val="000F0700"/>
    <w:rsid w:val="000F1AE5"/>
    <w:rsid w:val="000F24E7"/>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2A8D"/>
    <w:rsid w:val="001254A8"/>
    <w:rsid w:val="00125680"/>
    <w:rsid w:val="00126D2A"/>
    <w:rsid w:val="00130D12"/>
    <w:rsid w:val="0013101B"/>
    <w:rsid w:val="001319CA"/>
    <w:rsid w:val="00132071"/>
    <w:rsid w:val="00134D46"/>
    <w:rsid w:val="00136518"/>
    <w:rsid w:val="00137072"/>
    <w:rsid w:val="00137D8A"/>
    <w:rsid w:val="001401D9"/>
    <w:rsid w:val="00142766"/>
    <w:rsid w:val="00142807"/>
    <w:rsid w:val="00143655"/>
    <w:rsid w:val="00143713"/>
    <w:rsid w:val="0014371D"/>
    <w:rsid w:val="00143816"/>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55F"/>
    <w:rsid w:val="00174A60"/>
    <w:rsid w:val="00174CB1"/>
    <w:rsid w:val="0017527E"/>
    <w:rsid w:val="00175CDA"/>
    <w:rsid w:val="00176BB3"/>
    <w:rsid w:val="0017727B"/>
    <w:rsid w:val="00180BDE"/>
    <w:rsid w:val="00181CF3"/>
    <w:rsid w:val="00181DC9"/>
    <w:rsid w:val="00181F3E"/>
    <w:rsid w:val="00183473"/>
    <w:rsid w:val="00183CDA"/>
    <w:rsid w:val="00184FE2"/>
    <w:rsid w:val="001860C3"/>
    <w:rsid w:val="001862BE"/>
    <w:rsid w:val="00186935"/>
    <w:rsid w:val="00187379"/>
    <w:rsid w:val="0019060A"/>
    <w:rsid w:val="00192167"/>
    <w:rsid w:val="0019325D"/>
    <w:rsid w:val="00193611"/>
    <w:rsid w:val="001942F6"/>
    <w:rsid w:val="001952B0"/>
    <w:rsid w:val="001964CE"/>
    <w:rsid w:val="001A16E6"/>
    <w:rsid w:val="001A69EF"/>
    <w:rsid w:val="001B16D8"/>
    <w:rsid w:val="001B237C"/>
    <w:rsid w:val="001B402C"/>
    <w:rsid w:val="001B5C71"/>
    <w:rsid w:val="001B6EFD"/>
    <w:rsid w:val="001C4E65"/>
    <w:rsid w:val="001C5EC5"/>
    <w:rsid w:val="001D1632"/>
    <w:rsid w:val="001D3A02"/>
    <w:rsid w:val="001D5031"/>
    <w:rsid w:val="001D58B9"/>
    <w:rsid w:val="001D5F37"/>
    <w:rsid w:val="001D6CE2"/>
    <w:rsid w:val="001D719F"/>
    <w:rsid w:val="001D730F"/>
    <w:rsid w:val="001E0C86"/>
    <w:rsid w:val="001E23DF"/>
    <w:rsid w:val="001E4264"/>
    <w:rsid w:val="001E4498"/>
    <w:rsid w:val="001E48D7"/>
    <w:rsid w:val="001E762C"/>
    <w:rsid w:val="001E7940"/>
    <w:rsid w:val="001F085B"/>
    <w:rsid w:val="001F1741"/>
    <w:rsid w:val="001F3467"/>
    <w:rsid w:val="001F6B89"/>
    <w:rsid w:val="001F764A"/>
    <w:rsid w:val="00201F88"/>
    <w:rsid w:val="00206C95"/>
    <w:rsid w:val="00211EDE"/>
    <w:rsid w:val="002120B6"/>
    <w:rsid w:val="00213069"/>
    <w:rsid w:val="002131CD"/>
    <w:rsid w:val="00216111"/>
    <w:rsid w:val="00217308"/>
    <w:rsid w:val="00220E31"/>
    <w:rsid w:val="00221825"/>
    <w:rsid w:val="002225A5"/>
    <w:rsid w:val="0022277A"/>
    <w:rsid w:val="00224115"/>
    <w:rsid w:val="00225D97"/>
    <w:rsid w:val="00227BD6"/>
    <w:rsid w:val="00231F4B"/>
    <w:rsid w:val="00237305"/>
    <w:rsid w:val="002377ED"/>
    <w:rsid w:val="00237FC3"/>
    <w:rsid w:val="002417C1"/>
    <w:rsid w:val="00241832"/>
    <w:rsid w:val="0024435C"/>
    <w:rsid w:val="0024436B"/>
    <w:rsid w:val="00245E8F"/>
    <w:rsid w:val="0024616D"/>
    <w:rsid w:val="002473BE"/>
    <w:rsid w:val="002504FE"/>
    <w:rsid w:val="00251FA2"/>
    <w:rsid w:val="00252635"/>
    <w:rsid w:val="00253608"/>
    <w:rsid w:val="00253DD5"/>
    <w:rsid w:val="00254474"/>
    <w:rsid w:val="00254B16"/>
    <w:rsid w:val="00256954"/>
    <w:rsid w:val="00257A1C"/>
    <w:rsid w:val="00260280"/>
    <w:rsid w:val="00264867"/>
    <w:rsid w:val="00265636"/>
    <w:rsid w:val="00270463"/>
    <w:rsid w:val="00271A44"/>
    <w:rsid w:val="0027212A"/>
    <w:rsid w:val="00272942"/>
    <w:rsid w:val="00272F47"/>
    <w:rsid w:val="002740C7"/>
    <w:rsid w:val="00274496"/>
    <w:rsid w:val="0027532B"/>
    <w:rsid w:val="002759DD"/>
    <w:rsid w:val="0027741D"/>
    <w:rsid w:val="00281213"/>
    <w:rsid w:val="0028302D"/>
    <w:rsid w:val="002831EA"/>
    <w:rsid w:val="002839B5"/>
    <w:rsid w:val="002841FB"/>
    <w:rsid w:val="00285DF9"/>
    <w:rsid w:val="00286138"/>
    <w:rsid w:val="00287260"/>
    <w:rsid w:val="0029287D"/>
    <w:rsid w:val="00292AFC"/>
    <w:rsid w:val="002943C5"/>
    <w:rsid w:val="0029461F"/>
    <w:rsid w:val="002947F4"/>
    <w:rsid w:val="00295197"/>
    <w:rsid w:val="002A16F6"/>
    <w:rsid w:val="002A1EA5"/>
    <w:rsid w:val="002A2FA6"/>
    <w:rsid w:val="002A5244"/>
    <w:rsid w:val="002A6801"/>
    <w:rsid w:val="002A6F70"/>
    <w:rsid w:val="002B1443"/>
    <w:rsid w:val="002B1B50"/>
    <w:rsid w:val="002B4E23"/>
    <w:rsid w:val="002B5795"/>
    <w:rsid w:val="002B5AF5"/>
    <w:rsid w:val="002C45D5"/>
    <w:rsid w:val="002D0EA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24A2"/>
    <w:rsid w:val="0030344D"/>
    <w:rsid w:val="00314E20"/>
    <w:rsid w:val="003157ED"/>
    <w:rsid w:val="0031747A"/>
    <w:rsid w:val="00317BD3"/>
    <w:rsid w:val="00320D13"/>
    <w:rsid w:val="00322CF0"/>
    <w:rsid w:val="003231B1"/>
    <w:rsid w:val="00323546"/>
    <w:rsid w:val="003253CA"/>
    <w:rsid w:val="00325A96"/>
    <w:rsid w:val="00325D86"/>
    <w:rsid w:val="00330A9C"/>
    <w:rsid w:val="00330C02"/>
    <w:rsid w:val="00330C6B"/>
    <w:rsid w:val="0033262A"/>
    <w:rsid w:val="00334B04"/>
    <w:rsid w:val="00335D33"/>
    <w:rsid w:val="00335D9D"/>
    <w:rsid w:val="00337F68"/>
    <w:rsid w:val="003423BA"/>
    <w:rsid w:val="003432D8"/>
    <w:rsid w:val="003448FF"/>
    <w:rsid w:val="0034791A"/>
    <w:rsid w:val="00350465"/>
    <w:rsid w:val="00353E45"/>
    <w:rsid w:val="00356E88"/>
    <w:rsid w:val="0035705C"/>
    <w:rsid w:val="003616D2"/>
    <w:rsid w:val="00361813"/>
    <w:rsid w:val="00366872"/>
    <w:rsid w:val="003708F0"/>
    <w:rsid w:val="0037151B"/>
    <w:rsid w:val="00372600"/>
    <w:rsid w:val="003731D0"/>
    <w:rsid w:val="00374266"/>
    <w:rsid w:val="003743BD"/>
    <w:rsid w:val="003746C4"/>
    <w:rsid w:val="0037471A"/>
    <w:rsid w:val="003752F1"/>
    <w:rsid w:val="003770D7"/>
    <w:rsid w:val="00377341"/>
    <w:rsid w:val="00383EBA"/>
    <w:rsid w:val="003844B1"/>
    <w:rsid w:val="003864D8"/>
    <w:rsid w:val="00386DB6"/>
    <w:rsid w:val="00390EC5"/>
    <w:rsid w:val="00394984"/>
    <w:rsid w:val="00396427"/>
    <w:rsid w:val="003965D0"/>
    <w:rsid w:val="00396D6D"/>
    <w:rsid w:val="003977E9"/>
    <w:rsid w:val="003A0C89"/>
    <w:rsid w:val="003A15CF"/>
    <w:rsid w:val="003A1857"/>
    <w:rsid w:val="003A37FA"/>
    <w:rsid w:val="003A4FAD"/>
    <w:rsid w:val="003A5DAF"/>
    <w:rsid w:val="003A725B"/>
    <w:rsid w:val="003B0359"/>
    <w:rsid w:val="003B2B45"/>
    <w:rsid w:val="003B5261"/>
    <w:rsid w:val="003C2A63"/>
    <w:rsid w:val="003C6B87"/>
    <w:rsid w:val="003D0037"/>
    <w:rsid w:val="003D02F4"/>
    <w:rsid w:val="003D0C80"/>
    <w:rsid w:val="003D0D12"/>
    <w:rsid w:val="003D1E16"/>
    <w:rsid w:val="003D2CB6"/>
    <w:rsid w:val="003D35F6"/>
    <w:rsid w:val="003D580E"/>
    <w:rsid w:val="003D61C6"/>
    <w:rsid w:val="003D66F4"/>
    <w:rsid w:val="003D6C85"/>
    <w:rsid w:val="003D6E34"/>
    <w:rsid w:val="003E04DF"/>
    <w:rsid w:val="003E1B24"/>
    <w:rsid w:val="003E4570"/>
    <w:rsid w:val="003E5A41"/>
    <w:rsid w:val="003E5AC2"/>
    <w:rsid w:val="003E79D1"/>
    <w:rsid w:val="003F028B"/>
    <w:rsid w:val="003F1AA2"/>
    <w:rsid w:val="003F1ED4"/>
    <w:rsid w:val="003F2454"/>
    <w:rsid w:val="003F3000"/>
    <w:rsid w:val="003F39E1"/>
    <w:rsid w:val="003F3AC0"/>
    <w:rsid w:val="003F3F5F"/>
    <w:rsid w:val="003F411F"/>
    <w:rsid w:val="003F4273"/>
    <w:rsid w:val="003F66E7"/>
    <w:rsid w:val="0040025A"/>
    <w:rsid w:val="00401063"/>
    <w:rsid w:val="00401F23"/>
    <w:rsid w:val="00402160"/>
    <w:rsid w:val="0040350F"/>
    <w:rsid w:val="00403984"/>
    <w:rsid w:val="00405301"/>
    <w:rsid w:val="00406407"/>
    <w:rsid w:val="00406891"/>
    <w:rsid w:val="00410CC1"/>
    <w:rsid w:val="00411E0B"/>
    <w:rsid w:val="0041225E"/>
    <w:rsid w:val="004138C2"/>
    <w:rsid w:val="00415B78"/>
    <w:rsid w:val="004173ED"/>
    <w:rsid w:val="0041780E"/>
    <w:rsid w:val="004203BB"/>
    <w:rsid w:val="004204EC"/>
    <w:rsid w:val="00420A1E"/>
    <w:rsid w:val="004215FB"/>
    <w:rsid w:val="00423038"/>
    <w:rsid w:val="00425D62"/>
    <w:rsid w:val="00430798"/>
    <w:rsid w:val="004317B4"/>
    <w:rsid w:val="0043215C"/>
    <w:rsid w:val="00433505"/>
    <w:rsid w:val="00433DF1"/>
    <w:rsid w:val="00437417"/>
    <w:rsid w:val="004406F4"/>
    <w:rsid w:val="0044076D"/>
    <w:rsid w:val="004426DA"/>
    <w:rsid w:val="00442BAC"/>
    <w:rsid w:val="0044399C"/>
    <w:rsid w:val="00443D58"/>
    <w:rsid w:val="004445F5"/>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6F0"/>
    <w:rsid w:val="00464966"/>
    <w:rsid w:val="004653DC"/>
    <w:rsid w:val="00472774"/>
    <w:rsid w:val="00473621"/>
    <w:rsid w:val="0047680B"/>
    <w:rsid w:val="00480531"/>
    <w:rsid w:val="00480D97"/>
    <w:rsid w:val="0048178D"/>
    <w:rsid w:val="004841FE"/>
    <w:rsid w:val="00484DBA"/>
    <w:rsid w:val="00484E78"/>
    <w:rsid w:val="004850B1"/>
    <w:rsid w:val="004874BD"/>
    <w:rsid w:val="004913E8"/>
    <w:rsid w:val="00492EB9"/>
    <w:rsid w:val="00493263"/>
    <w:rsid w:val="00493D99"/>
    <w:rsid w:val="00493F41"/>
    <w:rsid w:val="00495E1B"/>
    <w:rsid w:val="00496032"/>
    <w:rsid w:val="00496279"/>
    <w:rsid w:val="00496D38"/>
    <w:rsid w:val="00496EAC"/>
    <w:rsid w:val="004A1B84"/>
    <w:rsid w:val="004A35B4"/>
    <w:rsid w:val="004A39EC"/>
    <w:rsid w:val="004A468A"/>
    <w:rsid w:val="004A58EF"/>
    <w:rsid w:val="004A7500"/>
    <w:rsid w:val="004A78DC"/>
    <w:rsid w:val="004B25E7"/>
    <w:rsid w:val="004B43BA"/>
    <w:rsid w:val="004B4A36"/>
    <w:rsid w:val="004B4F28"/>
    <w:rsid w:val="004B6A8A"/>
    <w:rsid w:val="004C2A24"/>
    <w:rsid w:val="004C3AB3"/>
    <w:rsid w:val="004C3FA6"/>
    <w:rsid w:val="004C4260"/>
    <w:rsid w:val="004C4A72"/>
    <w:rsid w:val="004C6DF0"/>
    <w:rsid w:val="004C7E6E"/>
    <w:rsid w:val="004C7FA3"/>
    <w:rsid w:val="004D0FD4"/>
    <w:rsid w:val="004D2CA4"/>
    <w:rsid w:val="004D2E5A"/>
    <w:rsid w:val="004D2FE8"/>
    <w:rsid w:val="004D625F"/>
    <w:rsid w:val="004D6C60"/>
    <w:rsid w:val="004D77C5"/>
    <w:rsid w:val="004D7E73"/>
    <w:rsid w:val="004E03DF"/>
    <w:rsid w:val="004E0623"/>
    <w:rsid w:val="004E260F"/>
    <w:rsid w:val="004E2631"/>
    <w:rsid w:val="004E4845"/>
    <w:rsid w:val="004E6656"/>
    <w:rsid w:val="004E73B5"/>
    <w:rsid w:val="004E7755"/>
    <w:rsid w:val="004F0D5A"/>
    <w:rsid w:val="004F1C74"/>
    <w:rsid w:val="004F1D87"/>
    <w:rsid w:val="004F2A2F"/>
    <w:rsid w:val="004F3442"/>
    <w:rsid w:val="004F6B71"/>
    <w:rsid w:val="00500D97"/>
    <w:rsid w:val="0050148B"/>
    <w:rsid w:val="005029F2"/>
    <w:rsid w:val="00503419"/>
    <w:rsid w:val="005040D4"/>
    <w:rsid w:val="00505634"/>
    <w:rsid w:val="00506716"/>
    <w:rsid w:val="00506844"/>
    <w:rsid w:val="005076BE"/>
    <w:rsid w:val="00507ABD"/>
    <w:rsid w:val="00511538"/>
    <w:rsid w:val="00511C2A"/>
    <w:rsid w:val="0051217F"/>
    <w:rsid w:val="005128C1"/>
    <w:rsid w:val="00513DE3"/>
    <w:rsid w:val="00514102"/>
    <w:rsid w:val="00515C6B"/>
    <w:rsid w:val="005161C9"/>
    <w:rsid w:val="0051629D"/>
    <w:rsid w:val="00516D0B"/>
    <w:rsid w:val="00517CD0"/>
    <w:rsid w:val="00520080"/>
    <w:rsid w:val="00521971"/>
    <w:rsid w:val="00522254"/>
    <w:rsid w:val="005234E3"/>
    <w:rsid w:val="00525226"/>
    <w:rsid w:val="00526525"/>
    <w:rsid w:val="00526BF7"/>
    <w:rsid w:val="00527E15"/>
    <w:rsid w:val="005342D3"/>
    <w:rsid w:val="005361D4"/>
    <w:rsid w:val="00536E6C"/>
    <w:rsid w:val="00541E81"/>
    <w:rsid w:val="00542FCE"/>
    <w:rsid w:val="0054462C"/>
    <w:rsid w:val="0054498B"/>
    <w:rsid w:val="005457CD"/>
    <w:rsid w:val="0054629F"/>
    <w:rsid w:val="005501A7"/>
    <w:rsid w:val="005525F8"/>
    <w:rsid w:val="005574D3"/>
    <w:rsid w:val="00561715"/>
    <w:rsid w:val="005623A6"/>
    <w:rsid w:val="00566CDA"/>
    <w:rsid w:val="005709AB"/>
    <w:rsid w:val="00570E58"/>
    <w:rsid w:val="005712E9"/>
    <w:rsid w:val="00572197"/>
    <w:rsid w:val="00572B36"/>
    <w:rsid w:val="005738E2"/>
    <w:rsid w:val="0057402A"/>
    <w:rsid w:val="005755DC"/>
    <w:rsid w:val="0057708A"/>
    <w:rsid w:val="005776F4"/>
    <w:rsid w:val="00580776"/>
    <w:rsid w:val="0058258C"/>
    <w:rsid w:val="00582764"/>
    <w:rsid w:val="005839D8"/>
    <w:rsid w:val="00585132"/>
    <w:rsid w:val="005874A8"/>
    <w:rsid w:val="0059001B"/>
    <w:rsid w:val="00590C8C"/>
    <w:rsid w:val="00591749"/>
    <w:rsid w:val="0059259D"/>
    <w:rsid w:val="00592D9F"/>
    <w:rsid w:val="005932D4"/>
    <w:rsid w:val="0059366D"/>
    <w:rsid w:val="00594137"/>
    <w:rsid w:val="00594AED"/>
    <w:rsid w:val="00595394"/>
    <w:rsid w:val="00597A94"/>
    <w:rsid w:val="00597FEB"/>
    <w:rsid w:val="005A4EE6"/>
    <w:rsid w:val="005A5502"/>
    <w:rsid w:val="005A5640"/>
    <w:rsid w:val="005A599A"/>
    <w:rsid w:val="005A6D42"/>
    <w:rsid w:val="005A7ED6"/>
    <w:rsid w:val="005B0D83"/>
    <w:rsid w:val="005B1053"/>
    <w:rsid w:val="005B1FFD"/>
    <w:rsid w:val="005B3AC7"/>
    <w:rsid w:val="005B6990"/>
    <w:rsid w:val="005B7D01"/>
    <w:rsid w:val="005C244E"/>
    <w:rsid w:val="005C2876"/>
    <w:rsid w:val="005C6E7C"/>
    <w:rsid w:val="005D0C2E"/>
    <w:rsid w:val="005D0E9F"/>
    <w:rsid w:val="005D2A2A"/>
    <w:rsid w:val="005D2D03"/>
    <w:rsid w:val="005D6007"/>
    <w:rsid w:val="005E4520"/>
    <w:rsid w:val="005E56A3"/>
    <w:rsid w:val="005E582D"/>
    <w:rsid w:val="005E5FE7"/>
    <w:rsid w:val="005F0B28"/>
    <w:rsid w:val="005F1147"/>
    <w:rsid w:val="005F328C"/>
    <w:rsid w:val="005F53D9"/>
    <w:rsid w:val="006004C9"/>
    <w:rsid w:val="006009EF"/>
    <w:rsid w:val="00600BE9"/>
    <w:rsid w:val="00600F34"/>
    <w:rsid w:val="00601593"/>
    <w:rsid w:val="006015AA"/>
    <w:rsid w:val="006022C3"/>
    <w:rsid w:val="00602E66"/>
    <w:rsid w:val="00603392"/>
    <w:rsid w:val="00603517"/>
    <w:rsid w:val="00604747"/>
    <w:rsid w:val="006056A7"/>
    <w:rsid w:val="006062A9"/>
    <w:rsid w:val="00606B7A"/>
    <w:rsid w:val="00607129"/>
    <w:rsid w:val="00607ECD"/>
    <w:rsid w:val="00610376"/>
    <w:rsid w:val="006112FB"/>
    <w:rsid w:val="00611E71"/>
    <w:rsid w:val="0061201C"/>
    <w:rsid w:val="00613AAD"/>
    <w:rsid w:val="006157C9"/>
    <w:rsid w:val="0061600B"/>
    <w:rsid w:val="00616C0F"/>
    <w:rsid w:val="00616C4E"/>
    <w:rsid w:val="00622171"/>
    <w:rsid w:val="00622882"/>
    <w:rsid w:val="006237FD"/>
    <w:rsid w:val="00626BA4"/>
    <w:rsid w:val="00626BD7"/>
    <w:rsid w:val="00626EB4"/>
    <w:rsid w:val="006301F5"/>
    <w:rsid w:val="006304E4"/>
    <w:rsid w:val="006309BB"/>
    <w:rsid w:val="00631CD5"/>
    <w:rsid w:val="00632530"/>
    <w:rsid w:val="006333BB"/>
    <w:rsid w:val="006336B6"/>
    <w:rsid w:val="006344B7"/>
    <w:rsid w:val="0063535A"/>
    <w:rsid w:val="00635B83"/>
    <w:rsid w:val="00635EB2"/>
    <w:rsid w:val="00636E16"/>
    <w:rsid w:val="006375A6"/>
    <w:rsid w:val="00637EA2"/>
    <w:rsid w:val="00640F78"/>
    <w:rsid w:val="006420E8"/>
    <w:rsid w:val="00643F14"/>
    <w:rsid w:val="00646F88"/>
    <w:rsid w:val="00650376"/>
    <w:rsid w:val="00650AFF"/>
    <w:rsid w:val="006526C9"/>
    <w:rsid w:val="00654A53"/>
    <w:rsid w:val="0065507A"/>
    <w:rsid w:val="006568FE"/>
    <w:rsid w:val="00657B79"/>
    <w:rsid w:val="00657C59"/>
    <w:rsid w:val="00660227"/>
    <w:rsid w:val="00660DBE"/>
    <w:rsid w:val="00661B4E"/>
    <w:rsid w:val="006620FC"/>
    <w:rsid w:val="00667187"/>
    <w:rsid w:val="00671525"/>
    <w:rsid w:val="00672241"/>
    <w:rsid w:val="00672550"/>
    <w:rsid w:val="00673062"/>
    <w:rsid w:val="006738AF"/>
    <w:rsid w:val="00674B05"/>
    <w:rsid w:val="006756A3"/>
    <w:rsid w:val="0067740C"/>
    <w:rsid w:val="0068051B"/>
    <w:rsid w:val="00681F5E"/>
    <w:rsid w:val="0068356C"/>
    <w:rsid w:val="00684714"/>
    <w:rsid w:val="00684D83"/>
    <w:rsid w:val="0068524A"/>
    <w:rsid w:val="00685B7E"/>
    <w:rsid w:val="00686EF6"/>
    <w:rsid w:val="006917EC"/>
    <w:rsid w:val="00691D7A"/>
    <w:rsid w:val="00691E31"/>
    <w:rsid w:val="0069436D"/>
    <w:rsid w:val="00694D6B"/>
    <w:rsid w:val="00694EB2"/>
    <w:rsid w:val="00695954"/>
    <w:rsid w:val="00697307"/>
    <w:rsid w:val="006973F0"/>
    <w:rsid w:val="006A16FA"/>
    <w:rsid w:val="006A1CF2"/>
    <w:rsid w:val="006A4FB6"/>
    <w:rsid w:val="006A5EAC"/>
    <w:rsid w:val="006A6BE0"/>
    <w:rsid w:val="006B1CBE"/>
    <w:rsid w:val="006B317B"/>
    <w:rsid w:val="006B32FF"/>
    <w:rsid w:val="006B6C24"/>
    <w:rsid w:val="006B73A6"/>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5133"/>
    <w:rsid w:val="006E63C1"/>
    <w:rsid w:val="006E66DB"/>
    <w:rsid w:val="006F03F2"/>
    <w:rsid w:val="006F0999"/>
    <w:rsid w:val="006F28D8"/>
    <w:rsid w:val="006F375C"/>
    <w:rsid w:val="006F4E43"/>
    <w:rsid w:val="006F514F"/>
    <w:rsid w:val="006F567B"/>
    <w:rsid w:val="006F579D"/>
    <w:rsid w:val="006F6491"/>
    <w:rsid w:val="006F686F"/>
    <w:rsid w:val="00700711"/>
    <w:rsid w:val="00700F72"/>
    <w:rsid w:val="00701B31"/>
    <w:rsid w:val="00702717"/>
    <w:rsid w:val="00703D50"/>
    <w:rsid w:val="0070767D"/>
    <w:rsid w:val="00707708"/>
    <w:rsid w:val="00707DEF"/>
    <w:rsid w:val="0071347D"/>
    <w:rsid w:val="007149D6"/>
    <w:rsid w:val="00714C77"/>
    <w:rsid w:val="00715EC7"/>
    <w:rsid w:val="00717669"/>
    <w:rsid w:val="00717E97"/>
    <w:rsid w:val="00720289"/>
    <w:rsid w:val="007223D2"/>
    <w:rsid w:val="00723244"/>
    <w:rsid w:val="00723DB8"/>
    <w:rsid w:val="00726414"/>
    <w:rsid w:val="007273D2"/>
    <w:rsid w:val="00730289"/>
    <w:rsid w:val="00730CEE"/>
    <w:rsid w:val="00732227"/>
    <w:rsid w:val="00732F92"/>
    <w:rsid w:val="00733A59"/>
    <w:rsid w:val="0073481C"/>
    <w:rsid w:val="0073651E"/>
    <w:rsid w:val="00741047"/>
    <w:rsid w:val="00741F5B"/>
    <w:rsid w:val="00745652"/>
    <w:rsid w:val="0074674A"/>
    <w:rsid w:val="007475ED"/>
    <w:rsid w:val="00747F6F"/>
    <w:rsid w:val="00756004"/>
    <w:rsid w:val="00760077"/>
    <w:rsid w:val="00760574"/>
    <w:rsid w:val="00764A03"/>
    <w:rsid w:val="00764D33"/>
    <w:rsid w:val="007657ED"/>
    <w:rsid w:val="00766220"/>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2F6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33B"/>
    <w:rsid w:val="007D19E8"/>
    <w:rsid w:val="007D1ABB"/>
    <w:rsid w:val="007D51D0"/>
    <w:rsid w:val="007D58A8"/>
    <w:rsid w:val="007E14CC"/>
    <w:rsid w:val="007E1EFC"/>
    <w:rsid w:val="007E3611"/>
    <w:rsid w:val="007E36C4"/>
    <w:rsid w:val="007E3859"/>
    <w:rsid w:val="007E4C78"/>
    <w:rsid w:val="007E5161"/>
    <w:rsid w:val="007E60CD"/>
    <w:rsid w:val="007E7559"/>
    <w:rsid w:val="007E7DA4"/>
    <w:rsid w:val="007E7F05"/>
    <w:rsid w:val="007F0361"/>
    <w:rsid w:val="007F41F6"/>
    <w:rsid w:val="007F4A37"/>
    <w:rsid w:val="007F4BFF"/>
    <w:rsid w:val="007F4F10"/>
    <w:rsid w:val="007F4FAA"/>
    <w:rsid w:val="008033B8"/>
    <w:rsid w:val="00804D92"/>
    <w:rsid w:val="008051E4"/>
    <w:rsid w:val="0081047E"/>
    <w:rsid w:val="00812E62"/>
    <w:rsid w:val="00813932"/>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51198"/>
    <w:rsid w:val="00852242"/>
    <w:rsid w:val="00853431"/>
    <w:rsid w:val="00854A04"/>
    <w:rsid w:val="00855B43"/>
    <w:rsid w:val="00857587"/>
    <w:rsid w:val="00861B14"/>
    <w:rsid w:val="00864907"/>
    <w:rsid w:val="00867092"/>
    <w:rsid w:val="00867774"/>
    <w:rsid w:val="00867BE5"/>
    <w:rsid w:val="00871832"/>
    <w:rsid w:val="00873DF5"/>
    <w:rsid w:val="00881116"/>
    <w:rsid w:val="0088357F"/>
    <w:rsid w:val="00884A38"/>
    <w:rsid w:val="00884A7A"/>
    <w:rsid w:val="0088515C"/>
    <w:rsid w:val="008852E9"/>
    <w:rsid w:val="008856F3"/>
    <w:rsid w:val="00886C60"/>
    <w:rsid w:val="008903D4"/>
    <w:rsid w:val="00892D09"/>
    <w:rsid w:val="008930DA"/>
    <w:rsid w:val="008935B2"/>
    <w:rsid w:val="008938B7"/>
    <w:rsid w:val="008A1AA1"/>
    <w:rsid w:val="008A3174"/>
    <w:rsid w:val="008A3711"/>
    <w:rsid w:val="008A390F"/>
    <w:rsid w:val="008A3B8B"/>
    <w:rsid w:val="008A3EEA"/>
    <w:rsid w:val="008A6285"/>
    <w:rsid w:val="008A69B6"/>
    <w:rsid w:val="008B158B"/>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25F4"/>
    <w:rsid w:val="008F309B"/>
    <w:rsid w:val="008F4AA9"/>
    <w:rsid w:val="008F52F7"/>
    <w:rsid w:val="008F54EC"/>
    <w:rsid w:val="009009C0"/>
    <w:rsid w:val="009026EE"/>
    <w:rsid w:val="009046D1"/>
    <w:rsid w:val="00905561"/>
    <w:rsid w:val="00907910"/>
    <w:rsid w:val="00911A07"/>
    <w:rsid w:val="009169C4"/>
    <w:rsid w:val="00916A79"/>
    <w:rsid w:val="00921431"/>
    <w:rsid w:val="00921E57"/>
    <w:rsid w:val="00925931"/>
    <w:rsid w:val="00925995"/>
    <w:rsid w:val="00926B6F"/>
    <w:rsid w:val="00927BF5"/>
    <w:rsid w:val="00930E07"/>
    <w:rsid w:val="009311BE"/>
    <w:rsid w:val="009367C9"/>
    <w:rsid w:val="00936D07"/>
    <w:rsid w:val="009374E3"/>
    <w:rsid w:val="009408E9"/>
    <w:rsid w:val="0094159C"/>
    <w:rsid w:val="0094353D"/>
    <w:rsid w:val="009435B7"/>
    <w:rsid w:val="00943E0E"/>
    <w:rsid w:val="00944B78"/>
    <w:rsid w:val="0094556D"/>
    <w:rsid w:val="00945920"/>
    <w:rsid w:val="009471FB"/>
    <w:rsid w:val="0094778F"/>
    <w:rsid w:val="009533C5"/>
    <w:rsid w:val="009547B3"/>
    <w:rsid w:val="00954AEE"/>
    <w:rsid w:val="009554EC"/>
    <w:rsid w:val="009557AA"/>
    <w:rsid w:val="00955EF2"/>
    <w:rsid w:val="00955F41"/>
    <w:rsid w:val="00956A1F"/>
    <w:rsid w:val="009578B3"/>
    <w:rsid w:val="00957C23"/>
    <w:rsid w:val="00961730"/>
    <w:rsid w:val="00962306"/>
    <w:rsid w:val="00962861"/>
    <w:rsid w:val="009629A6"/>
    <w:rsid w:val="00962B4D"/>
    <w:rsid w:val="00962EE9"/>
    <w:rsid w:val="00966B21"/>
    <w:rsid w:val="00966B94"/>
    <w:rsid w:val="009707FB"/>
    <w:rsid w:val="00970868"/>
    <w:rsid w:val="00971F94"/>
    <w:rsid w:val="00972FDE"/>
    <w:rsid w:val="00975162"/>
    <w:rsid w:val="00975DCF"/>
    <w:rsid w:val="009800D7"/>
    <w:rsid w:val="009812AE"/>
    <w:rsid w:val="00985CC8"/>
    <w:rsid w:val="009867C3"/>
    <w:rsid w:val="009876A4"/>
    <w:rsid w:val="00991DB9"/>
    <w:rsid w:val="009938EB"/>
    <w:rsid w:val="009976E2"/>
    <w:rsid w:val="009A3D31"/>
    <w:rsid w:val="009A5389"/>
    <w:rsid w:val="009A7C07"/>
    <w:rsid w:val="009B0253"/>
    <w:rsid w:val="009B065A"/>
    <w:rsid w:val="009B223D"/>
    <w:rsid w:val="009B29DA"/>
    <w:rsid w:val="009B2D6D"/>
    <w:rsid w:val="009B3F66"/>
    <w:rsid w:val="009B687D"/>
    <w:rsid w:val="009B7B0C"/>
    <w:rsid w:val="009C4E1A"/>
    <w:rsid w:val="009C57A0"/>
    <w:rsid w:val="009C768C"/>
    <w:rsid w:val="009D0CCB"/>
    <w:rsid w:val="009D2304"/>
    <w:rsid w:val="009D2BA6"/>
    <w:rsid w:val="009E0A45"/>
    <w:rsid w:val="009E0A53"/>
    <w:rsid w:val="009E15ED"/>
    <w:rsid w:val="009E1E82"/>
    <w:rsid w:val="009E2137"/>
    <w:rsid w:val="009E295D"/>
    <w:rsid w:val="009E2CF1"/>
    <w:rsid w:val="009E2F6F"/>
    <w:rsid w:val="009E3872"/>
    <w:rsid w:val="009E405F"/>
    <w:rsid w:val="009E5BAB"/>
    <w:rsid w:val="009E7716"/>
    <w:rsid w:val="009F0D75"/>
    <w:rsid w:val="009F462F"/>
    <w:rsid w:val="009F4ABC"/>
    <w:rsid w:val="009F5024"/>
    <w:rsid w:val="009F51ED"/>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2399"/>
    <w:rsid w:val="00A23F8C"/>
    <w:rsid w:val="00A240DC"/>
    <w:rsid w:val="00A258F3"/>
    <w:rsid w:val="00A31346"/>
    <w:rsid w:val="00A3163F"/>
    <w:rsid w:val="00A317AE"/>
    <w:rsid w:val="00A32A4A"/>
    <w:rsid w:val="00A3575A"/>
    <w:rsid w:val="00A3618D"/>
    <w:rsid w:val="00A3638B"/>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2B40"/>
    <w:rsid w:val="00A634AD"/>
    <w:rsid w:val="00A67767"/>
    <w:rsid w:val="00A704A2"/>
    <w:rsid w:val="00A70CCB"/>
    <w:rsid w:val="00A72788"/>
    <w:rsid w:val="00A7308F"/>
    <w:rsid w:val="00A73741"/>
    <w:rsid w:val="00A741D5"/>
    <w:rsid w:val="00A74619"/>
    <w:rsid w:val="00A74E86"/>
    <w:rsid w:val="00A75547"/>
    <w:rsid w:val="00A77953"/>
    <w:rsid w:val="00A8019A"/>
    <w:rsid w:val="00A80963"/>
    <w:rsid w:val="00A81DB8"/>
    <w:rsid w:val="00A837A0"/>
    <w:rsid w:val="00A9089C"/>
    <w:rsid w:val="00A936F8"/>
    <w:rsid w:val="00A937FB"/>
    <w:rsid w:val="00A952BC"/>
    <w:rsid w:val="00A95814"/>
    <w:rsid w:val="00A968E8"/>
    <w:rsid w:val="00A97DF9"/>
    <w:rsid w:val="00AA025A"/>
    <w:rsid w:val="00AA1AAA"/>
    <w:rsid w:val="00AA2B5C"/>
    <w:rsid w:val="00AA2C04"/>
    <w:rsid w:val="00AA597F"/>
    <w:rsid w:val="00AA59B8"/>
    <w:rsid w:val="00AA5C31"/>
    <w:rsid w:val="00AA5DF0"/>
    <w:rsid w:val="00AA6A93"/>
    <w:rsid w:val="00AA70B2"/>
    <w:rsid w:val="00AA741E"/>
    <w:rsid w:val="00AA77D6"/>
    <w:rsid w:val="00AA7B1D"/>
    <w:rsid w:val="00AB0D67"/>
    <w:rsid w:val="00AB31B5"/>
    <w:rsid w:val="00AB3A82"/>
    <w:rsid w:val="00AB4774"/>
    <w:rsid w:val="00AB5199"/>
    <w:rsid w:val="00AB5AD7"/>
    <w:rsid w:val="00AC01B6"/>
    <w:rsid w:val="00AC0667"/>
    <w:rsid w:val="00AC3B27"/>
    <w:rsid w:val="00AC4017"/>
    <w:rsid w:val="00AC403D"/>
    <w:rsid w:val="00AD11FE"/>
    <w:rsid w:val="00AD19DC"/>
    <w:rsid w:val="00AD217D"/>
    <w:rsid w:val="00AD2553"/>
    <w:rsid w:val="00AD315E"/>
    <w:rsid w:val="00AD3C6B"/>
    <w:rsid w:val="00AD3E80"/>
    <w:rsid w:val="00AD60F2"/>
    <w:rsid w:val="00AD76C8"/>
    <w:rsid w:val="00AD7885"/>
    <w:rsid w:val="00AD7C53"/>
    <w:rsid w:val="00AE1DE2"/>
    <w:rsid w:val="00AE36A1"/>
    <w:rsid w:val="00AE75BA"/>
    <w:rsid w:val="00AE7B80"/>
    <w:rsid w:val="00AF1DE6"/>
    <w:rsid w:val="00AF201C"/>
    <w:rsid w:val="00AF3D77"/>
    <w:rsid w:val="00AF4902"/>
    <w:rsid w:val="00AF71EA"/>
    <w:rsid w:val="00B0007B"/>
    <w:rsid w:val="00B027CE"/>
    <w:rsid w:val="00B027F7"/>
    <w:rsid w:val="00B033E2"/>
    <w:rsid w:val="00B03833"/>
    <w:rsid w:val="00B0498B"/>
    <w:rsid w:val="00B04DB1"/>
    <w:rsid w:val="00B12ECF"/>
    <w:rsid w:val="00B130DB"/>
    <w:rsid w:val="00B1310E"/>
    <w:rsid w:val="00B1429F"/>
    <w:rsid w:val="00B159BB"/>
    <w:rsid w:val="00B22D5B"/>
    <w:rsid w:val="00B24160"/>
    <w:rsid w:val="00B244CA"/>
    <w:rsid w:val="00B25353"/>
    <w:rsid w:val="00B310FE"/>
    <w:rsid w:val="00B340D4"/>
    <w:rsid w:val="00B35E11"/>
    <w:rsid w:val="00B369E7"/>
    <w:rsid w:val="00B3746E"/>
    <w:rsid w:val="00B37D90"/>
    <w:rsid w:val="00B44329"/>
    <w:rsid w:val="00B44A61"/>
    <w:rsid w:val="00B44B16"/>
    <w:rsid w:val="00B44FE4"/>
    <w:rsid w:val="00B454C9"/>
    <w:rsid w:val="00B45705"/>
    <w:rsid w:val="00B460F7"/>
    <w:rsid w:val="00B47FBA"/>
    <w:rsid w:val="00B50881"/>
    <w:rsid w:val="00B53524"/>
    <w:rsid w:val="00B54791"/>
    <w:rsid w:val="00B5622A"/>
    <w:rsid w:val="00B56D42"/>
    <w:rsid w:val="00B601A9"/>
    <w:rsid w:val="00B6024D"/>
    <w:rsid w:val="00B6221F"/>
    <w:rsid w:val="00B62329"/>
    <w:rsid w:val="00B63F74"/>
    <w:rsid w:val="00B6764C"/>
    <w:rsid w:val="00B67B02"/>
    <w:rsid w:val="00B67D0A"/>
    <w:rsid w:val="00B700C7"/>
    <w:rsid w:val="00B70CB1"/>
    <w:rsid w:val="00B70CE8"/>
    <w:rsid w:val="00B73C53"/>
    <w:rsid w:val="00B73D34"/>
    <w:rsid w:val="00B76600"/>
    <w:rsid w:val="00B76C1A"/>
    <w:rsid w:val="00B803FC"/>
    <w:rsid w:val="00B80439"/>
    <w:rsid w:val="00B81186"/>
    <w:rsid w:val="00B812B5"/>
    <w:rsid w:val="00B82B9C"/>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5E38"/>
    <w:rsid w:val="00B96BF0"/>
    <w:rsid w:val="00BA0947"/>
    <w:rsid w:val="00BA0F17"/>
    <w:rsid w:val="00BA1A39"/>
    <w:rsid w:val="00BA287C"/>
    <w:rsid w:val="00BA2E74"/>
    <w:rsid w:val="00BA35C6"/>
    <w:rsid w:val="00BA4DB0"/>
    <w:rsid w:val="00BB0A7D"/>
    <w:rsid w:val="00BB37F5"/>
    <w:rsid w:val="00BB46DA"/>
    <w:rsid w:val="00BB481E"/>
    <w:rsid w:val="00BB52D7"/>
    <w:rsid w:val="00BB5969"/>
    <w:rsid w:val="00BB6E15"/>
    <w:rsid w:val="00BB7410"/>
    <w:rsid w:val="00BB7BD1"/>
    <w:rsid w:val="00BB7D0D"/>
    <w:rsid w:val="00BC2398"/>
    <w:rsid w:val="00BC2505"/>
    <w:rsid w:val="00BC250C"/>
    <w:rsid w:val="00BC46E0"/>
    <w:rsid w:val="00BC5923"/>
    <w:rsid w:val="00BC5D69"/>
    <w:rsid w:val="00BC76A8"/>
    <w:rsid w:val="00BD0786"/>
    <w:rsid w:val="00BD3706"/>
    <w:rsid w:val="00BD41F7"/>
    <w:rsid w:val="00BD4C21"/>
    <w:rsid w:val="00BD5505"/>
    <w:rsid w:val="00BE06C0"/>
    <w:rsid w:val="00BE071A"/>
    <w:rsid w:val="00BE18C8"/>
    <w:rsid w:val="00BE3042"/>
    <w:rsid w:val="00BE3508"/>
    <w:rsid w:val="00BE3BBF"/>
    <w:rsid w:val="00BE640C"/>
    <w:rsid w:val="00BE6DC8"/>
    <w:rsid w:val="00BE78FA"/>
    <w:rsid w:val="00BF09F9"/>
    <w:rsid w:val="00BF0A0B"/>
    <w:rsid w:val="00BF1ADB"/>
    <w:rsid w:val="00BF25BC"/>
    <w:rsid w:val="00BF37EE"/>
    <w:rsid w:val="00BF3E7A"/>
    <w:rsid w:val="00BF4067"/>
    <w:rsid w:val="00BF4444"/>
    <w:rsid w:val="00BF5D79"/>
    <w:rsid w:val="00BF67AB"/>
    <w:rsid w:val="00BF6EDE"/>
    <w:rsid w:val="00BF75E0"/>
    <w:rsid w:val="00C016E1"/>
    <w:rsid w:val="00C03BA2"/>
    <w:rsid w:val="00C03E19"/>
    <w:rsid w:val="00C04CE1"/>
    <w:rsid w:val="00C0665C"/>
    <w:rsid w:val="00C06B1A"/>
    <w:rsid w:val="00C06D60"/>
    <w:rsid w:val="00C07C38"/>
    <w:rsid w:val="00C10B6E"/>
    <w:rsid w:val="00C11610"/>
    <w:rsid w:val="00C14250"/>
    <w:rsid w:val="00C14BC0"/>
    <w:rsid w:val="00C16DC5"/>
    <w:rsid w:val="00C2083F"/>
    <w:rsid w:val="00C20D1F"/>
    <w:rsid w:val="00C21C77"/>
    <w:rsid w:val="00C23259"/>
    <w:rsid w:val="00C233B7"/>
    <w:rsid w:val="00C23FB4"/>
    <w:rsid w:val="00C2746F"/>
    <w:rsid w:val="00C27720"/>
    <w:rsid w:val="00C30CAE"/>
    <w:rsid w:val="00C314C3"/>
    <w:rsid w:val="00C31907"/>
    <w:rsid w:val="00C31FA8"/>
    <w:rsid w:val="00C32F39"/>
    <w:rsid w:val="00C335EC"/>
    <w:rsid w:val="00C34F95"/>
    <w:rsid w:val="00C3503C"/>
    <w:rsid w:val="00C35670"/>
    <w:rsid w:val="00C35F34"/>
    <w:rsid w:val="00C3798A"/>
    <w:rsid w:val="00C40CF0"/>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1AE2"/>
    <w:rsid w:val="00C734CB"/>
    <w:rsid w:val="00C74866"/>
    <w:rsid w:val="00C7603B"/>
    <w:rsid w:val="00C76784"/>
    <w:rsid w:val="00C76960"/>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43CC"/>
    <w:rsid w:val="00C97BA2"/>
    <w:rsid w:val="00CA5180"/>
    <w:rsid w:val="00CB02E2"/>
    <w:rsid w:val="00CB1FF5"/>
    <w:rsid w:val="00CB2481"/>
    <w:rsid w:val="00CB48CA"/>
    <w:rsid w:val="00CB628E"/>
    <w:rsid w:val="00CB672F"/>
    <w:rsid w:val="00CC2C53"/>
    <w:rsid w:val="00CC388E"/>
    <w:rsid w:val="00CC42BC"/>
    <w:rsid w:val="00CC48C1"/>
    <w:rsid w:val="00CC511C"/>
    <w:rsid w:val="00CC51CB"/>
    <w:rsid w:val="00CC56AE"/>
    <w:rsid w:val="00CD005C"/>
    <w:rsid w:val="00CD0BAD"/>
    <w:rsid w:val="00CD0D63"/>
    <w:rsid w:val="00CD1CC0"/>
    <w:rsid w:val="00CD2856"/>
    <w:rsid w:val="00CD57D1"/>
    <w:rsid w:val="00CD6215"/>
    <w:rsid w:val="00CD7970"/>
    <w:rsid w:val="00CE07B1"/>
    <w:rsid w:val="00CE2D08"/>
    <w:rsid w:val="00CE375A"/>
    <w:rsid w:val="00CE455E"/>
    <w:rsid w:val="00CE4E27"/>
    <w:rsid w:val="00CE549E"/>
    <w:rsid w:val="00CE5D21"/>
    <w:rsid w:val="00CE671B"/>
    <w:rsid w:val="00CE723B"/>
    <w:rsid w:val="00CF193B"/>
    <w:rsid w:val="00CF4B09"/>
    <w:rsid w:val="00CF5317"/>
    <w:rsid w:val="00CF5BF6"/>
    <w:rsid w:val="00CF5F27"/>
    <w:rsid w:val="00D00992"/>
    <w:rsid w:val="00D05730"/>
    <w:rsid w:val="00D069B8"/>
    <w:rsid w:val="00D06DB3"/>
    <w:rsid w:val="00D0795B"/>
    <w:rsid w:val="00D1138F"/>
    <w:rsid w:val="00D11C42"/>
    <w:rsid w:val="00D12116"/>
    <w:rsid w:val="00D1226D"/>
    <w:rsid w:val="00D13AED"/>
    <w:rsid w:val="00D14412"/>
    <w:rsid w:val="00D157E8"/>
    <w:rsid w:val="00D1601E"/>
    <w:rsid w:val="00D2255E"/>
    <w:rsid w:val="00D2300B"/>
    <w:rsid w:val="00D2357B"/>
    <w:rsid w:val="00D2382F"/>
    <w:rsid w:val="00D303C3"/>
    <w:rsid w:val="00D306A6"/>
    <w:rsid w:val="00D3422B"/>
    <w:rsid w:val="00D36B10"/>
    <w:rsid w:val="00D36F34"/>
    <w:rsid w:val="00D375BF"/>
    <w:rsid w:val="00D404DF"/>
    <w:rsid w:val="00D41C26"/>
    <w:rsid w:val="00D44106"/>
    <w:rsid w:val="00D469D4"/>
    <w:rsid w:val="00D46F65"/>
    <w:rsid w:val="00D5070C"/>
    <w:rsid w:val="00D50EE6"/>
    <w:rsid w:val="00D55911"/>
    <w:rsid w:val="00D55B01"/>
    <w:rsid w:val="00D55C16"/>
    <w:rsid w:val="00D57EA3"/>
    <w:rsid w:val="00D60290"/>
    <w:rsid w:val="00D624EA"/>
    <w:rsid w:val="00D6528B"/>
    <w:rsid w:val="00D6763E"/>
    <w:rsid w:val="00D70F05"/>
    <w:rsid w:val="00D71F5E"/>
    <w:rsid w:val="00D730DE"/>
    <w:rsid w:val="00D74130"/>
    <w:rsid w:val="00D75050"/>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1FBD"/>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D43D2"/>
    <w:rsid w:val="00DD4886"/>
    <w:rsid w:val="00DE07C9"/>
    <w:rsid w:val="00DE25CD"/>
    <w:rsid w:val="00DE5032"/>
    <w:rsid w:val="00DE530B"/>
    <w:rsid w:val="00DE6FB4"/>
    <w:rsid w:val="00DF13D6"/>
    <w:rsid w:val="00DF146D"/>
    <w:rsid w:val="00DF180F"/>
    <w:rsid w:val="00DF2420"/>
    <w:rsid w:val="00DF39F7"/>
    <w:rsid w:val="00DF519F"/>
    <w:rsid w:val="00DF7021"/>
    <w:rsid w:val="00DF77F4"/>
    <w:rsid w:val="00DF7822"/>
    <w:rsid w:val="00E008AA"/>
    <w:rsid w:val="00E021E4"/>
    <w:rsid w:val="00E032D1"/>
    <w:rsid w:val="00E03FE6"/>
    <w:rsid w:val="00E0505D"/>
    <w:rsid w:val="00E054C0"/>
    <w:rsid w:val="00E07127"/>
    <w:rsid w:val="00E118F4"/>
    <w:rsid w:val="00E1272A"/>
    <w:rsid w:val="00E12E55"/>
    <w:rsid w:val="00E12EDA"/>
    <w:rsid w:val="00E14497"/>
    <w:rsid w:val="00E209A4"/>
    <w:rsid w:val="00E20E59"/>
    <w:rsid w:val="00E259BD"/>
    <w:rsid w:val="00E2630B"/>
    <w:rsid w:val="00E26F81"/>
    <w:rsid w:val="00E30884"/>
    <w:rsid w:val="00E3161B"/>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12CE"/>
    <w:rsid w:val="00E52520"/>
    <w:rsid w:val="00E5362B"/>
    <w:rsid w:val="00E53867"/>
    <w:rsid w:val="00E55F36"/>
    <w:rsid w:val="00E57194"/>
    <w:rsid w:val="00E576C4"/>
    <w:rsid w:val="00E578D9"/>
    <w:rsid w:val="00E6051A"/>
    <w:rsid w:val="00E62109"/>
    <w:rsid w:val="00E62661"/>
    <w:rsid w:val="00E63229"/>
    <w:rsid w:val="00E633CB"/>
    <w:rsid w:val="00E65EFD"/>
    <w:rsid w:val="00E66C7E"/>
    <w:rsid w:val="00E72107"/>
    <w:rsid w:val="00E73403"/>
    <w:rsid w:val="00E74FBF"/>
    <w:rsid w:val="00E77B2F"/>
    <w:rsid w:val="00E81E6D"/>
    <w:rsid w:val="00E82BE8"/>
    <w:rsid w:val="00E84A2E"/>
    <w:rsid w:val="00E85A58"/>
    <w:rsid w:val="00E85E7B"/>
    <w:rsid w:val="00E86FFB"/>
    <w:rsid w:val="00E90814"/>
    <w:rsid w:val="00E91182"/>
    <w:rsid w:val="00E92037"/>
    <w:rsid w:val="00E926BF"/>
    <w:rsid w:val="00E935DE"/>
    <w:rsid w:val="00E95BDA"/>
    <w:rsid w:val="00EA2112"/>
    <w:rsid w:val="00EA28C4"/>
    <w:rsid w:val="00EA4BA4"/>
    <w:rsid w:val="00EA503B"/>
    <w:rsid w:val="00EA5252"/>
    <w:rsid w:val="00EA5D14"/>
    <w:rsid w:val="00EB172E"/>
    <w:rsid w:val="00EB1A5F"/>
    <w:rsid w:val="00EB1AAD"/>
    <w:rsid w:val="00EB2D93"/>
    <w:rsid w:val="00EB5015"/>
    <w:rsid w:val="00EB5B97"/>
    <w:rsid w:val="00EB707A"/>
    <w:rsid w:val="00EB7C51"/>
    <w:rsid w:val="00EC50BC"/>
    <w:rsid w:val="00EC542F"/>
    <w:rsid w:val="00EC677C"/>
    <w:rsid w:val="00EC7F23"/>
    <w:rsid w:val="00ED0C7F"/>
    <w:rsid w:val="00ED14AF"/>
    <w:rsid w:val="00ED1AC2"/>
    <w:rsid w:val="00ED2316"/>
    <w:rsid w:val="00ED2C3D"/>
    <w:rsid w:val="00ED4228"/>
    <w:rsid w:val="00ED48FA"/>
    <w:rsid w:val="00ED55FA"/>
    <w:rsid w:val="00ED5B5A"/>
    <w:rsid w:val="00ED5EB0"/>
    <w:rsid w:val="00ED7038"/>
    <w:rsid w:val="00ED77ED"/>
    <w:rsid w:val="00EE46A3"/>
    <w:rsid w:val="00EE4ED8"/>
    <w:rsid w:val="00EE5568"/>
    <w:rsid w:val="00EE5864"/>
    <w:rsid w:val="00EF0884"/>
    <w:rsid w:val="00EF4A7C"/>
    <w:rsid w:val="00EF4B46"/>
    <w:rsid w:val="00EF4BA8"/>
    <w:rsid w:val="00EF651C"/>
    <w:rsid w:val="00EF6941"/>
    <w:rsid w:val="00F008E3"/>
    <w:rsid w:val="00F0289B"/>
    <w:rsid w:val="00F03476"/>
    <w:rsid w:val="00F03F03"/>
    <w:rsid w:val="00F0482F"/>
    <w:rsid w:val="00F05474"/>
    <w:rsid w:val="00F05FB7"/>
    <w:rsid w:val="00F079DA"/>
    <w:rsid w:val="00F1011F"/>
    <w:rsid w:val="00F10AE4"/>
    <w:rsid w:val="00F1152D"/>
    <w:rsid w:val="00F1169C"/>
    <w:rsid w:val="00F123A0"/>
    <w:rsid w:val="00F12A5B"/>
    <w:rsid w:val="00F1315A"/>
    <w:rsid w:val="00F1481A"/>
    <w:rsid w:val="00F156A8"/>
    <w:rsid w:val="00F15E85"/>
    <w:rsid w:val="00F16D80"/>
    <w:rsid w:val="00F17257"/>
    <w:rsid w:val="00F175AB"/>
    <w:rsid w:val="00F2046D"/>
    <w:rsid w:val="00F23C37"/>
    <w:rsid w:val="00F2549E"/>
    <w:rsid w:val="00F26DBF"/>
    <w:rsid w:val="00F30191"/>
    <w:rsid w:val="00F32884"/>
    <w:rsid w:val="00F3347A"/>
    <w:rsid w:val="00F341DF"/>
    <w:rsid w:val="00F3500D"/>
    <w:rsid w:val="00F353E2"/>
    <w:rsid w:val="00F354FB"/>
    <w:rsid w:val="00F36519"/>
    <w:rsid w:val="00F37666"/>
    <w:rsid w:val="00F4174E"/>
    <w:rsid w:val="00F42DFE"/>
    <w:rsid w:val="00F42E61"/>
    <w:rsid w:val="00F43CCF"/>
    <w:rsid w:val="00F4652B"/>
    <w:rsid w:val="00F477C6"/>
    <w:rsid w:val="00F47FEC"/>
    <w:rsid w:val="00F5075D"/>
    <w:rsid w:val="00F515CD"/>
    <w:rsid w:val="00F52D63"/>
    <w:rsid w:val="00F53163"/>
    <w:rsid w:val="00F53EE8"/>
    <w:rsid w:val="00F54415"/>
    <w:rsid w:val="00F571CC"/>
    <w:rsid w:val="00F57DC6"/>
    <w:rsid w:val="00F61A7E"/>
    <w:rsid w:val="00F61B7C"/>
    <w:rsid w:val="00F61C46"/>
    <w:rsid w:val="00F61E30"/>
    <w:rsid w:val="00F626DF"/>
    <w:rsid w:val="00F633A2"/>
    <w:rsid w:val="00F6346A"/>
    <w:rsid w:val="00F64949"/>
    <w:rsid w:val="00F64F10"/>
    <w:rsid w:val="00F65B7B"/>
    <w:rsid w:val="00F6627C"/>
    <w:rsid w:val="00F66E92"/>
    <w:rsid w:val="00F676D9"/>
    <w:rsid w:val="00F67B11"/>
    <w:rsid w:val="00F70185"/>
    <w:rsid w:val="00F71E1A"/>
    <w:rsid w:val="00F72096"/>
    <w:rsid w:val="00F72C22"/>
    <w:rsid w:val="00F73E20"/>
    <w:rsid w:val="00F7420E"/>
    <w:rsid w:val="00F75D89"/>
    <w:rsid w:val="00F77319"/>
    <w:rsid w:val="00F7738F"/>
    <w:rsid w:val="00F8211E"/>
    <w:rsid w:val="00F83773"/>
    <w:rsid w:val="00F83A2B"/>
    <w:rsid w:val="00F83C8E"/>
    <w:rsid w:val="00F843BF"/>
    <w:rsid w:val="00F84F05"/>
    <w:rsid w:val="00F85D6A"/>
    <w:rsid w:val="00F861EC"/>
    <w:rsid w:val="00F86F79"/>
    <w:rsid w:val="00F87CFF"/>
    <w:rsid w:val="00F917B9"/>
    <w:rsid w:val="00F93E96"/>
    <w:rsid w:val="00F9504E"/>
    <w:rsid w:val="00F95D62"/>
    <w:rsid w:val="00FA1EEC"/>
    <w:rsid w:val="00FA2B62"/>
    <w:rsid w:val="00FA38EA"/>
    <w:rsid w:val="00FB01E0"/>
    <w:rsid w:val="00FB0DDC"/>
    <w:rsid w:val="00FB44AE"/>
    <w:rsid w:val="00FB489C"/>
    <w:rsid w:val="00FB59E1"/>
    <w:rsid w:val="00FB5B7D"/>
    <w:rsid w:val="00FB670F"/>
    <w:rsid w:val="00FC0835"/>
    <w:rsid w:val="00FC3506"/>
    <w:rsid w:val="00FC3937"/>
    <w:rsid w:val="00FC4C6A"/>
    <w:rsid w:val="00FC61BD"/>
    <w:rsid w:val="00FC65ED"/>
    <w:rsid w:val="00FD1F10"/>
    <w:rsid w:val="00FD28F3"/>
    <w:rsid w:val="00FD2F30"/>
    <w:rsid w:val="00FD4640"/>
    <w:rsid w:val="00FD7202"/>
    <w:rsid w:val="00FE13A2"/>
    <w:rsid w:val="00FE2BD6"/>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27460757">
      <w:bodyDiv w:val="1"/>
      <w:marLeft w:val="0"/>
      <w:marRight w:val="0"/>
      <w:marTop w:val="0"/>
      <w:marBottom w:val="0"/>
      <w:divBdr>
        <w:top w:val="none" w:sz="0" w:space="0" w:color="auto"/>
        <w:left w:val="none" w:sz="0" w:space="0" w:color="auto"/>
        <w:bottom w:val="none" w:sz="0" w:space="0" w:color="auto"/>
        <w:right w:val="none" w:sz="0" w:space="0" w:color="auto"/>
      </w:divBdr>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868591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19759509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8877147">
      <w:bodyDiv w:val="1"/>
      <w:marLeft w:val="0"/>
      <w:marRight w:val="0"/>
      <w:marTop w:val="0"/>
      <w:marBottom w:val="0"/>
      <w:divBdr>
        <w:top w:val="none" w:sz="0" w:space="0" w:color="auto"/>
        <w:left w:val="none" w:sz="0" w:space="0" w:color="auto"/>
        <w:bottom w:val="none" w:sz="0" w:space="0" w:color="auto"/>
        <w:right w:val="none" w:sz="0" w:space="0" w:color="auto"/>
      </w:divBdr>
    </w:div>
    <w:div w:id="259412246">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10259859">
      <w:bodyDiv w:val="1"/>
      <w:marLeft w:val="0"/>
      <w:marRight w:val="0"/>
      <w:marTop w:val="0"/>
      <w:marBottom w:val="0"/>
      <w:divBdr>
        <w:top w:val="none" w:sz="0" w:space="0" w:color="auto"/>
        <w:left w:val="none" w:sz="0" w:space="0" w:color="auto"/>
        <w:bottom w:val="none" w:sz="0" w:space="0" w:color="auto"/>
        <w:right w:val="none" w:sz="0" w:space="0" w:color="auto"/>
      </w:divBdr>
      <w:divsChild>
        <w:div w:id="1608612615">
          <w:marLeft w:val="0"/>
          <w:marRight w:val="0"/>
          <w:marTop w:val="0"/>
          <w:marBottom w:val="0"/>
          <w:divBdr>
            <w:top w:val="none" w:sz="0" w:space="0" w:color="auto"/>
            <w:left w:val="none" w:sz="0" w:space="0" w:color="auto"/>
            <w:bottom w:val="none" w:sz="0" w:space="0" w:color="auto"/>
            <w:right w:val="none" w:sz="0" w:space="0" w:color="auto"/>
          </w:divBdr>
        </w:div>
        <w:div w:id="1476024447">
          <w:marLeft w:val="0"/>
          <w:marRight w:val="0"/>
          <w:marTop w:val="0"/>
          <w:marBottom w:val="0"/>
          <w:divBdr>
            <w:top w:val="none" w:sz="0" w:space="0" w:color="auto"/>
            <w:left w:val="none" w:sz="0" w:space="0" w:color="auto"/>
            <w:bottom w:val="none" w:sz="0" w:space="0" w:color="auto"/>
            <w:right w:val="none" w:sz="0" w:space="0" w:color="auto"/>
          </w:divBdr>
        </w:div>
      </w:divsChild>
    </w:div>
    <w:div w:id="378864136">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2361617">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54369567">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1511">
      <w:bodyDiv w:val="1"/>
      <w:marLeft w:val="0"/>
      <w:marRight w:val="0"/>
      <w:marTop w:val="0"/>
      <w:marBottom w:val="0"/>
      <w:divBdr>
        <w:top w:val="none" w:sz="0" w:space="0" w:color="auto"/>
        <w:left w:val="none" w:sz="0" w:space="0" w:color="auto"/>
        <w:bottom w:val="none" w:sz="0" w:space="0" w:color="auto"/>
        <w:right w:val="none" w:sz="0" w:space="0" w:color="auto"/>
      </w:divBdr>
      <w:divsChild>
        <w:div w:id="456459105">
          <w:marLeft w:val="375"/>
          <w:marRight w:val="375"/>
          <w:marTop w:val="300"/>
          <w:marBottom w:val="30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9146184">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568537914">
      <w:bodyDiv w:val="1"/>
      <w:marLeft w:val="0"/>
      <w:marRight w:val="0"/>
      <w:marTop w:val="0"/>
      <w:marBottom w:val="0"/>
      <w:divBdr>
        <w:top w:val="none" w:sz="0" w:space="0" w:color="auto"/>
        <w:left w:val="none" w:sz="0" w:space="0" w:color="auto"/>
        <w:bottom w:val="none" w:sz="0" w:space="0" w:color="auto"/>
        <w:right w:val="none" w:sz="0" w:space="0" w:color="auto"/>
      </w:divBdr>
    </w:div>
    <w:div w:id="600115298">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114649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699359724">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3">
      <w:bodyDiv w:val="1"/>
      <w:marLeft w:val="0"/>
      <w:marRight w:val="0"/>
      <w:marTop w:val="0"/>
      <w:marBottom w:val="0"/>
      <w:divBdr>
        <w:top w:val="none" w:sz="0" w:space="0" w:color="auto"/>
        <w:left w:val="none" w:sz="0" w:space="0" w:color="auto"/>
        <w:bottom w:val="none" w:sz="0" w:space="0" w:color="auto"/>
        <w:right w:val="none" w:sz="0" w:space="0" w:color="auto"/>
      </w:divBdr>
      <w:divsChild>
        <w:div w:id="914969410">
          <w:marLeft w:val="0"/>
          <w:marRight w:val="0"/>
          <w:marTop w:val="0"/>
          <w:marBottom w:val="0"/>
          <w:divBdr>
            <w:top w:val="none" w:sz="0" w:space="0" w:color="auto"/>
            <w:left w:val="none" w:sz="0" w:space="0" w:color="auto"/>
            <w:bottom w:val="none" w:sz="0" w:space="0" w:color="auto"/>
            <w:right w:val="none" w:sz="0" w:space="0" w:color="auto"/>
          </w:divBdr>
        </w:div>
        <w:div w:id="689377336">
          <w:marLeft w:val="0"/>
          <w:marRight w:val="0"/>
          <w:marTop w:val="0"/>
          <w:marBottom w:val="0"/>
          <w:divBdr>
            <w:top w:val="none" w:sz="0" w:space="0" w:color="auto"/>
            <w:left w:val="none" w:sz="0" w:space="0" w:color="auto"/>
            <w:bottom w:val="none" w:sz="0" w:space="0" w:color="auto"/>
            <w:right w:val="none" w:sz="0" w:space="0" w:color="auto"/>
          </w:divBdr>
        </w:div>
        <w:div w:id="1149399756">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3324328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04431084">
      <w:bodyDiv w:val="1"/>
      <w:marLeft w:val="0"/>
      <w:marRight w:val="0"/>
      <w:marTop w:val="0"/>
      <w:marBottom w:val="0"/>
      <w:divBdr>
        <w:top w:val="none" w:sz="0" w:space="0" w:color="auto"/>
        <w:left w:val="none" w:sz="0" w:space="0" w:color="auto"/>
        <w:bottom w:val="none" w:sz="0" w:space="0" w:color="auto"/>
        <w:right w:val="none" w:sz="0" w:space="0" w:color="auto"/>
      </w:divBdr>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4808502">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09232">
      <w:bodyDiv w:val="1"/>
      <w:marLeft w:val="0"/>
      <w:marRight w:val="0"/>
      <w:marTop w:val="0"/>
      <w:marBottom w:val="0"/>
      <w:divBdr>
        <w:top w:val="none" w:sz="0" w:space="0" w:color="auto"/>
        <w:left w:val="none" w:sz="0" w:space="0" w:color="auto"/>
        <w:bottom w:val="none" w:sz="0" w:space="0" w:color="auto"/>
        <w:right w:val="none" w:sz="0" w:space="0" w:color="auto"/>
      </w:divBdr>
    </w:div>
    <w:div w:id="1183858751">
      <w:bodyDiv w:val="1"/>
      <w:marLeft w:val="0"/>
      <w:marRight w:val="0"/>
      <w:marTop w:val="0"/>
      <w:marBottom w:val="0"/>
      <w:divBdr>
        <w:top w:val="none" w:sz="0" w:space="0" w:color="auto"/>
        <w:left w:val="none" w:sz="0" w:space="0" w:color="auto"/>
        <w:bottom w:val="none" w:sz="0" w:space="0" w:color="auto"/>
        <w:right w:val="none" w:sz="0" w:space="0" w:color="auto"/>
      </w:divBdr>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005738">
      <w:bodyDiv w:val="1"/>
      <w:marLeft w:val="0"/>
      <w:marRight w:val="0"/>
      <w:marTop w:val="0"/>
      <w:marBottom w:val="0"/>
      <w:divBdr>
        <w:top w:val="none" w:sz="0" w:space="0" w:color="auto"/>
        <w:left w:val="none" w:sz="0" w:space="0" w:color="auto"/>
        <w:bottom w:val="none" w:sz="0" w:space="0" w:color="auto"/>
        <w:right w:val="none" w:sz="0" w:space="0" w:color="auto"/>
      </w:divBdr>
    </w:div>
    <w:div w:id="1294671852">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42066333">
      <w:bodyDiv w:val="1"/>
      <w:marLeft w:val="0"/>
      <w:marRight w:val="0"/>
      <w:marTop w:val="0"/>
      <w:marBottom w:val="0"/>
      <w:divBdr>
        <w:top w:val="none" w:sz="0" w:space="0" w:color="auto"/>
        <w:left w:val="none" w:sz="0" w:space="0" w:color="auto"/>
        <w:bottom w:val="none" w:sz="0" w:space="0" w:color="auto"/>
        <w:right w:val="none" w:sz="0" w:space="0" w:color="auto"/>
      </w:divBdr>
    </w:div>
    <w:div w:id="1447696840">
      <w:bodyDiv w:val="1"/>
      <w:marLeft w:val="0"/>
      <w:marRight w:val="0"/>
      <w:marTop w:val="0"/>
      <w:marBottom w:val="0"/>
      <w:divBdr>
        <w:top w:val="none" w:sz="0" w:space="0" w:color="auto"/>
        <w:left w:val="none" w:sz="0" w:space="0" w:color="auto"/>
        <w:bottom w:val="none" w:sz="0" w:space="0" w:color="auto"/>
        <w:right w:val="none" w:sz="0" w:space="0" w:color="auto"/>
      </w:divBdr>
      <w:divsChild>
        <w:div w:id="1892423990">
          <w:marLeft w:val="0"/>
          <w:marRight w:val="0"/>
          <w:marTop w:val="0"/>
          <w:marBottom w:val="0"/>
          <w:divBdr>
            <w:top w:val="none" w:sz="0" w:space="0" w:color="auto"/>
            <w:left w:val="none" w:sz="0" w:space="0" w:color="auto"/>
            <w:bottom w:val="none" w:sz="0" w:space="0" w:color="auto"/>
            <w:right w:val="none" w:sz="0" w:space="0" w:color="auto"/>
          </w:divBdr>
        </w:div>
        <w:div w:id="1257984848">
          <w:marLeft w:val="0"/>
          <w:marRight w:val="0"/>
          <w:marTop w:val="150"/>
          <w:marBottom w:val="0"/>
          <w:divBdr>
            <w:top w:val="none" w:sz="0" w:space="0" w:color="auto"/>
            <w:left w:val="none" w:sz="0" w:space="0" w:color="auto"/>
            <w:bottom w:val="none" w:sz="0" w:space="0" w:color="auto"/>
            <w:right w:val="none" w:sz="0" w:space="0" w:color="auto"/>
          </w:divBdr>
        </w:div>
        <w:div w:id="1387024398">
          <w:marLeft w:val="0"/>
          <w:marRight w:val="0"/>
          <w:marTop w:val="300"/>
          <w:marBottom w:val="173"/>
          <w:divBdr>
            <w:top w:val="none" w:sz="0" w:space="0" w:color="auto"/>
            <w:left w:val="none" w:sz="0" w:space="0" w:color="auto"/>
            <w:bottom w:val="none" w:sz="0" w:space="0" w:color="auto"/>
            <w:right w:val="none" w:sz="0" w:space="0" w:color="auto"/>
          </w:divBdr>
          <w:divsChild>
            <w:div w:id="1477646071">
              <w:marLeft w:val="0"/>
              <w:marRight w:val="0"/>
              <w:marTop w:val="0"/>
              <w:marBottom w:val="150"/>
              <w:divBdr>
                <w:top w:val="none" w:sz="0" w:space="0" w:color="auto"/>
                <w:left w:val="none" w:sz="0" w:space="0" w:color="auto"/>
                <w:bottom w:val="none" w:sz="0" w:space="0" w:color="auto"/>
                <w:right w:val="none" w:sz="0" w:space="0" w:color="auto"/>
              </w:divBdr>
            </w:div>
            <w:div w:id="204610938">
              <w:marLeft w:val="0"/>
              <w:marRight w:val="0"/>
              <w:marTop w:val="0"/>
              <w:marBottom w:val="150"/>
              <w:divBdr>
                <w:top w:val="none" w:sz="0" w:space="0" w:color="auto"/>
                <w:left w:val="none" w:sz="0" w:space="0" w:color="auto"/>
                <w:bottom w:val="none" w:sz="0" w:space="0" w:color="auto"/>
                <w:right w:val="none" w:sz="0" w:space="0" w:color="auto"/>
              </w:divBdr>
            </w:div>
            <w:div w:id="1900238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42131920">
      <w:bodyDiv w:val="1"/>
      <w:marLeft w:val="0"/>
      <w:marRight w:val="0"/>
      <w:marTop w:val="0"/>
      <w:marBottom w:val="0"/>
      <w:divBdr>
        <w:top w:val="none" w:sz="0" w:space="0" w:color="auto"/>
        <w:left w:val="none" w:sz="0" w:space="0" w:color="auto"/>
        <w:bottom w:val="none" w:sz="0" w:space="0" w:color="auto"/>
        <w:right w:val="none" w:sz="0" w:space="0" w:color="auto"/>
      </w:divBdr>
      <w:divsChild>
        <w:div w:id="1088506764">
          <w:marLeft w:val="0"/>
          <w:marRight w:val="0"/>
          <w:marTop w:val="0"/>
          <w:marBottom w:val="0"/>
          <w:divBdr>
            <w:top w:val="none" w:sz="0" w:space="0" w:color="auto"/>
            <w:left w:val="none" w:sz="0" w:space="0" w:color="auto"/>
            <w:bottom w:val="none" w:sz="0" w:space="0" w:color="auto"/>
            <w:right w:val="none" w:sz="0" w:space="0" w:color="auto"/>
          </w:divBdr>
        </w:div>
        <w:div w:id="1764451842">
          <w:marLeft w:val="0"/>
          <w:marRight w:val="0"/>
          <w:marTop w:val="0"/>
          <w:marBottom w:val="0"/>
          <w:divBdr>
            <w:top w:val="none" w:sz="0" w:space="0" w:color="auto"/>
            <w:left w:val="none" w:sz="0" w:space="0" w:color="auto"/>
            <w:bottom w:val="none" w:sz="0" w:space="0" w:color="auto"/>
            <w:right w:val="none" w:sz="0" w:space="0" w:color="auto"/>
          </w:divBdr>
        </w:div>
        <w:div w:id="308901592">
          <w:marLeft w:val="0"/>
          <w:marRight w:val="0"/>
          <w:marTop w:val="0"/>
          <w:marBottom w:val="0"/>
          <w:divBdr>
            <w:top w:val="none" w:sz="0" w:space="0" w:color="auto"/>
            <w:left w:val="none" w:sz="0" w:space="0" w:color="auto"/>
            <w:bottom w:val="none" w:sz="0" w:space="0" w:color="auto"/>
            <w:right w:val="none" w:sz="0" w:space="0" w:color="auto"/>
          </w:divBdr>
        </w:div>
        <w:div w:id="1689139482">
          <w:marLeft w:val="0"/>
          <w:marRight w:val="0"/>
          <w:marTop w:val="0"/>
          <w:marBottom w:val="0"/>
          <w:divBdr>
            <w:top w:val="none" w:sz="0" w:space="0" w:color="auto"/>
            <w:left w:val="none" w:sz="0" w:space="0" w:color="auto"/>
            <w:bottom w:val="none" w:sz="0" w:space="0" w:color="auto"/>
            <w:right w:val="none" w:sz="0" w:space="0" w:color="auto"/>
          </w:divBdr>
        </w:div>
        <w:div w:id="1069696599">
          <w:marLeft w:val="0"/>
          <w:marRight w:val="0"/>
          <w:marTop w:val="0"/>
          <w:marBottom w:val="0"/>
          <w:divBdr>
            <w:top w:val="none" w:sz="0" w:space="0" w:color="auto"/>
            <w:left w:val="none" w:sz="0" w:space="0" w:color="auto"/>
            <w:bottom w:val="none" w:sz="0" w:space="0" w:color="auto"/>
            <w:right w:val="none" w:sz="0" w:space="0" w:color="auto"/>
          </w:divBdr>
        </w:div>
        <w:div w:id="394814514">
          <w:marLeft w:val="0"/>
          <w:marRight w:val="0"/>
          <w:marTop w:val="0"/>
          <w:marBottom w:val="0"/>
          <w:divBdr>
            <w:top w:val="none" w:sz="0" w:space="0" w:color="auto"/>
            <w:left w:val="none" w:sz="0" w:space="0" w:color="auto"/>
            <w:bottom w:val="none" w:sz="0" w:space="0" w:color="auto"/>
            <w:right w:val="none" w:sz="0" w:space="0" w:color="auto"/>
          </w:divBdr>
        </w:div>
        <w:div w:id="1750271860">
          <w:marLeft w:val="0"/>
          <w:marRight w:val="0"/>
          <w:marTop w:val="0"/>
          <w:marBottom w:val="0"/>
          <w:divBdr>
            <w:top w:val="none" w:sz="0" w:space="0" w:color="auto"/>
            <w:left w:val="none" w:sz="0" w:space="0" w:color="auto"/>
            <w:bottom w:val="none" w:sz="0" w:space="0" w:color="auto"/>
            <w:right w:val="none" w:sz="0" w:space="0" w:color="auto"/>
          </w:divBdr>
        </w:div>
        <w:div w:id="30081045">
          <w:marLeft w:val="0"/>
          <w:marRight w:val="0"/>
          <w:marTop w:val="0"/>
          <w:marBottom w:val="0"/>
          <w:divBdr>
            <w:top w:val="none" w:sz="0" w:space="0" w:color="auto"/>
            <w:left w:val="none" w:sz="0" w:space="0" w:color="auto"/>
            <w:bottom w:val="none" w:sz="0" w:space="0" w:color="auto"/>
            <w:right w:val="none" w:sz="0" w:space="0" w:color="auto"/>
          </w:divBdr>
        </w:div>
        <w:div w:id="1017930174">
          <w:marLeft w:val="0"/>
          <w:marRight w:val="0"/>
          <w:marTop w:val="0"/>
          <w:marBottom w:val="0"/>
          <w:divBdr>
            <w:top w:val="none" w:sz="0" w:space="0" w:color="auto"/>
            <w:left w:val="none" w:sz="0" w:space="0" w:color="auto"/>
            <w:bottom w:val="none" w:sz="0" w:space="0" w:color="auto"/>
            <w:right w:val="none" w:sz="0" w:space="0" w:color="auto"/>
          </w:divBdr>
        </w:div>
        <w:div w:id="1585449972">
          <w:marLeft w:val="0"/>
          <w:marRight w:val="0"/>
          <w:marTop w:val="0"/>
          <w:marBottom w:val="0"/>
          <w:divBdr>
            <w:top w:val="none" w:sz="0" w:space="0" w:color="auto"/>
            <w:left w:val="none" w:sz="0" w:space="0" w:color="auto"/>
            <w:bottom w:val="none" w:sz="0" w:space="0" w:color="auto"/>
            <w:right w:val="none" w:sz="0" w:space="0" w:color="auto"/>
          </w:divBdr>
        </w:div>
        <w:div w:id="821586435">
          <w:marLeft w:val="0"/>
          <w:marRight w:val="0"/>
          <w:marTop w:val="0"/>
          <w:marBottom w:val="0"/>
          <w:divBdr>
            <w:top w:val="none" w:sz="0" w:space="0" w:color="auto"/>
            <w:left w:val="none" w:sz="0" w:space="0" w:color="auto"/>
            <w:bottom w:val="none" w:sz="0" w:space="0" w:color="auto"/>
            <w:right w:val="none" w:sz="0" w:space="0" w:color="auto"/>
          </w:divBdr>
          <w:divsChild>
            <w:div w:id="290944207">
              <w:marLeft w:val="0"/>
              <w:marRight w:val="0"/>
              <w:marTop w:val="0"/>
              <w:marBottom w:val="0"/>
              <w:divBdr>
                <w:top w:val="none" w:sz="0" w:space="0" w:color="auto"/>
                <w:left w:val="none" w:sz="0" w:space="0" w:color="auto"/>
                <w:bottom w:val="none" w:sz="0" w:space="0" w:color="auto"/>
                <w:right w:val="none" w:sz="0" w:space="0" w:color="auto"/>
              </w:divBdr>
            </w:div>
            <w:div w:id="1621767956">
              <w:marLeft w:val="0"/>
              <w:marRight w:val="0"/>
              <w:marTop w:val="0"/>
              <w:marBottom w:val="0"/>
              <w:divBdr>
                <w:top w:val="none" w:sz="0" w:space="0" w:color="auto"/>
                <w:left w:val="none" w:sz="0" w:space="0" w:color="auto"/>
                <w:bottom w:val="none" w:sz="0" w:space="0" w:color="auto"/>
                <w:right w:val="none" w:sz="0" w:space="0" w:color="auto"/>
              </w:divBdr>
            </w:div>
            <w:div w:id="30570788">
              <w:marLeft w:val="0"/>
              <w:marRight w:val="0"/>
              <w:marTop w:val="0"/>
              <w:marBottom w:val="0"/>
              <w:divBdr>
                <w:top w:val="none" w:sz="0" w:space="0" w:color="auto"/>
                <w:left w:val="none" w:sz="0" w:space="0" w:color="auto"/>
                <w:bottom w:val="none" w:sz="0" w:space="0" w:color="auto"/>
                <w:right w:val="none" w:sz="0" w:space="0" w:color="auto"/>
              </w:divBdr>
            </w:div>
            <w:div w:id="161556425">
              <w:marLeft w:val="0"/>
              <w:marRight w:val="0"/>
              <w:marTop w:val="0"/>
              <w:marBottom w:val="0"/>
              <w:divBdr>
                <w:top w:val="none" w:sz="0" w:space="0" w:color="auto"/>
                <w:left w:val="none" w:sz="0" w:space="0" w:color="auto"/>
                <w:bottom w:val="none" w:sz="0" w:space="0" w:color="auto"/>
                <w:right w:val="none" w:sz="0" w:space="0" w:color="auto"/>
              </w:divBdr>
            </w:div>
            <w:div w:id="1398867979">
              <w:marLeft w:val="0"/>
              <w:marRight w:val="0"/>
              <w:marTop w:val="0"/>
              <w:marBottom w:val="0"/>
              <w:divBdr>
                <w:top w:val="none" w:sz="0" w:space="0" w:color="auto"/>
                <w:left w:val="none" w:sz="0" w:space="0" w:color="auto"/>
                <w:bottom w:val="none" w:sz="0" w:space="0" w:color="auto"/>
                <w:right w:val="none" w:sz="0" w:space="0" w:color="auto"/>
              </w:divBdr>
            </w:div>
            <w:div w:id="551769489">
              <w:marLeft w:val="0"/>
              <w:marRight w:val="0"/>
              <w:marTop w:val="0"/>
              <w:marBottom w:val="0"/>
              <w:divBdr>
                <w:top w:val="none" w:sz="0" w:space="0" w:color="auto"/>
                <w:left w:val="none" w:sz="0" w:space="0" w:color="auto"/>
                <w:bottom w:val="none" w:sz="0" w:space="0" w:color="auto"/>
                <w:right w:val="none" w:sz="0" w:space="0" w:color="auto"/>
              </w:divBdr>
            </w:div>
          </w:divsChild>
        </w:div>
        <w:div w:id="738215570">
          <w:marLeft w:val="0"/>
          <w:marRight w:val="0"/>
          <w:marTop w:val="0"/>
          <w:marBottom w:val="0"/>
          <w:divBdr>
            <w:top w:val="none" w:sz="0" w:space="0" w:color="auto"/>
            <w:left w:val="none" w:sz="0" w:space="0" w:color="auto"/>
            <w:bottom w:val="none" w:sz="0" w:space="0" w:color="auto"/>
            <w:right w:val="none" w:sz="0" w:space="0" w:color="auto"/>
          </w:divBdr>
        </w:div>
        <w:div w:id="1651983047">
          <w:marLeft w:val="0"/>
          <w:marRight w:val="0"/>
          <w:marTop w:val="0"/>
          <w:marBottom w:val="0"/>
          <w:divBdr>
            <w:top w:val="none" w:sz="0" w:space="0" w:color="auto"/>
            <w:left w:val="none" w:sz="0" w:space="0" w:color="auto"/>
            <w:bottom w:val="none" w:sz="0" w:space="0" w:color="auto"/>
            <w:right w:val="none" w:sz="0" w:space="0" w:color="auto"/>
          </w:divBdr>
        </w:div>
        <w:div w:id="1790973976">
          <w:marLeft w:val="0"/>
          <w:marRight w:val="0"/>
          <w:marTop w:val="0"/>
          <w:marBottom w:val="0"/>
          <w:divBdr>
            <w:top w:val="none" w:sz="0" w:space="0" w:color="auto"/>
            <w:left w:val="none" w:sz="0" w:space="0" w:color="auto"/>
            <w:bottom w:val="none" w:sz="0" w:space="0" w:color="auto"/>
            <w:right w:val="none" w:sz="0" w:space="0" w:color="auto"/>
          </w:divBdr>
        </w:div>
        <w:div w:id="1661496163">
          <w:marLeft w:val="0"/>
          <w:marRight w:val="0"/>
          <w:marTop w:val="0"/>
          <w:marBottom w:val="0"/>
          <w:divBdr>
            <w:top w:val="none" w:sz="0" w:space="0" w:color="auto"/>
            <w:left w:val="none" w:sz="0" w:space="0" w:color="auto"/>
            <w:bottom w:val="none" w:sz="0" w:space="0" w:color="auto"/>
            <w:right w:val="none" w:sz="0" w:space="0" w:color="auto"/>
          </w:divBdr>
        </w:div>
      </w:divsChild>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57937488">
      <w:bodyDiv w:val="1"/>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375"/>
          <w:marRight w:val="375"/>
          <w:marTop w:val="300"/>
          <w:marBottom w:val="300"/>
          <w:divBdr>
            <w:top w:val="none" w:sz="0" w:space="0" w:color="auto"/>
            <w:left w:val="none" w:sz="0" w:space="0" w:color="auto"/>
            <w:bottom w:val="none" w:sz="0" w:space="0" w:color="auto"/>
            <w:right w:val="none" w:sz="0" w:space="0" w:color="auto"/>
          </w:divBdr>
        </w:div>
      </w:divsChild>
    </w:div>
    <w:div w:id="1567716427">
      <w:bodyDiv w:val="1"/>
      <w:marLeft w:val="0"/>
      <w:marRight w:val="0"/>
      <w:marTop w:val="0"/>
      <w:marBottom w:val="0"/>
      <w:divBdr>
        <w:top w:val="none" w:sz="0" w:space="0" w:color="auto"/>
        <w:left w:val="none" w:sz="0" w:space="0" w:color="auto"/>
        <w:bottom w:val="none" w:sz="0" w:space="0" w:color="auto"/>
        <w:right w:val="none" w:sz="0" w:space="0" w:color="auto"/>
      </w:divBdr>
      <w:divsChild>
        <w:div w:id="288434535">
          <w:marLeft w:val="375"/>
          <w:marRight w:val="375"/>
          <w:marTop w:val="300"/>
          <w:marBottom w:val="300"/>
          <w:divBdr>
            <w:top w:val="none" w:sz="0" w:space="0" w:color="auto"/>
            <w:left w:val="none" w:sz="0" w:space="0" w:color="auto"/>
            <w:bottom w:val="none" w:sz="0" w:space="0" w:color="auto"/>
            <w:right w:val="none" w:sz="0" w:space="0" w:color="auto"/>
          </w:divBdr>
        </w:div>
      </w:divsChild>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23269496">
      <w:bodyDiv w:val="1"/>
      <w:marLeft w:val="0"/>
      <w:marRight w:val="0"/>
      <w:marTop w:val="0"/>
      <w:marBottom w:val="0"/>
      <w:divBdr>
        <w:top w:val="none" w:sz="0" w:space="0" w:color="auto"/>
        <w:left w:val="none" w:sz="0" w:space="0" w:color="auto"/>
        <w:bottom w:val="none" w:sz="0" w:space="0" w:color="auto"/>
        <w:right w:val="none" w:sz="0" w:space="0" w:color="auto"/>
      </w:divBdr>
      <w:divsChild>
        <w:div w:id="1995647628">
          <w:marLeft w:val="0"/>
          <w:marRight w:val="0"/>
          <w:marTop w:val="0"/>
          <w:marBottom w:val="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1874382">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407896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40943027">
      <w:bodyDiv w:val="1"/>
      <w:marLeft w:val="0"/>
      <w:marRight w:val="0"/>
      <w:marTop w:val="0"/>
      <w:marBottom w:val="0"/>
      <w:divBdr>
        <w:top w:val="none" w:sz="0" w:space="0" w:color="auto"/>
        <w:left w:val="none" w:sz="0" w:space="0" w:color="auto"/>
        <w:bottom w:val="none" w:sz="0" w:space="0" w:color="auto"/>
        <w:right w:val="none" w:sz="0" w:space="0" w:color="auto"/>
      </w:divBdr>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rl182.diofton.ca/ls/click?upn=T0nMq0-2FHT37yIaWyZLea9ePKrSQ9auC708pLI-2F0RU9mPpUxhR6jdzAN1zuXYvpi2UMrR5GI-2F5bYWZ7dPwdnM0-2Bn-2Bye1sk0pxIamOlb4Fnfc-3DlXpD_e1JwKTxzvWzo4BgabTf8SRMRk4b2oOhq7dmsm2tUBMkUY2jyI9pVKnjbD7-2BzdVi8G55loo-2FXlXF23Cm80pStvN7qfVGkE-2FmL-2FJ-2Bj48o81PVGrZjs23X-2B5F0NmKB3FXbhmlsNy2ZBtX3cdNRRgWoXPz7C1FJq-2BYLk4A2J8LqZ9PE13qd0EbZiHjN3vukawG7XTZp-2BprqpIOpGXwluHixNjlXBmUatRMvsaacyJOr036aCED07xR5pRhhc9bDFXRNLct5rg-2BQlaaQbwT0S5-2Bd-2BgbyMZCupo7hfpkS8ylE4L-2BvntPJlgzOj8TvURbtNskNN" TargetMode="External"/><Relationship Id="rId18"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hepherdsheartsa@gmail.com" TargetMode="External"/><Relationship Id="rId17"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 Type="http://schemas.openxmlformats.org/officeDocument/2006/relationships/numbering" Target="numbering.xml"/><Relationship Id="rId16" Type="http://schemas.openxmlformats.org/officeDocument/2006/relationships/hyperlink" Target="https://nb.anglican.ca/" TargetMode="External"/><Relationship Id="rId20"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nb.anglican.ca/newsletters/102/display" TargetMode="External"/><Relationship Id="rId10" Type="http://schemas.openxmlformats.org/officeDocument/2006/relationships/hyperlink" Target="https://www.facebook.com/StLukesG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12-09T18:21:00Z</cp:lastPrinted>
  <dcterms:created xsi:type="dcterms:W3CDTF">2023-12-30T18:24:00Z</dcterms:created>
  <dcterms:modified xsi:type="dcterms:W3CDTF">2023-12-30T18:24:00Z</dcterms:modified>
</cp:coreProperties>
</file>